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6DC4" w14:textId="77777777" w:rsidR="00EB64A1" w:rsidRPr="00941F58" w:rsidRDefault="00EB64A1" w:rsidP="00941F58">
      <w:pPr>
        <w:pStyle w:val="ListParagraph"/>
        <w:ind w:left="360"/>
        <w:jc w:val="center"/>
        <w:rPr>
          <w:rFonts w:ascii="Calibri" w:hAnsi="Calibri"/>
          <w:b/>
          <w:sz w:val="36"/>
          <w:szCs w:val="32"/>
        </w:rPr>
      </w:pPr>
      <w:r w:rsidRPr="00941F58">
        <w:rPr>
          <w:rFonts w:ascii="Calibri" w:hAnsi="Calibri"/>
          <w:b/>
          <w:sz w:val="36"/>
          <w:szCs w:val="32"/>
        </w:rPr>
        <w:t>RECRUITING SAFELY</w:t>
      </w:r>
    </w:p>
    <w:p w14:paraId="022CD365" w14:textId="77777777" w:rsidR="00EB64A1" w:rsidRPr="00517B08" w:rsidRDefault="00EB64A1" w:rsidP="00EB64A1">
      <w:pPr>
        <w:jc w:val="center"/>
        <w:rPr>
          <w:rFonts w:ascii="Calibri" w:hAnsi="Calibri"/>
          <w:b/>
          <w:sz w:val="32"/>
          <w:szCs w:val="32"/>
        </w:rPr>
      </w:pPr>
    </w:p>
    <w:p w14:paraId="0CB67F58" w14:textId="77777777" w:rsidR="00EB64A1" w:rsidRPr="00941F58" w:rsidRDefault="00EB64A1" w:rsidP="00941F58">
      <w:pPr>
        <w:pStyle w:val="ListParagraph"/>
        <w:numPr>
          <w:ilvl w:val="0"/>
          <w:numId w:val="4"/>
        </w:numPr>
        <w:rPr>
          <w:rFonts w:ascii="Calibri" w:hAnsi="Calibri"/>
          <w:b/>
          <w:sz w:val="28"/>
        </w:rPr>
      </w:pPr>
      <w:r w:rsidRPr="00941F58">
        <w:rPr>
          <w:rFonts w:ascii="Calibri" w:hAnsi="Calibri"/>
          <w:b/>
          <w:sz w:val="28"/>
        </w:rPr>
        <w:t>Introduction and Background</w:t>
      </w:r>
    </w:p>
    <w:p w14:paraId="5040088B" w14:textId="77777777" w:rsidR="00EB64A1" w:rsidRDefault="00EB64A1" w:rsidP="00EB64A1">
      <w:pPr>
        <w:rPr>
          <w:rFonts w:ascii="Calibri" w:hAnsi="Calibri"/>
          <w:b/>
        </w:rPr>
      </w:pPr>
    </w:p>
    <w:p w14:paraId="4394A875" w14:textId="0DFC5A02" w:rsidR="00EB64A1" w:rsidRDefault="00EB64A1" w:rsidP="00BA0605">
      <w:pPr>
        <w:ind w:left="1440"/>
        <w:jc w:val="both"/>
        <w:rPr>
          <w:rFonts w:ascii="Calibri" w:hAnsi="Calibri"/>
        </w:rPr>
      </w:pPr>
      <w:r>
        <w:rPr>
          <w:rFonts w:ascii="Calibri" w:hAnsi="Calibri"/>
        </w:rPr>
        <w:t>The recruitment and selection of those who work</w:t>
      </w:r>
      <w:r w:rsidR="00226C1A" w:rsidRPr="00A517FC">
        <w:rPr>
          <w:rFonts w:ascii="Calibri" w:hAnsi="Calibri"/>
        </w:rPr>
        <w:t>, paid or unpaid, in the church</w:t>
      </w:r>
      <w:r w:rsidRPr="00A517FC">
        <w:rPr>
          <w:rFonts w:ascii="Calibri" w:hAnsi="Calibri"/>
        </w:rPr>
        <w:t xml:space="preserve"> </w:t>
      </w:r>
      <w:r w:rsidR="00226C1A" w:rsidRPr="00A517FC">
        <w:rPr>
          <w:rFonts w:ascii="Calibri" w:hAnsi="Calibri"/>
        </w:rPr>
        <w:t xml:space="preserve">with </w:t>
      </w:r>
      <w:r w:rsidR="00C32D5B">
        <w:rPr>
          <w:rFonts w:ascii="Calibri" w:hAnsi="Calibri"/>
        </w:rPr>
        <w:t>anyone</w:t>
      </w:r>
      <w:r w:rsidR="00226C1A" w:rsidRPr="00A517FC">
        <w:rPr>
          <w:rFonts w:ascii="Calibri" w:hAnsi="Calibri"/>
        </w:rPr>
        <w:t>, and especially</w:t>
      </w:r>
      <w:r w:rsidR="00C32D5B">
        <w:rPr>
          <w:rFonts w:ascii="Calibri" w:hAnsi="Calibri"/>
        </w:rPr>
        <w:t xml:space="preserve"> with</w:t>
      </w:r>
      <w:r w:rsidR="00226C1A" w:rsidRPr="00A517FC">
        <w:rPr>
          <w:rFonts w:ascii="Calibri" w:hAnsi="Calibri"/>
        </w:rPr>
        <w:t xml:space="preserve"> </w:t>
      </w:r>
      <w:r w:rsidRPr="00A517FC">
        <w:rPr>
          <w:rFonts w:ascii="Calibri" w:hAnsi="Calibri"/>
        </w:rPr>
        <w:t>children</w:t>
      </w:r>
      <w:r w:rsidR="000623B0" w:rsidRPr="00A517FC">
        <w:rPr>
          <w:rFonts w:ascii="Calibri" w:hAnsi="Calibri"/>
        </w:rPr>
        <w:t>,</w:t>
      </w:r>
      <w:r w:rsidRPr="00A517FC">
        <w:rPr>
          <w:rFonts w:ascii="Calibri" w:hAnsi="Calibri"/>
        </w:rPr>
        <w:t xml:space="preserve"> young people</w:t>
      </w:r>
      <w:r w:rsidR="000623B0" w:rsidRPr="00A517FC">
        <w:rPr>
          <w:rFonts w:ascii="Calibri" w:hAnsi="Calibri"/>
        </w:rPr>
        <w:t xml:space="preserve"> and vulnerable adults</w:t>
      </w:r>
      <w:r w:rsidR="00226C1A" w:rsidRPr="00A517FC">
        <w:rPr>
          <w:rFonts w:ascii="Calibri" w:hAnsi="Calibri"/>
        </w:rPr>
        <w:t>,</w:t>
      </w:r>
      <w:r w:rsidRPr="00A517FC">
        <w:rPr>
          <w:rFonts w:ascii="Calibri" w:hAnsi="Calibri"/>
        </w:rPr>
        <w:t xml:space="preserve"> </w:t>
      </w:r>
      <w:r w:rsidR="00A9523D" w:rsidRPr="00A517FC">
        <w:rPr>
          <w:rFonts w:ascii="Calibri" w:hAnsi="Calibri"/>
        </w:rPr>
        <w:t xml:space="preserve">is </w:t>
      </w:r>
      <w:r w:rsidRPr="00A517FC">
        <w:rPr>
          <w:rFonts w:ascii="Calibri" w:hAnsi="Calibri"/>
        </w:rPr>
        <w:t xml:space="preserve">an important step in promoting safeguarding </w:t>
      </w:r>
      <w:r w:rsidR="00226C1A" w:rsidRPr="00A517FC">
        <w:rPr>
          <w:rFonts w:ascii="Calibri" w:hAnsi="Calibri"/>
        </w:rPr>
        <w:t>throughout the Moravian Church</w:t>
      </w:r>
      <w:r w:rsidRPr="00A517FC">
        <w:rPr>
          <w:rFonts w:ascii="Calibri" w:hAnsi="Calibri"/>
        </w:rPr>
        <w:t xml:space="preserve">. </w:t>
      </w:r>
      <w:r>
        <w:rPr>
          <w:rFonts w:ascii="Calibri" w:hAnsi="Calibri"/>
        </w:rPr>
        <w:t>Sir Michael Bichard stated in his report into the Soham murders:</w:t>
      </w:r>
    </w:p>
    <w:p w14:paraId="390F779B" w14:textId="77777777" w:rsidR="00EB64A1" w:rsidRDefault="00EB64A1" w:rsidP="00BA0605">
      <w:pPr>
        <w:ind w:left="1440"/>
        <w:jc w:val="both"/>
        <w:rPr>
          <w:rFonts w:ascii="Calibri" w:hAnsi="Calibri"/>
        </w:rPr>
      </w:pPr>
    </w:p>
    <w:p w14:paraId="216C4CC1" w14:textId="77777777" w:rsidR="00EB64A1" w:rsidRPr="00BA0605" w:rsidRDefault="00EB64A1" w:rsidP="00BA0605">
      <w:pPr>
        <w:ind w:left="2160"/>
        <w:jc w:val="both"/>
        <w:rPr>
          <w:rFonts w:ascii="Calibri" w:hAnsi="Calibri"/>
          <w:i/>
          <w:iCs/>
        </w:rPr>
      </w:pPr>
      <w:r w:rsidRPr="00BA0605">
        <w:rPr>
          <w:rFonts w:ascii="Calibri" w:hAnsi="Calibri"/>
          <w:i/>
          <w:iCs/>
        </w:rPr>
        <w:t>“The harsh reality is that if a sufficiently devious person is determined to seek out opportunities to work their evil, no one can guarantee that they will be stopped. Our task is to make it as difficult as possible for them to succeed…”</w:t>
      </w:r>
    </w:p>
    <w:p w14:paraId="52C93A9D" w14:textId="77777777" w:rsidR="00EB64A1" w:rsidRDefault="00EB64A1" w:rsidP="00BA0605">
      <w:pPr>
        <w:ind w:left="1440"/>
        <w:jc w:val="both"/>
        <w:rPr>
          <w:rFonts w:ascii="Calibri" w:hAnsi="Calibri"/>
        </w:rPr>
      </w:pPr>
    </w:p>
    <w:p w14:paraId="0CDA8336" w14:textId="04E80C0C" w:rsidR="00EB64A1" w:rsidRDefault="00EB64A1" w:rsidP="00BA0605">
      <w:pPr>
        <w:ind w:left="1440"/>
        <w:jc w:val="both"/>
        <w:rPr>
          <w:rFonts w:ascii="Calibri" w:hAnsi="Calibri"/>
        </w:rPr>
      </w:pPr>
      <w:r>
        <w:rPr>
          <w:rFonts w:ascii="Calibri" w:hAnsi="Calibri"/>
        </w:rPr>
        <w:t xml:space="preserve">Recruiting safely is the first line of protection for </w:t>
      </w:r>
      <w:r w:rsidR="000623B0">
        <w:rPr>
          <w:rFonts w:ascii="Calibri" w:hAnsi="Calibri"/>
        </w:rPr>
        <w:t>the vulnerable.</w:t>
      </w:r>
      <w:r>
        <w:rPr>
          <w:rFonts w:ascii="Calibri" w:hAnsi="Calibri"/>
        </w:rPr>
        <w:t xml:space="preserve"> </w:t>
      </w:r>
      <w:r w:rsidR="000623B0">
        <w:rPr>
          <w:rFonts w:ascii="Calibri" w:hAnsi="Calibri"/>
        </w:rPr>
        <w:t xml:space="preserve">Churches by their nature welcome everyone regardless of their past but this means that they are susceptible to targeting by those wishing to take advantage of the vulnerable. </w:t>
      </w:r>
      <w:r w:rsidR="00226C1A" w:rsidRPr="00A517FC">
        <w:rPr>
          <w:rFonts w:ascii="Calibri" w:hAnsi="Calibri"/>
        </w:rPr>
        <w:t xml:space="preserve">Criminals, including paedophiles and </w:t>
      </w:r>
      <w:r w:rsidR="00A93E3D" w:rsidRPr="00A517FC">
        <w:rPr>
          <w:rFonts w:ascii="Calibri" w:hAnsi="Calibri"/>
        </w:rPr>
        <w:t xml:space="preserve">predators </w:t>
      </w:r>
      <w:r w:rsidR="00226C1A" w:rsidRPr="00A517FC">
        <w:rPr>
          <w:rFonts w:ascii="Calibri" w:hAnsi="Calibri"/>
        </w:rPr>
        <w:t xml:space="preserve">wishing to harm vulnerable adults, often </w:t>
      </w:r>
      <w:r w:rsidRPr="00A517FC">
        <w:rPr>
          <w:rFonts w:ascii="Calibri" w:hAnsi="Calibri"/>
        </w:rPr>
        <w:t xml:space="preserve">target churches as they see </w:t>
      </w:r>
      <w:r w:rsidR="00226C1A" w:rsidRPr="00A517FC">
        <w:rPr>
          <w:rFonts w:ascii="Calibri" w:hAnsi="Calibri"/>
        </w:rPr>
        <w:t>a community open to all where the atmosphere is trusting and safeguards against abuse</w:t>
      </w:r>
      <w:r w:rsidR="003653DF" w:rsidRPr="00A517FC">
        <w:rPr>
          <w:rFonts w:ascii="Calibri" w:hAnsi="Calibri"/>
        </w:rPr>
        <w:t xml:space="preserve"> seem</w:t>
      </w:r>
      <w:r w:rsidR="00226C1A" w:rsidRPr="00A517FC">
        <w:rPr>
          <w:rFonts w:ascii="Calibri" w:hAnsi="Calibri"/>
        </w:rPr>
        <w:t xml:space="preserve"> few. </w:t>
      </w:r>
      <w:r w:rsidR="000623B0" w:rsidRPr="00A517FC">
        <w:rPr>
          <w:rFonts w:ascii="Calibri" w:hAnsi="Calibri"/>
        </w:rPr>
        <w:t>An</w:t>
      </w:r>
      <w:r w:rsidRPr="00A517FC">
        <w:rPr>
          <w:rFonts w:ascii="Calibri" w:hAnsi="Calibri"/>
        </w:rPr>
        <w:t xml:space="preserve"> awareness of this and consistently following procedures for the </w:t>
      </w:r>
      <w:r w:rsidR="000623B0" w:rsidRPr="00A517FC">
        <w:rPr>
          <w:rFonts w:ascii="Calibri" w:hAnsi="Calibri"/>
        </w:rPr>
        <w:t xml:space="preserve">safer </w:t>
      </w:r>
      <w:r w:rsidRPr="00A517FC">
        <w:rPr>
          <w:rFonts w:ascii="Calibri" w:hAnsi="Calibri"/>
        </w:rPr>
        <w:t>recruitment of workers</w:t>
      </w:r>
      <w:r w:rsidR="00A93E3D" w:rsidRPr="00A517FC">
        <w:rPr>
          <w:rFonts w:ascii="Calibri" w:hAnsi="Calibri"/>
        </w:rPr>
        <w:t xml:space="preserve"> and volunteers</w:t>
      </w:r>
      <w:r w:rsidRPr="00A517FC">
        <w:rPr>
          <w:rFonts w:ascii="Calibri" w:hAnsi="Calibri"/>
        </w:rPr>
        <w:t xml:space="preserve"> </w:t>
      </w:r>
      <w:r>
        <w:rPr>
          <w:rFonts w:ascii="Calibri" w:hAnsi="Calibri"/>
        </w:rPr>
        <w:t xml:space="preserve">reduces the risks and discourages </w:t>
      </w:r>
      <w:r w:rsidR="000623B0">
        <w:rPr>
          <w:rFonts w:ascii="Calibri" w:hAnsi="Calibri"/>
        </w:rPr>
        <w:t>those with intent to harm</w:t>
      </w:r>
      <w:r>
        <w:rPr>
          <w:rFonts w:ascii="Calibri" w:hAnsi="Calibri"/>
        </w:rPr>
        <w:t>.</w:t>
      </w:r>
    </w:p>
    <w:p w14:paraId="35E870DB" w14:textId="77777777" w:rsidR="00EB64A1" w:rsidRDefault="00EB64A1" w:rsidP="00BA0605">
      <w:pPr>
        <w:ind w:left="1440"/>
        <w:jc w:val="both"/>
        <w:rPr>
          <w:rFonts w:ascii="Calibri" w:hAnsi="Calibri"/>
        </w:rPr>
      </w:pPr>
    </w:p>
    <w:p w14:paraId="313E4AEA" w14:textId="6BCB2BB2" w:rsidR="00EB64A1" w:rsidRDefault="00EB64A1" w:rsidP="00BA0605">
      <w:pPr>
        <w:ind w:left="1440"/>
        <w:jc w:val="both"/>
        <w:rPr>
          <w:rFonts w:ascii="Calibri" w:hAnsi="Calibri"/>
        </w:rPr>
      </w:pPr>
      <w:r>
        <w:rPr>
          <w:rFonts w:ascii="Calibri" w:hAnsi="Calibri"/>
        </w:rPr>
        <w:t xml:space="preserve">The recruitment of volunteers is not without its problems as </w:t>
      </w:r>
      <w:r w:rsidR="00A93E3D" w:rsidRPr="00A517FC">
        <w:rPr>
          <w:rFonts w:ascii="Calibri" w:hAnsi="Calibri"/>
        </w:rPr>
        <w:t>some</w:t>
      </w:r>
      <w:r w:rsidR="00A93E3D">
        <w:rPr>
          <w:rFonts w:ascii="Calibri" w:hAnsi="Calibri"/>
          <w:color w:val="C00000"/>
        </w:rPr>
        <w:t xml:space="preserve"> </w:t>
      </w:r>
      <w:r>
        <w:rPr>
          <w:rFonts w:ascii="Calibri" w:hAnsi="Calibri"/>
        </w:rPr>
        <w:t xml:space="preserve">feel it unnecessary to complete forms, get references and have an interview as they are donating their time to the church. It is important that the </w:t>
      </w:r>
      <w:r w:rsidR="00BA0605">
        <w:rPr>
          <w:rFonts w:ascii="Calibri" w:hAnsi="Calibri"/>
        </w:rPr>
        <w:t xml:space="preserve">person doing the recruitment </w:t>
      </w:r>
      <w:r>
        <w:rPr>
          <w:rFonts w:ascii="Calibri" w:hAnsi="Calibri"/>
        </w:rPr>
        <w:t>explains the procedure to new volunteers and the reason for it. An acceptance of this suggests the volunteer</w:t>
      </w:r>
      <w:r w:rsidR="00A93E3D">
        <w:rPr>
          <w:rFonts w:ascii="Calibri" w:hAnsi="Calibri"/>
        </w:rPr>
        <w:t xml:space="preserve"> </w:t>
      </w:r>
      <w:r w:rsidR="00A93E3D" w:rsidRPr="00A517FC">
        <w:rPr>
          <w:rFonts w:ascii="Calibri" w:hAnsi="Calibri"/>
        </w:rPr>
        <w:t>has some</w:t>
      </w:r>
      <w:r w:rsidRPr="00A517FC">
        <w:rPr>
          <w:rFonts w:ascii="Calibri" w:hAnsi="Calibri"/>
        </w:rPr>
        <w:t xml:space="preserve"> understand</w:t>
      </w:r>
      <w:r w:rsidR="00A93E3D" w:rsidRPr="00A517FC">
        <w:rPr>
          <w:rFonts w:ascii="Calibri" w:hAnsi="Calibri"/>
        </w:rPr>
        <w:t>ing of</w:t>
      </w:r>
      <w:r w:rsidRPr="00A517FC">
        <w:rPr>
          <w:rFonts w:ascii="Calibri" w:hAnsi="Calibri"/>
        </w:rPr>
        <w:t xml:space="preserve"> </w:t>
      </w:r>
      <w:r>
        <w:rPr>
          <w:rFonts w:ascii="Calibri" w:hAnsi="Calibri"/>
        </w:rPr>
        <w:t>the importance of safeguarding.</w:t>
      </w:r>
    </w:p>
    <w:p w14:paraId="3DCCC62E" w14:textId="77777777" w:rsidR="00EB64A1" w:rsidRDefault="00EB64A1" w:rsidP="00BA0605">
      <w:pPr>
        <w:ind w:left="1440"/>
        <w:jc w:val="both"/>
        <w:rPr>
          <w:rFonts w:ascii="Calibri" w:hAnsi="Calibri"/>
        </w:rPr>
      </w:pPr>
    </w:p>
    <w:p w14:paraId="17AB0EAD" w14:textId="185EC46A" w:rsidR="00AF47D9" w:rsidRPr="00A517FC" w:rsidRDefault="00EB64A1" w:rsidP="00BA0605">
      <w:pPr>
        <w:ind w:left="1440"/>
        <w:jc w:val="both"/>
        <w:rPr>
          <w:rFonts w:ascii="Calibri" w:hAnsi="Calibri"/>
        </w:rPr>
      </w:pPr>
      <w:r>
        <w:rPr>
          <w:rFonts w:ascii="Calibri" w:hAnsi="Calibri"/>
        </w:rPr>
        <w:t>The Freedoms Act 2012 shifted the emphasis of recruitment to organisations rather than the state with a ‘scaling back to proportionate level’ of clearances for only those engaged in regulated activity</w:t>
      </w:r>
      <w:r w:rsidR="00BA0605">
        <w:rPr>
          <w:rFonts w:ascii="Calibri" w:hAnsi="Calibri"/>
        </w:rPr>
        <w:t xml:space="preserve"> (an Enhanced clearance)</w:t>
      </w:r>
      <w:r w:rsidR="00AF47D9">
        <w:rPr>
          <w:rFonts w:ascii="Calibri" w:hAnsi="Calibri"/>
        </w:rPr>
        <w:t xml:space="preserve">. </w:t>
      </w:r>
      <w:r w:rsidR="00AF47D9" w:rsidRPr="00A517FC">
        <w:rPr>
          <w:rFonts w:ascii="Calibri" w:hAnsi="Calibri"/>
        </w:rPr>
        <w:t xml:space="preserve">The </w:t>
      </w:r>
      <w:proofErr w:type="gramStart"/>
      <w:r w:rsidR="00AF47D9" w:rsidRPr="00A517FC">
        <w:rPr>
          <w:rFonts w:ascii="Calibri" w:hAnsi="Calibri"/>
        </w:rPr>
        <w:t>implications</w:t>
      </w:r>
      <w:proofErr w:type="gramEnd"/>
      <w:r w:rsidR="00AF47D9" w:rsidRPr="00A517FC">
        <w:rPr>
          <w:rFonts w:ascii="Calibri" w:hAnsi="Calibri"/>
        </w:rPr>
        <w:t xml:space="preserve"> of this legislation is that organisations should have robust recruitment procedures and not rely only on a DBS/AccessNI to check the suitability of applicants for a post. </w:t>
      </w:r>
      <w:r w:rsidR="000623B0" w:rsidRPr="00A517FC">
        <w:rPr>
          <w:rFonts w:ascii="Calibri" w:hAnsi="Calibri"/>
        </w:rPr>
        <w:t xml:space="preserve"> </w:t>
      </w:r>
    </w:p>
    <w:p w14:paraId="076FBE7E" w14:textId="77777777" w:rsidR="00AF47D9" w:rsidRDefault="00AF47D9" w:rsidP="00BA0605">
      <w:pPr>
        <w:ind w:left="1440"/>
        <w:jc w:val="both"/>
        <w:rPr>
          <w:rFonts w:ascii="Calibri" w:hAnsi="Calibri"/>
        </w:rPr>
      </w:pPr>
    </w:p>
    <w:p w14:paraId="73DB9E03" w14:textId="160887FA" w:rsidR="00EB64A1" w:rsidRDefault="00AF47D9" w:rsidP="00BA0605">
      <w:pPr>
        <w:ind w:left="1440"/>
        <w:jc w:val="both"/>
        <w:rPr>
          <w:rFonts w:ascii="Calibri" w:hAnsi="Calibri"/>
        </w:rPr>
      </w:pPr>
      <w:r w:rsidRPr="00A517FC">
        <w:rPr>
          <w:rFonts w:ascii="Calibri" w:hAnsi="Calibri"/>
        </w:rPr>
        <w:t xml:space="preserve">The Act </w:t>
      </w:r>
      <w:r w:rsidR="001C3DE4" w:rsidRPr="00A517FC">
        <w:rPr>
          <w:rFonts w:ascii="Calibri" w:hAnsi="Calibri"/>
        </w:rPr>
        <w:t>also modified other aspects of the legislation around clearances. It became</w:t>
      </w:r>
      <w:r w:rsidR="000623B0" w:rsidRPr="00A517FC">
        <w:rPr>
          <w:rFonts w:ascii="Calibri" w:hAnsi="Calibri"/>
        </w:rPr>
        <w:t xml:space="preserve"> possible to get clearances for those not engaged in regulated activity but without all the information</w:t>
      </w:r>
      <w:r w:rsidR="00BA0605" w:rsidRPr="00A517FC">
        <w:rPr>
          <w:rFonts w:ascii="Calibri" w:hAnsi="Calibri"/>
        </w:rPr>
        <w:t xml:space="preserve"> (a basic clearance)</w:t>
      </w:r>
      <w:r w:rsidR="001C3DE4" w:rsidRPr="00A517FC">
        <w:rPr>
          <w:rFonts w:ascii="Calibri" w:hAnsi="Calibri"/>
        </w:rPr>
        <w:t>, suitable for caretakers, taxi drivers etc.</w:t>
      </w:r>
      <w:r w:rsidR="00F71119" w:rsidRPr="00A517FC">
        <w:rPr>
          <w:rFonts w:ascii="Calibri" w:hAnsi="Calibri"/>
        </w:rPr>
        <w:t xml:space="preserve"> </w:t>
      </w:r>
      <w:r w:rsidR="001C3DE4" w:rsidRPr="00A517FC">
        <w:rPr>
          <w:rFonts w:ascii="Calibri" w:hAnsi="Calibri"/>
        </w:rPr>
        <w:t>P</w:t>
      </w:r>
      <w:r w:rsidR="00EB64A1" w:rsidRPr="00A517FC">
        <w:rPr>
          <w:rFonts w:ascii="Calibri" w:hAnsi="Calibri"/>
        </w:rPr>
        <w:t xml:space="preserve">rovision for the elimination of some </w:t>
      </w:r>
      <w:r w:rsidR="001C3DE4" w:rsidRPr="00A517FC">
        <w:rPr>
          <w:rFonts w:ascii="Calibri" w:hAnsi="Calibri"/>
        </w:rPr>
        <w:t xml:space="preserve">minor </w:t>
      </w:r>
      <w:r w:rsidR="00EB64A1" w:rsidRPr="00A517FC">
        <w:rPr>
          <w:rFonts w:ascii="Calibri" w:hAnsi="Calibri"/>
        </w:rPr>
        <w:t xml:space="preserve">convictions from the clearances </w:t>
      </w:r>
      <w:r w:rsidR="001C3DE4" w:rsidRPr="00A517FC">
        <w:rPr>
          <w:rFonts w:ascii="Calibri" w:hAnsi="Calibri"/>
        </w:rPr>
        <w:t xml:space="preserve">was </w:t>
      </w:r>
      <w:proofErr w:type="spellStart"/>
      <w:r w:rsidR="001C3DE4" w:rsidRPr="00A517FC">
        <w:rPr>
          <w:rFonts w:ascii="Calibri" w:hAnsi="Calibri"/>
        </w:rPr>
        <w:t>implimented</w:t>
      </w:r>
      <w:proofErr w:type="spellEnd"/>
      <w:r w:rsidR="00EB64A1" w:rsidRPr="00A517FC">
        <w:rPr>
          <w:rFonts w:ascii="Calibri" w:hAnsi="Calibri"/>
        </w:rPr>
        <w:t xml:space="preserve">, particularly ‘spent’ convictions that were the only blemish on a person’s disclosure. </w:t>
      </w:r>
      <w:r w:rsidR="00BA0605" w:rsidRPr="00A517FC">
        <w:rPr>
          <w:rFonts w:ascii="Calibri" w:hAnsi="Calibri"/>
        </w:rPr>
        <w:t>T</w:t>
      </w:r>
      <w:r w:rsidR="00EB64A1" w:rsidRPr="00A517FC">
        <w:rPr>
          <w:rFonts w:ascii="Calibri" w:hAnsi="Calibri"/>
        </w:rPr>
        <w:t>he Disclosure and Barring Service (DBS) was instigated through this legislation</w:t>
      </w:r>
      <w:r w:rsidR="001C3DE4" w:rsidRPr="00A517FC">
        <w:rPr>
          <w:rFonts w:ascii="Calibri" w:hAnsi="Calibri"/>
        </w:rPr>
        <w:t>, previously they were separate organisations.</w:t>
      </w:r>
      <w:r w:rsidR="00EB64A1" w:rsidRPr="00A517FC">
        <w:rPr>
          <w:rFonts w:ascii="Calibri" w:hAnsi="Calibri"/>
        </w:rPr>
        <w:t xml:space="preserve"> The responsibility for clearances in Northern Ireland </w:t>
      </w:r>
      <w:r w:rsidR="00BA0605" w:rsidRPr="00A517FC">
        <w:rPr>
          <w:rFonts w:ascii="Calibri" w:hAnsi="Calibri"/>
        </w:rPr>
        <w:t>is</w:t>
      </w:r>
      <w:r w:rsidR="00EB64A1" w:rsidRPr="00A517FC">
        <w:rPr>
          <w:rFonts w:ascii="Calibri" w:hAnsi="Calibri"/>
        </w:rPr>
        <w:t xml:space="preserve"> with </w:t>
      </w:r>
      <w:r w:rsidR="00EB64A1">
        <w:rPr>
          <w:rFonts w:ascii="Calibri" w:hAnsi="Calibri"/>
        </w:rPr>
        <w:lastRenderedPageBreak/>
        <w:t xml:space="preserve">AccessNI although barring decisions </w:t>
      </w:r>
      <w:r w:rsidR="001C3DE4" w:rsidRPr="00A517FC">
        <w:rPr>
          <w:rFonts w:ascii="Calibri" w:hAnsi="Calibri"/>
        </w:rPr>
        <w:t xml:space="preserve">are </w:t>
      </w:r>
      <w:r w:rsidR="00EB64A1" w:rsidRPr="00A517FC">
        <w:rPr>
          <w:rFonts w:ascii="Calibri" w:hAnsi="Calibri"/>
        </w:rPr>
        <w:t>made by the DBS.</w:t>
      </w:r>
      <w:r w:rsidR="00BA0605" w:rsidRPr="00A517FC">
        <w:rPr>
          <w:rFonts w:ascii="Calibri" w:hAnsi="Calibri"/>
        </w:rPr>
        <w:t xml:space="preserve"> There is UK wide </w:t>
      </w:r>
      <w:r w:rsidR="00A93E3D" w:rsidRPr="00A517FC">
        <w:rPr>
          <w:rFonts w:ascii="Calibri" w:hAnsi="Calibri"/>
        </w:rPr>
        <w:t xml:space="preserve">police </w:t>
      </w:r>
      <w:r w:rsidR="00BA0605" w:rsidRPr="00A517FC">
        <w:rPr>
          <w:rFonts w:ascii="Calibri" w:hAnsi="Calibri"/>
        </w:rPr>
        <w:t xml:space="preserve">data base </w:t>
      </w:r>
      <w:r w:rsidR="00A93E3D" w:rsidRPr="00A517FC">
        <w:rPr>
          <w:rFonts w:ascii="Calibri" w:hAnsi="Calibri"/>
        </w:rPr>
        <w:t>of convictions, cautions and some investigations</w:t>
      </w:r>
      <w:r w:rsidR="00BA0605" w:rsidRPr="00A517FC">
        <w:rPr>
          <w:rFonts w:ascii="Calibri" w:hAnsi="Calibri"/>
        </w:rPr>
        <w:t>,</w:t>
      </w:r>
      <w:r w:rsidR="00BA0605">
        <w:rPr>
          <w:rFonts w:ascii="Calibri" w:hAnsi="Calibri"/>
        </w:rPr>
        <w:t xml:space="preserve"> so an offence committed in England will show up on an AccessNI clearance and vic</w:t>
      </w:r>
      <w:r w:rsidR="009C4AEE">
        <w:rPr>
          <w:rFonts w:ascii="Calibri" w:hAnsi="Calibri"/>
        </w:rPr>
        <w:t>e</w:t>
      </w:r>
      <w:r w:rsidR="00BA0605">
        <w:rPr>
          <w:rFonts w:ascii="Calibri" w:hAnsi="Calibri"/>
        </w:rPr>
        <w:t xml:space="preserve"> versa. Welsh and Scottish offences are also on this data base.</w:t>
      </w:r>
    </w:p>
    <w:p w14:paraId="4B49C7FC" w14:textId="77777777" w:rsidR="00EB64A1" w:rsidRDefault="00EB64A1" w:rsidP="00BA0605">
      <w:pPr>
        <w:ind w:left="1440"/>
        <w:jc w:val="both"/>
        <w:rPr>
          <w:rFonts w:ascii="Calibri" w:hAnsi="Calibri"/>
        </w:rPr>
      </w:pPr>
    </w:p>
    <w:p w14:paraId="52BC75CA" w14:textId="77777777" w:rsidR="00BA0605" w:rsidRDefault="00BA0605" w:rsidP="00BA0605">
      <w:pPr>
        <w:pStyle w:val="ListParagraph"/>
        <w:ind w:left="1211"/>
        <w:jc w:val="both"/>
        <w:rPr>
          <w:rFonts w:ascii="Calibri" w:hAnsi="Calibri"/>
          <w:b/>
          <w:sz w:val="28"/>
        </w:rPr>
      </w:pPr>
    </w:p>
    <w:p w14:paraId="2355B33A" w14:textId="6803BBDE" w:rsidR="00EB64A1" w:rsidRPr="00A517FC" w:rsidRDefault="004D17E4" w:rsidP="00941F58">
      <w:pPr>
        <w:pStyle w:val="ListParagraph"/>
        <w:numPr>
          <w:ilvl w:val="0"/>
          <w:numId w:val="4"/>
        </w:numPr>
        <w:rPr>
          <w:rFonts w:ascii="Calibri" w:hAnsi="Calibri"/>
          <w:b/>
          <w:sz w:val="28"/>
        </w:rPr>
      </w:pPr>
      <w:r w:rsidRPr="00A517FC">
        <w:rPr>
          <w:rFonts w:ascii="Calibri" w:hAnsi="Calibri"/>
          <w:b/>
          <w:sz w:val="28"/>
        </w:rPr>
        <w:t xml:space="preserve">Preparation for recruitment </w:t>
      </w:r>
    </w:p>
    <w:p w14:paraId="29C98BB1" w14:textId="77777777" w:rsidR="00EB64A1" w:rsidRDefault="00EB64A1" w:rsidP="00EB64A1">
      <w:pPr>
        <w:rPr>
          <w:rFonts w:ascii="Calibri" w:hAnsi="Calibri"/>
          <w:b/>
        </w:rPr>
      </w:pPr>
    </w:p>
    <w:p w14:paraId="3400D40D" w14:textId="10270778" w:rsidR="00EB64A1" w:rsidRPr="00A517FC" w:rsidRDefault="00EB64A1" w:rsidP="009C4AEE">
      <w:pPr>
        <w:ind w:left="1440"/>
        <w:jc w:val="both"/>
        <w:rPr>
          <w:rFonts w:ascii="Calibri" w:hAnsi="Calibri"/>
        </w:rPr>
      </w:pPr>
      <w:r w:rsidRPr="00A517FC">
        <w:rPr>
          <w:rFonts w:ascii="Calibri" w:hAnsi="Calibri"/>
        </w:rPr>
        <w:t xml:space="preserve">The </w:t>
      </w:r>
      <w:r w:rsidR="00AF47D9" w:rsidRPr="00A517FC">
        <w:rPr>
          <w:rFonts w:ascii="Calibri" w:hAnsi="Calibri"/>
        </w:rPr>
        <w:t>recruitment</w:t>
      </w:r>
      <w:r w:rsidRPr="00A517FC">
        <w:rPr>
          <w:rFonts w:ascii="Calibri" w:hAnsi="Calibri"/>
        </w:rPr>
        <w:t xml:space="preserve"> procedure </w:t>
      </w:r>
      <w:r w:rsidR="00547888">
        <w:rPr>
          <w:rFonts w:ascii="Calibri" w:hAnsi="Calibri"/>
        </w:rPr>
        <w:t>a</w:t>
      </w:r>
      <w:r w:rsidRPr="00A517FC">
        <w:rPr>
          <w:rFonts w:ascii="Calibri" w:hAnsi="Calibri"/>
        </w:rPr>
        <w:t xml:space="preserve">s laid out </w:t>
      </w:r>
      <w:r w:rsidR="00857896" w:rsidRPr="00A517FC">
        <w:rPr>
          <w:rFonts w:ascii="Calibri" w:hAnsi="Calibri"/>
        </w:rPr>
        <w:t>below</w:t>
      </w:r>
      <w:r w:rsidR="00A36BB2" w:rsidRPr="00A517FC">
        <w:rPr>
          <w:rFonts w:ascii="Calibri" w:hAnsi="Calibri"/>
        </w:rPr>
        <w:t>,</w:t>
      </w:r>
      <w:r w:rsidR="00857896" w:rsidRPr="00A517FC">
        <w:rPr>
          <w:rFonts w:ascii="Calibri" w:hAnsi="Calibri"/>
        </w:rPr>
        <w:t xml:space="preserve"> and </w:t>
      </w:r>
      <w:r w:rsidRPr="00A517FC">
        <w:rPr>
          <w:rFonts w:ascii="Calibri" w:hAnsi="Calibri"/>
        </w:rPr>
        <w:t>in the diagram</w:t>
      </w:r>
      <w:r w:rsidR="00A36BB2" w:rsidRPr="00A517FC">
        <w:rPr>
          <w:rFonts w:ascii="Calibri" w:hAnsi="Calibri"/>
        </w:rPr>
        <w:t>,</w:t>
      </w:r>
      <w:r w:rsidRPr="00A517FC">
        <w:rPr>
          <w:rFonts w:ascii="Calibri" w:hAnsi="Calibri"/>
        </w:rPr>
        <w:t xml:space="preserve"> must be followed to ensure the greatest </w:t>
      </w:r>
      <w:r w:rsidR="00BA0605" w:rsidRPr="00A517FC">
        <w:rPr>
          <w:rFonts w:ascii="Calibri" w:hAnsi="Calibri"/>
        </w:rPr>
        <w:t>safeguarding protection</w:t>
      </w:r>
      <w:r w:rsidRPr="00A517FC">
        <w:rPr>
          <w:rFonts w:ascii="Calibri" w:hAnsi="Calibri"/>
        </w:rPr>
        <w:t xml:space="preserve"> for </w:t>
      </w:r>
      <w:r w:rsidR="00857896" w:rsidRPr="00A517FC">
        <w:rPr>
          <w:rFonts w:ascii="Calibri" w:hAnsi="Calibri"/>
        </w:rPr>
        <w:t xml:space="preserve">everyone including </w:t>
      </w:r>
      <w:r w:rsidRPr="00A517FC">
        <w:rPr>
          <w:rFonts w:ascii="Calibri" w:hAnsi="Calibri"/>
        </w:rPr>
        <w:t>vulnerable persons in the church</w:t>
      </w:r>
      <w:r w:rsidR="00857896" w:rsidRPr="00A517FC">
        <w:rPr>
          <w:rFonts w:ascii="Calibri" w:hAnsi="Calibri"/>
        </w:rPr>
        <w:t>.</w:t>
      </w:r>
      <w:r w:rsidR="00BA0605" w:rsidRPr="00A517FC">
        <w:rPr>
          <w:rFonts w:ascii="Calibri" w:hAnsi="Calibri"/>
        </w:rPr>
        <w:t xml:space="preserve"> </w:t>
      </w:r>
    </w:p>
    <w:p w14:paraId="1ED3CCE4" w14:textId="77777777" w:rsidR="00EB64A1" w:rsidRPr="00A517FC" w:rsidRDefault="00EB64A1" w:rsidP="009C4AEE">
      <w:pPr>
        <w:ind w:left="1440"/>
        <w:jc w:val="both"/>
        <w:rPr>
          <w:rFonts w:ascii="Calibri" w:hAnsi="Calibri"/>
        </w:rPr>
      </w:pPr>
    </w:p>
    <w:p w14:paraId="3E681C52" w14:textId="65BA9294" w:rsidR="00EB64A1" w:rsidRDefault="00EB64A1" w:rsidP="009C4AEE">
      <w:pPr>
        <w:ind w:left="1440"/>
        <w:jc w:val="both"/>
        <w:rPr>
          <w:rFonts w:ascii="Calibri" w:hAnsi="Calibri"/>
        </w:rPr>
      </w:pPr>
      <w:r w:rsidRPr="00A517FC">
        <w:rPr>
          <w:rFonts w:ascii="Calibri" w:hAnsi="Calibri"/>
        </w:rPr>
        <w:t xml:space="preserve">The </w:t>
      </w:r>
      <w:r w:rsidR="00BA0605" w:rsidRPr="00A517FC">
        <w:rPr>
          <w:rFonts w:ascii="Calibri" w:hAnsi="Calibri"/>
        </w:rPr>
        <w:t>recruitment</w:t>
      </w:r>
      <w:r w:rsidRPr="00A517FC">
        <w:rPr>
          <w:rFonts w:ascii="Calibri" w:hAnsi="Calibri"/>
        </w:rPr>
        <w:t xml:space="preserve"> may be </w:t>
      </w:r>
      <w:r w:rsidR="00BA0605" w:rsidRPr="00A517FC">
        <w:rPr>
          <w:rFonts w:ascii="Calibri" w:hAnsi="Calibri"/>
        </w:rPr>
        <w:t xml:space="preserve">carried out by </w:t>
      </w:r>
      <w:r w:rsidRPr="00A517FC">
        <w:rPr>
          <w:rFonts w:ascii="Calibri" w:hAnsi="Calibri"/>
        </w:rPr>
        <w:t>the minister</w:t>
      </w:r>
      <w:r w:rsidR="00857896" w:rsidRPr="00A517FC">
        <w:rPr>
          <w:rFonts w:ascii="Calibri" w:hAnsi="Calibri"/>
        </w:rPr>
        <w:t>, Congregation Safeguarding Lead</w:t>
      </w:r>
      <w:r w:rsidRPr="00A517FC">
        <w:rPr>
          <w:rFonts w:ascii="Calibri" w:hAnsi="Calibri"/>
        </w:rPr>
        <w:t xml:space="preserve"> or another appropriate person appointed by the church committee. </w:t>
      </w:r>
      <w:r w:rsidR="00857896" w:rsidRPr="00A517FC">
        <w:rPr>
          <w:rFonts w:ascii="Calibri" w:hAnsi="Calibri"/>
        </w:rPr>
        <w:t xml:space="preserve">In some </w:t>
      </w:r>
      <w:proofErr w:type="gramStart"/>
      <w:r w:rsidR="00857896" w:rsidRPr="00A517FC">
        <w:rPr>
          <w:rFonts w:ascii="Calibri" w:hAnsi="Calibri"/>
        </w:rPr>
        <w:t>cases</w:t>
      </w:r>
      <w:proofErr w:type="gramEnd"/>
      <w:r w:rsidR="00857896" w:rsidRPr="00A517FC">
        <w:rPr>
          <w:rFonts w:ascii="Calibri" w:hAnsi="Calibri"/>
        </w:rPr>
        <w:t xml:space="preserve"> more than one person will be involved. </w:t>
      </w:r>
      <w:r w:rsidRPr="00A517FC">
        <w:rPr>
          <w:rFonts w:ascii="Calibri" w:hAnsi="Calibri"/>
        </w:rPr>
        <w:t xml:space="preserve">An ‘appropriate person’ may be the lead for a project within the church: for </w:t>
      </w:r>
      <w:r w:rsidR="00A36BB2" w:rsidRPr="00A517FC">
        <w:rPr>
          <w:rFonts w:ascii="Calibri" w:hAnsi="Calibri"/>
        </w:rPr>
        <w:t>example,</w:t>
      </w:r>
      <w:r w:rsidRPr="00A517FC">
        <w:rPr>
          <w:rFonts w:ascii="Calibri" w:hAnsi="Calibri"/>
        </w:rPr>
        <w:t xml:space="preserve"> a holiday club, a lunch club for the elderly, a new youth or children’s group etc. </w:t>
      </w:r>
      <w:r w:rsidR="00857896" w:rsidRPr="00A517FC">
        <w:rPr>
          <w:rFonts w:ascii="Calibri" w:hAnsi="Calibri"/>
        </w:rPr>
        <w:t>Anyone recruiting others should</w:t>
      </w:r>
      <w:r w:rsidRPr="00A517FC">
        <w:rPr>
          <w:rFonts w:ascii="Calibri" w:hAnsi="Calibri"/>
        </w:rPr>
        <w:t xml:space="preserve"> have completed the recruitment procedure</w:t>
      </w:r>
      <w:r w:rsidR="00857896" w:rsidRPr="00A517FC">
        <w:rPr>
          <w:rFonts w:ascii="Calibri" w:hAnsi="Calibri"/>
        </w:rPr>
        <w:t xml:space="preserve"> themselves</w:t>
      </w:r>
      <w:r w:rsidRPr="00A517FC">
        <w:rPr>
          <w:rFonts w:ascii="Calibri" w:hAnsi="Calibri"/>
        </w:rPr>
        <w:t xml:space="preserve"> </w:t>
      </w:r>
      <w:r w:rsidR="001C3DE4" w:rsidRPr="00A517FC">
        <w:rPr>
          <w:rFonts w:ascii="Calibri" w:hAnsi="Calibri"/>
        </w:rPr>
        <w:t xml:space="preserve">usually </w:t>
      </w:r>
      <w:r w:rsidRPr="00A517FC">
        <w:rPr>
          <w:rFonts w:ascii="Calibri" w:hAnsi="Calibri"/>
        </w:rPr>
        <w:t>including a DBS or AccessNI disclosure. Congregations may choose to appoint a lay person to carry out all recruitment procedures with the agreement of the minister</w:t>
      </w:r>
      <w:r w:rsidR="00857896" w:rsidRPr="00A517FC">
        <w:rPr>
          <w:rFonts w:ascii="Calibri" w:hAnsi="Calibri"/>
        </w:rPr>
        <w:t xml:space="preserve"> and church committee</w:t>
      </w:r>
      <w:r w:rsidRPr="00A517FC">
        <w:rPr>
          <w:rFonts w:ascii="Calibri" w:hAnsi="Calibri"/>
        </w:rPr>
        <w:t>. However</w:t>
      </w:r>
      <w:r w:rsidR="00857896" w:rsidRPr="00A517FC">
        <w:rPr>
          <w:rFonts w:ascii="Calibri" w:hAnsi="Calibri"/>
        </w:rPr>
        <w:t>,</w:t>
      </w:r>
      <w:r w:rsidRPr="00A517FC">
        <w:rPr>
          <w:rFonts w:ascii="Calibri" w:hAnsi="Calibri"/>
        </w:rPr>
        <w:t xml:space="preserve"> the minister </w:t>
      </w:r>
      <w:r w:rsidR="00857896" w:rsidRPr="00A517FC">
        <w:rPr>
          <w:rFonts w:ascii="Calibri" w:hAnsi="Calibri"/>
        </w:rPr>
        <w:t xml:space="preserve">and church committee </w:t>
      </w:r>
      <w:r w:rsidRPr="00A517FC">
        <w:rPr>
          <w:rFonts w:ascii="Calibri" w:hAnsi="Calibri"/>
        </w:rPr>
        <w:t xml:space="preserve">must be kept up to date </w:t>
      </w:r>
      <w:r w:rsidR="00857896" w:rsidRPr="00A517FC">
        <w:rPr>
          <w:rFonts w:ascii="Calibri" w:hAnsi="Calibri"/>
        </w:rPr>
        <w:t xml:space="preserve">about </w:t>
      </w:r>
      <w:r w:rsidRPr="00A517FC">
        <w:rPr>
          <w:rFonts w:ascii="Calibri" w:hAnsi="Calibri"/>
        </w:rPr>
        <w:t xml:space="preserve">all recruitments taking place as they may have information pertinent to the recruitment procedure and </w:t>
      </w:r>
      <w:r w:rsidR="00857896" w:rsidRPr="00A517FC">
        <w:rPr>
          <w:rFonts w:ascii="Calibri" w:hAnsi="Calibri"/>
        </w:rPr>
        <w:t>they have</w:t>
      </w:r>
      <w:r w:rsidRPr="00A517FC">
        <w:rPr>
          <w:rFonts w:ascii="Calibri" w:hAnsi="Calibri"/>
        </w:rPr>
        <w:t xml:space="preserve"> </w:t>
      </w:r>
      <w:r>
        <w:rPr>
          <w:rFonts w:ascii="Calibri" w:hAnsi="Calibri"/>
        </w:rPr>
        <w:t>the final responsibility for the work of the church</w:t>
      </w:r>
      <w:r w:rsidR="00A36BB2">
        <w:rPr>
          <w:rFonts w:ascii="Calibri" w:hAnsi="Calibri"/>
        </w:rPr>
        <w:t xml:space="preserve">. </w:t>
      </w:r>
      <w:r>
        <w:rPr>
          <w:rFonts w:ascii="Calibri" w:hAnsi="Calibri"/>
        </w:rPr>
        <w:t>Good practice dictates that a close relative should not be recruit</w:t>
      </w:r>
      <w:r w:rsidR="00BA0605">
        <w:rPr>
          <w:rFonts w:ascii="Calibri" w:hAnsi="Calibri"/>
        </w:rPr>
        <w:t>ing</w:t>
      </w:r>
      <w:r>
        <w:rPr>
          <w:rFonts w:ascii="Calibri" w:hAnsi="Calibri"/>
        </w:rPr>
        <w:t xml:space="preserve"> an applicant.</w:t>
      </w:r>
    </w:p>
    <w:p w14:paraId="3B13594B" w14:textId="77777777" w:rsidR="00EB64A1" w:rsidRDefault="00EB64A1" w:rsidP="00941F58">
      <w:pPr>
        <w:ind w:left="1440"/>
        <w:rPr>
          <w:rFonts w:ascii="Calibri" w:hAnsi="Calibri"/>
        </w:rPr>
      </w:pPr>
    </w:p>
    <w:p w14:paraId="70557479" w14:textId="36B21B47" w:rsidR="00EB64A1" w:rsidRPr="00A517FC" w:rsidRDefault="00EB64A1" w:rsidP="009C4AEE">
      <w:pPr>
        <w:ind w:left="1440"/>
        <w:jc w:val="both"/>
        <w:rPr>
          <w:rFonts w:ascii="Calibri" w:hAnsi="Calibri"/>
        </w:rPr>
      </w:pPr>
      <w:r>
        <w:rPr>
          <w:rFonts w:ascii="Calibri" w:hAnsi="Calibri"/>
        </w:rPr>
        <w:t>This procedure can be adapted for people known within the church community, those new (suggested minimum regular attendance of 6 months), and for paid staff.</w:t>
      </w:r>
      <w:r w:rsidR="00BA0605">
        <w:rPr>
          <w:rFonts w:ascii="Calibri" w:hAnsi="Calibri"/>
        </w:rPr>
        <w:t xml:space="preserve"> It must be applied to anyone new to a post. Retrospective recruitment can be done</w:t>
      </w:r>
      <w:r w:rsidR="007831A4">
        <w:rPr>
          <w:rFonts w:ascii="Calibri" w:hAnsi="Calibri"/>
          <w:color w:val="C00000"/>
        </w:rPr>
        <w:t>,</w:t>
      </w:r>
      <w:r w:rsidR="00BA0605">
        <w:rPr>
          <w:rFonts w:ascii="Calibri" w:hAnsi="Calibri"/>
        </w:rPr>
        <w:t xml:space="preserve"> but </w:t>
      </w:r>
      <w:r w:rsidR="009C4AEE">
        <w:rPr>
          <w:rFonts w:ascii="Calibri" w:hAnsi="Calibri"/>
        </w:rPr>
        <w:t>if</w:t>
      </w:r>
      <w:r w:rsidR="00BA0605">
        <w:rPr>
          <w:rFonts w:ascii="Calibri" w:hAnsi="Calibri"/>
        </w:rPr>
        <w:t xml:space="preserve"> an appropriate DBS/AccessNI has been carried out it is not a requirement.</w:t>
      </w:r>
      <w:r w:rsidR="007831A4">
        <w:rPr>
          <w:rFonts w:ascii="Calibri" w:hAnsi="Calibri"/>
        </w:rPr>
        <w:t xml:space="preserve"> </w:t>
      </w:r>
      <w:r w:rsidR="007831A4" w:rsidRPr="00A517FC">
        <w:rPr>
          <w:rFonts w:ascii="Calibri" w:hAnsi="Calibri"/>
        </w:rPr>
        <w:t xml:space="preserve">Church committees can decide that all workers need to undergo the process. Appropriate timing for this is when DBS/AccessNI are due for renewal, </w:t>
      </w:r>
      <w:r w:rsidR="001C3DE4" w:rsidRPr="00A517FC">
        <w:rPr>
          <w:rFonts w:ascii="Calibri" w:hAnsi="Calibri"/>
        </w:rPr>
        <w:t xml:space="preserve">or </w:t>
      </w:r>
      <w:r w:rsidR="007831A4" w:rsidRPr="00A517FC">
        <w:rPr>
          <w:rFonts w:ascii="Calibri" w:hAnsi="Calibri"/>
        </w:rPr>
        <w:t>when there is a new minister in post. Anyone starting new work must be safely recruited, for example a Sunday School leader moving to the youth group.</w:t>
      </w:r>
    </w:p>
    <w:p w14:paraId="19624B2F" w14:textId="77777777" w:rsidR="00EB64A1" w:rsidRDefault="00EB64A1" w:rsidP="00941F58">
      <w:pPr>
        <w:ind w:left="1440"/>
        <w:rPr>
          <w:rFonts w:ascii="Calibri" w:hAnsi="Calibri"/>
        </w:rPr>
      </w:pPr>
    </w:p>
    <w:p w14:paraId="6AEAFC0D" w14:textId="6D348386" w:rsidR="00EB64A1" w:rsidRPr="001C0CF1" w:rsidRDefault="004D17E4" w:rsidP="00A54D28">
      <w:pPr>
        <w:ind w:left="1440"/>
        <w:jc w:val="both"/>
        <w:rPr>
          <w:rFonts w:ascii="Calibri" w:hAnsi="Calibri"/>
        </w:rPr>
      </w:pPr>
      <w:r>
        <w:rPr>
          <w:rFonts w:ascii="Calibri" w:hAnsi="Calibri"/>
        </w:rPr>
        <w:t>S</w:t>
      </w:r>
      <w:r w:rsidR="00EB64A1">
        <w:rPr>
          <w:rFonts w:ascii="Calibri" w:hAnsi="Calibri"/>
        </w:rPr>
        <w:t xml:space="preserve">ome </w:t>
      </w:r>
      <w:r w:rsidRPr="00A517FC">
        <w:rPr>
          <w:rFonts w:ascii="Calibri" w:hAnsi="Calibri"/>
        </w:rPr>
        <w:t xml:space="preserve">roles </w:t>
      </w:r>
      <w:r w:rsidR="00EB64A1" w:rsidRPr="00A517FC">
        <w:rPr>
          <w:rFonts w:ascii="Calibri" w:hAnsi="Calibri"/>
        </w:rPr>
        <w:t xml:space="preserve">may not </w:t>
      </w:r>
      <w:r w:rsidRPr="00A517FC">
        <w:rPr>
          <w:rFonts w:ascii="Calibri" w:hAnsi="Calibri"/>
        </w:rPr>
        <w:t xml:space="preserve">require </w:t>
      </w:r>
      <w:r w:rsidR="00EB64A1" w:rsidRPr="00A517FC">
        <w:rPr>
          <w:rFonts w:ascii="Calibri" w:hAnsi="Calibri"/>
        </w:rPr>
        <w:t xml:space="preserve">the </w:t>
      </w:r>
      <w:r w:rsidR="00547888">
        <w:rPr>
          <w:rFonts w:ascii="Calibri" w:hAnsi="Calibri"/>
        </w:rPr>
        <w:t>whole</w:t>
      </w:r>
      <w:r w:rsidR="00EB64A1" w:rsidRPr="00A517FC">
        <w:rPr>
          <w:rFonts w:ascii="Calibri" w:hAnsi="Calibri"/>
        </w:rPr>
        <w:t xml:space="preserve"> procedure </w:t>
      </w:r>
      <w:r w:rsidR="00547888">
        <w:rPr>
          <w:rFonts w:ascii="Calibri" w:hAnsi="Calibri"/>
        </w:rPr>
        <w:t>if</w:t>
      </w:r>
      <w:r w:rsidR="00EB64A1" w:rsidRPr="00A517FC">
        <w:rPr>
          <w:rFonts w:ascii="Calibri" w:hAnsi="Calibri"/>
        </w:rPr>
        <w:t xml:space="preserve"> the post applied for does not qualify for a disclosure</w:t>
      </w:r>
      <w:r w:rsidR="00547888">
        <w:rPr>
          <w:rFonts w:ascii="Calibri" w:hAnsi="Calibri"/>
        </w:rPr>
        <w:t>,</w:t>
      </w:r>
      <w:r w:rsidRPr="00A517FC">
        <w:rPr>
          <w:rFonts w:ascii="Calibri" w:hAnsi="Calibri"/>
        </w:rPr>
        <w:t xml:space="preserve"> </w:t>
      </w:r>
      <w:r w:rsidR="003653DF" w:rsidRPr="00A517FC">
        <w:rPr>
          <w:rFonts w:ascii="Calibri" w:hAnsi="Calibri"/>
        </w:rPr>
        <w:t>b</w:t>
      </w:r>
      <w:r w:rsidRPr="00A517FC">
        <w:rPr>
          <w:rFonts w:ascii="Calibri" w:hAnsi="Calibri"/>
        </w:rPr>
        <w:t xml:space="preserve">ecause </w:t>
      </w:r>
      <w:r w:rsidR="00547888">
        <w:rPr>
          <w:rFonts w:ascii="Calibri" w:hAnsi="Calibri"/>
        </w:rPr>
        <w:t>the role does not</w:t>
      </w:r>
      <w:r w:rsidRPr="00A517FC">
        <w:rPr>
          <w:rFonts w:ascii="Calibri" w:hAnsi="Calibri"/>
        </w:rPr>
        <w:t xml:space="preserve"> reach the threshold for regulated activity</w:t>
      </w:r>
      <w:r w:rsidR="00EB64A1" w:rsidRPr="00A517FC">
        <w:rPr>
          <w:rFonts w:ascii="Calibri" w:hAnsi="Calibri"/>
        </w:rPr>
        <w:t>. There are</w:t>
      </w:r>
      <w:r w:rsidRPr="00A517FC">
        <w:rPr>
          <w:rFonts w:ascii="Calibri" w:hAnsi="Calibri"/>
        </w:rPr>
        <w:t xml:space="preserve"> roles </w:t>
      </w:r>
      <w:r w:rsidR="00EB64A1" w:rsidRPr="00A517FC">
        <w:rPr>
          <w:rFonts w:ascii="Calibri" w:hAnsi="Calibri"/>
        </w:rPr>
        <w:t>where this is the case in the Moravian church</w:t>
      </w:r>
      <w:r w:rsidR="00547888">
        <w:rPr>
          <w:rFonts w:ascii="Calibri" w:hAnsi="Calibri"/>
        </w:rPr>
        <w:t>.</w:t>
      </w:r>
      <w:r w:rsidR="001C0CF1" w:rsidRPr="00A517FC">
        <w:rPr>
          <w:rFonts w:ascii="Calibri" w:hAnsi="Calibri"/>
        </w:rPr>
        <w:t xml:space="preserve"> </w:t>
      </w:r>
      <w:r w:rsidRPr="00A517FC">
        <w:rPr>
          <w:rFonts w:ascii="Calibri" w:hAnsi="Calibri"/>
        </w:rPr>
        <w:t>Posts may include</w:t>
      </w:r>
      <w:r w:rsidR="00EB64A1" w:rsidRPr="00A517FC">
        <w:rPr>
          <w:rFonts w:ascii="Calibri" w:hAnsi="Calibri"/>
        </w:rPr>
        <w:t xml:space="preserve"> people willing to be a ‘</w:t>
      </w:r>
      <w:r w:rsidR="00EB64A1">
        <w:rPr>
          <w:rFonts w:ascii="Calibri" w:hAnsi="Calibri"/>
        </w:rPr>
        <w:t>relief helper’ working occasionally (suggested less than one session every 3 months) and with no responsibility for the children or young people and never left alone with the group. Helpers at ‘Messy Church’ or parent and toddler groups where parents are responsible for their own children and are supervising them also do not need a clearance.</w:t>
      </w:r>
      <w:r w:rsidR="009C4AEE">
        <w:rPr>
          <w:rFonts w:ascii="Calibri" w:hAnsi="Calibri"/>
        </w:rPr>
        <w:t xml:space="preserve"> Helpers at groups for vulnerable adults will also not need the </w:t>
      </w:r>
      <w:r w:rsidR="009C4AEE">
        <w:rPr>
          <w:rFonts w:ascii="Calibri" w:hAnsi="Calibri"/>
        </w:rPr>
        <w:lastRenderedPageBreak/>
        <w:t>full process.</w:t>
      </w:r>
      <w:r w:rsidR="00EB64A1">
        <w:rPr>
          <w:rFonts w:ascii="Calibri" w:hAnsi="Calibri"/>
        </w:rPr>
        <w:t xml:space="preserve"> It is, however, good practice for the person leading the sessions to have a clearance as they are seen as the person responsible for the whole group.  Young helpers under the age of 18 must never be left responsible for a group of children (they are not adults and therefore legally not responsible) so do not require a disclosure. It is good practice to complete all the other stages of the appointment procedure for these people.</w:t>
      </w:r>
      <w:r w:rsidR="009C4AEE">
        <w:rPr>
          <w:rFonts w:ascii="Calibri" w:hAnsi="Calibri"/>
        </w:rPr>
        <w:t xml:space="preserve"> There is a degree of discernment required as to whether someone need</w:t>
      </w:r>
      <w:r w:rsidR="004E1B53">
        <w:rPr>
          <w:rFonts w:ascii="Calibri" w:hAnsi="Calibri"/>
        </w:rPr>
        <w:t>s</w:t>
      </w:r>
      <w:r w:rsidR="009C4AEE">
        <w:rPr>
          <w:rFonts w:ascii="Calibri" w:hAnsi="Calibri"/>
        </w:rPr>
        <w:t xml:space="preserve"> a clearance or not BUT it should never be used as an alternative to safer recruitment procedures.</w:t>
      </w:r>
      <w:r w:rsidR="001C3DE4">
        <w:rPr>
          <w:rFonts w:ascii="Calibri" w:hAnsi="Calibri"/>
        </w:rPr>
        <w:t xml:space="preserve"> The government has guidance about what ‘</w:t>
      </w:r>
      <w:r w:rsidR="001C3DE4" w:rsidRPr="001C0CF1">
        <w:rPr>
          <w:rFonts w:ascii="Calibri" w:hAnsi="Calibri"/>
        </w:rPr>
        <w:t>regulated activity’ is.</w:t>
      </w:r>
      <w:r w:rsidR="000334D1" w:rsidRPr="001C0CF1">
        <w:rPr>
          <w:rFonts w:ascii="Calibri" w:hAnsi="Calibri"/>
        </w:rPr>
        <w:t xml:space="preserve"> Additional guidance from the Provincial Safeguarding Lead is available from</w:t>
      </w:r>
      <w:r w:rsidR="000334D1">
        <w:rPr>
          <w:rFonts w:ascii="Calibri" w:hAnsi="Calibri"/>
          <w:color w:val="FF0000"/>
        </w:rPr>
        <w:t xml:space="preserve"> </w:t>
      </w:r>
      <w:hyperlink r:id="rId8" w:history="1">
        <w:r w:rsidR="000334D1" w:rsidRPr="00FE7BA2">
          <w:rPr>
            <w:rStyle w:val="Hyperlink"/>
            <w:rFonts w:ascii="Calibri" w:hAnsi="Calibri"/>
          </w:rPr>
          <w:t>safeguarding@moravian.org.uk</w:t>
        </w:r>
      </w:hyperlink>
      <w:r w:rsidR="000334D1">
        <w:rPr>
          <w:rFonts w:ascii="Calibri" w:hAnsi="Calibri"/>
          <w:color w:val="FF0000"/>
        </w:rPr>
        <w:t xml:space="preserve">  </w:t>
      </w:r>
      <w:r w:rsidR="00DE784C">
        <w:rPr>
          <w:rFonts w:ascii="Calibri" w:hAnsi="Calibri"/>
        </w:rPr>
        <w:t xml:space="preserve"> </w:t>
      </w:r>
      <w:r w:rsidR="00DE784C">
        <w:rPr>
          <w:rFonts w:ascii="Calibri" w:hAnsi="Calibri"/>
          <w:color w:val="FF0000"/>
        </w:rPr>
        <w:t xml:space="preserve">  </w:t>
      </w:r>
      <w:r w:rsidR="00DE784C" w:rsidRPr="001C0CF1">
        <w:rPr>
          <w:rFonts w:ascii="Calibri" w:hAnsi="Calibri"/>
        </w:rPr>
        <w:t>Th</w:t>
      </w:r>
      <w:r w:rsidR="000334D1" w:rsidRPr="001C0CF1">
        <w:rPr>
          <w:rFonts w:ascii="Calibri" w:hAnsi="Calibri"/>
        </w:rPr>
        <w:t>e Government</w:t>
      </w:r>
      <w:r w:rsidR="00DE784C" w:rsidRPr="001C0CF1">
        <w:rPr>
          <w:rFonts w:ascii="Calibri" w:hAnsi="Calibri"/>
        </w:rPr>
        <w:t xml:space="preserve"> guidance is updated regularly and changes </w:t>
      </w:r>
      <w:r w:rsidR="00547888">
        <w:rPr>
          <w:rFonts w:ascii="Calibri" w:hAnsi="Calibri"/>
        </w:rPr>
        <w:t>as legislation is</w:t>
      </w:r>
      <w:r w:rsidR="00DE784C" w:rsidRPr="001C0CF1">
        <w:rPr>
          <w:rFonts w:ascii="Calibri" w:hAnsi="Calibri"/>
        </w:rPr>
        <w:t xml:space="preserve"> modifi</w:t>
      </w:r>
      <w:r w:rsidR="00547888">
        <w:rPr>
          <w:rFonts w:ascii="Calibri" w:hAnsi="Calibri"/>
        </w:rPr>
        <w:t>ed</w:t>
      </w:r>
      <w:r w:rsidR="001C0CF1" w:rsidRPr="001C0CF1">
        <w:rPr>
          <w:rFonts w:ascii="Calibri" w:hAnsi="Calibri"/>
        </w:rPr>
        <w:t>.</w:t>
      </w:r>
      <w:r w:rsidR="00DE784C" w:rsidRPr="001C0CF1">
        <w:rPr>
          <w:rFonts w:ascii="Calibri" w:hAnsi="Calibri"/>
        </w:rPr>
        <w:t xml:space="preserve"> Ignoring this </w:t>
      </w:r>
      <w:r w:rsidR="00547888">
        <w:rPr>
          <w:rFonts w:ascii="Calibri" w:hAnsi="Calibri"/>
        </w:rPr>
        <w:t xml:space="preserve">guidance </w:t>
      </w:r>
      <w:r w:rsidR="00DE784C" w:rsidRPr="001C0CF1">
        <w:rPr>
          <w:rFonts w:ascii="Calibri" w:hAnsi="Calibri"/>
        </w:rPr>
        <w:t>and asking for inappropriate clearances can attract a fine.</w:t>
      </w:r>
    </w:p>
    <w:p w14:paraId="53D45E7B" w14:textId="30C7E3D8" w:rsidR="00EB64A1" w:rsidRDefault="003653DF" w:rsidP="00A54D28">
      <w:pPr>
        <w:ind w:left="1440"/>
        <w:jc w:val="both"/>
        <w:rPr>
          <w:rFonts w:ascii="Calibri" w:hAnsi="Calibri"/>
        </w:rPr>
      </w:pPr>
      <w:hyperlink r:id="rId9" w:history="1">
        <w:r w:rsidRPr="00FE7BA2">
          <w:rPr>
            <w:rStyle w:val="Hyperlink"/>
            <w:rFonts w:ascii="Calibri" w:hAnsi="Calibri"/>
          </w:rPr>
          <w:t>https://www.gov.uk/government/publications/dbs-guidance-leaflets/regulated-activity-with-children</w:t>
        </w:r>
      </w:hyperlink>
      <w:r>
        <w:rPr>
          <w:rFonts w:ascii="Calibri" w:hAnsi="Calibri"/>
        </w:rPr>
        <w:t xml:space="preserve"> </w:t>
      </w:r>
      <w:hyperlink r:id="rId10" w:history="1">
        <w:r w:rsidRPr="00FE7BA2">
          <w:rPr>
            <w:rStyle w:val="Hyperlink"/>
            <w:rFonts w:ascii="Calibri" w:hAnsi="Calibri"/>
          </w:rPr>
          <w:t>https://www.gov.uk/government/publications/dbs-guidance-leaflets/regulated-activity-with-adults-in-england-and-wales</w:t>
        </w:r>
      </w:hyperlink>
    </w:p>
    <w:p w14:paraId="6C8DA2D0" w14:textId="44B4F4B4" w:rsidR="00EB64A1" w:rsidRDefault="00EB64A1" w:rsidP="00862F0A">
      <w:pPr>
        <w:ind w:left="1440"/>
        <w:jc w:val="both"/>
        <w:rPr>
          <w:rFonts w:ascii="Calibri" w:hAnsi="Calibri"/>
        </w:rPr>
      </w:pPr>
      <w:r>
        <w:rPr>
          <w:rFonts w:ascii="Calibri" w:hAnsi="Calibri"/>
        </w:rPr>
        <w:t xml:space="preserve">Any adult attending </w:t>
      </w:r>
      <w:proofErr w:type="spellStart"/>
      <w:r>
        <w:rPr>
          <w:rFonts w:ascii="Calibri" w:hAnsi="Calibri"/>
        </w:rPr>
        <w:t>a</w:t>
      </w:r>
      <w:proofErr w:type="spellEnd"/>
      <w:r w:rsidR="00172311">
        <w:rPr>
          <w:rFonts w:ascii="Calibri" w:hAnsi="Calibri"/>
        </w:rPr>
        <w:t xml:space="preserve"> youth or children’s</w:t>
      </w:r>
      <w:r>
        <w:rPr>
          <w:rFonts w:ascii="Calibri" w:hAnsi="Calibri"/>
        </w:rPr>
        <w:t xml:space="preserve"> overnight </w:t>
      </w:r>
      <w:r w:rsidR="00172311">
        <w:rPr>
          <w:rFonts w:ascii="Calibri" w:hAnsi="Calibri"/>
        </w:rPr>
        <w:t>event</w:t>
      </w:r>
      <w:r>
        <w:rPr>
          <w:rFonts w:ascii="Calibri" w:hAnsi="Calibri"/>
        </w:rPr>
        <w:t xml:space="preserve"> as a leader must have </w:t>
      </w:r>
      <w:r w:rsidR="009C4AEE">
        <w:rPr>
          <w:rFonts w:ascii="Calibri" w:hAnsi="Calibri"/>
        </w:rPr>
        <w:t>an Enhanced</w:t>
      </w:r>
      <w:r>
        <w:rPr>
          <w:rFonts w:ascii="Calibri" w:hAnsi="Calibri"/>
        </w:rPr>
        <w:t xml:space="preserve"> </w:t>
      </w:r>
      <w:r w:rsidR="000334D1" w:rsidRPr="001C0CF1">
        <w:rPr>
          <w:rFonts w:ascii="Calibri" w:hAnsi="Calibri"/>
        </w:rPr>
        <w:t xml:space="preserve">DBS/AccessNI </w:t>
      </w:r>
      <w:r w:rsidR="00DE784C" w:rsidRPr="001C0CF1">
        <w:rPr>
          <w:rFonts w:ascii="Calibri" w:hAnsi="Calibri"/>
        </w:rPr>
        <w:t xml:space="preserve">with barring </w:t>
      </w:r>
      <w:r>
        <w:rPr>
          <w:rFonts w:ascii="Calibri" w:hAnsi="Calibri"/>
        </w:rPr>
        <w:t>disclosure before the event.</w:t>
      </w:r>
    </w:p>
    <w:p w14:paraId="79283031" w14:textId="77777777" w:rsidR="001A17E4" w:rsidRDefault="001A17E4" w:rsidP="00862F0A">
      <w:pPr>
        <w:ind w:left="1440"/>
        <w:jc w:val="both"/>
        <w:rPr>
          <w:rFonts w:ascii="Calibri" w:hAnsi="Calibri"/>
        </w:rPr>
      </w:pPr>
    </w:p>
    <w:p w14:paraId="4972F74F" w14:textId="77777777" w:rsidR="001A17E4" w:rsidRDefault="001A17E4" w:rsidP="00862F0A">
      <w:pPr>
        <w:ind w:left="1440"/>
        <w:jc w:val="both"/>
        <w:rPr>
          <w:rFonts w:ascii="Calibri" w:hAnsi="Calibri"/>
        </w:rPr>
      </w:pPr>
    </w:p>
    <w:p w14:paraId="10AC06AB" w14:textId="31D31188" w:rsidR="00EB64A1" w:rsidRPr="001C0CF1" w:rsidRDefault="00AA2E35" w:rsidP="00AA2E35">
      <w:pPr>
        <w:pStyle w:val="ListParagraph"/>
        <w:numPr>
          <w:ilvl w:val="0"/>
          <w:numId w:val="4"/>
        </w:numPr>
        <w:rPr>
          <w:rFonts w:asciiTheme="minorHAnsi" w:hAnsiTheme="minorHAnsi" w:cstheme="minorHAnsi"/>
          <w:b/>
          <w:bCs/>
          <w:sz w:val="28"/>
          <w:szCs w:val="28"/>
        </w:rPr>
      </w:pPr>
      <w:r w:rsidRPr="001C0CF1">
        <w:rPr>
          <w:rFonts w:asciiTheme="minorHAnsi" w:hAnsiTheme="minorHAnsi" w:cstheme="minorHAnsi"/>
          <w:b/>
          <w:bCs/>
          <w:sz w:val="28"/>
          <w:szCs w:val="28"/>
        </w:rPr>
        <w:t>Procedure with notes</w:t>
      </w:r>
    </w:p>
    <w:p w14:paraId="11BDDA58" w14:textId="478130A1" w:rsidR="00AA2E35" w:rsidRPr="001C0CF1" w:rsidRDefault="00AA2E35" w:rsidP="00AA2E35">
      <w:pPr>
        <w:pStyle w:val="ListParagraph"/>
        <w:numPr>
          <w:ilvl w:val="1"/>
          <w:numId w:val="4"/>
        </w:numPr>
        <w:rPr>
          <w:rFonts w:asciiTheme="minorHAnsi" w:hAnsiTheme="minorHAnsi" w:cstheme="minorHAnsi"/>
          <w:b/>
          <w:bCs/>
          <w:sz w:val="28"/>
          <w:szCs w:val="28"/>
        </w:rPr>
      </w:pPr>
      <w:r w:rsidRPr="001C0CF1">
        <w:rPr>
          <w:rFonts w:asciiTheme="minorHAnsi" w:hAnsiTheme="minorHAnsi" w:cstheme="minorHAnsi"/>
          <w:szCs w:val="24"/>
        </w:rPr>
        <w:t>A new role or updated role is identified, a job/role description is drawn up. This must include who the role is responsible and accountable to, an outline of the duties and responsibilities, any qualifications required, and a list of essential and desirable skills and experience for the role. Be aware of the Equality Act and ensure that these are not restrictive for applicants. Appendix B is a template.</w:t>
      </w:r>
    </w:p>
    <w:p w14:paraId="69CB40FF" w14:textId="1A031838" w:rsidR="00AA2E35" w:rsidRPr="001C0CF1" w:rsidRDefault="00AA2E35" w:rsidP="00AA2E35">
      <w:pPr>
        <w:pStyle w:val="ListParagraph"/>
        <w:numPr>
          <w:ilvl w:val="1"/>
          <w:numId w:val="4"/>
        </w:numPr>
        <w:rPr>
          <w:rFonts w:asciiTheme="minorHAnsi" w:hAnsiTheme="minorHAnsi" w:cstheme="minorHAnsi"/>
          <w:b/>
          <w:bCs/>
          <w:sz w:val="28"/>
          <w:szCs w:val="28"/>
        </w:rPr>
      </w:pPr>
      <w:r w:rsidRPr="001C0CF1">
        <w:rPr>
          <w:rFonts w:asciiTheme="minorHAnsi" w:hAnsiTheme="minorHAnsi" w:cstheme="minorHAnsi"/>
          <w:szCs w:val="24"/>
        </w:rPr>
        <w:t xml:space="preserve">Either advertise or identify </w:t>
      </w:r>
      <w:r w:rsidR="005C740C" w:rsidRPr="001C0CF1">
        <w:rPr>
          <w:rFonts w:asciiTheme="minorHAnsi" w:hAnsiTheme="minorHAnsi" w:cstheme="minorHAnsi"/>
          <w:szCs w:val="24"/>
        </w:rPr>
        <w:t xml:space="preserve">a </w:t>
      </w:r>
      <w:r w:rsidRPr="001C0CF1">
        <w:rPr>
          <w:rFonts w:asciiTheme="minorHAnsi" w:hAnsiTheme="minorHAnsi" w:cstheme="minorHAnsi"/>
          <w:szCs w:val="24"/>
        </w:rPr>
        <w:t>candidate(s) within the congregation. Approach them for informal discussions about the role. Going through the role description may be useful at this time.</w:t>
      </w:r>
      <w:r w:rsidR="00355052" w:rsidRPr="001C0CF1">
        <w:rPr>
          <w:rFonts w:asciiTheme="minorHAnsi" w:hAnsiTheme="minorHAnsi" w:cstheme="minorHAnsi"/>
          <w:szCs w:val="24"/>
        </w:rPr>
        <w:t xml:space="preserve"> Explain about the recruitment procedure and make it clear that the candidate can withdraw at any time. </w:t>
      </w:r>
    </w:p>
    <w:p w14:paraId="75F997B6" w14:textId="5A419508" w:rsidR="00AA2E35" w:rsidRPr="001C0CF1" w:rsidRDefault="00AA2E35" w:rsidP="00AA2E35">
      <w:pPr>
        <w:pStyle w:val="ListParagraph"/>
        <w:numPr>
          <w:ilvl w:val="1"/>
          <w:numId w:val="4"/>
        </w:numPr>
        <w:rPr>
          <w:rFonts w:asciiTheme="minorHAnsi" w:hAnsiTheme="minorHAnsi" w:cstheme="minorHAnsi"/>
          <w:b/>
          <w:bCs/>
          <w:sz w:val="28"/>
          <w:szCs w:val="28"/>
        </w:rPr>
      </w:pPr>
      <w:r w:rsidRPr="001C0CF1">
        <w:rPr>
          <w:rFonts w:asciiTheme="minorHAnsi" w:hAnsiTheme="minorHAnsi" w:cstheme="minorHAnsi"/>
          <w:szCs w:val="24"/>
        </w:rPr>
        <w:t>If the candidate decide</w:t>
      </w:r>
      <w:r w:rsidR="00355052" w:rsidRPr="001C0CF1">
        <w:rPr>
          <w:rFonts w:asciiTheme="minorHAnsi" w:hAnsiTheme="minorHAnsi" w:cstheme="minorHAnsi"/>
          <w:szCs w:val="24"/>
        </w:rPr>
        <w:t>s</w:t>
      </w:r>
      <w:r w:rsidRPr="001C0CF1">
        <w:rPr>
          <w:rFonts w:asciiTheme="minorHAnsi" w:hAnsiTheme="minorHAnsi" w:cstheme="minorHAnsi"/>
          <w:szCs w:val="24"/>
        </w:rPr>
        <w:t xml:space="preserve"> to go ahead issue an application form</w:t>
      </w:r>
      <w:r w:rsidR="00355052" w:rsidRPr="001C0CF1">
        <w:rPr>
          <w:rFonts w:asciiTheme="minorHAnsi" w:hAnsiTheme="minorHAnsi" w:cstheme="minorHAnsi"/>
          <w:szCs w:val="24"/>
        </w:rPr>
        <w:t xml:space="preserve"> (appendix D1)</w:t>
      </w:r>
      <w:r w:rsidRPr="001C0CF1">
        <w:rPr>
          <w:rFonts w:asciiTheme="minorHAnsi" w:hAnsiTheme="minorHAnsi" w:cstheme="minorHAnsi"/>
          <w:szCs w:val="24"/>
        </w:rPr>
        <w:t>,</w:t>
      </w:r>
      <w:r w:rsidR="00355052" w:rsidRPr="001C0CF1">
        <w:rPr>
          <w:rFonts w:asciiTheme="minorHAnsi" w:hAnsiTheme="minorHAnsi" w:cstheme="minorHAnsi"/>
          <w:szCs w:val="24"/>
        </w:rPr>
        <w:t xml:space="preserve"> </w:t>
      </w:r>
      <w:r w:rsidRPr="001C0CF1">
        <w:rPr>
          <w:rFonts w:asciiTheme="minorHAnsi" w:hAnsiTheme="minorHAnsi" w:cstheme="minorHAnsi"/>
          <w:szCs w:val="24"/>
        </w:rPr>
        <w:t>confidential declaration</w:t>
      </w:r>
      <w:r w:rsidR="00355052" w:rsidRPr="001C0CF1">
        <w:rPr>
          <w:rFonts w:asciiTheme="minorHAnsi" w:hAnsiTheme="minorHAnsi" w:cstheme="minorHAnsi"/>
          <w:szCs w:val="24"/>
        </w:rPr>
        <w:t xml:space="preserve"> (Appendix D2)</w:t>
      </w:r>
      <w:r w:rsidRPr="001C0CF1">
        <w:rPr>
          <w:rFonts w:asciiTheme="minorHAnsi" w:hAnsiTheme="minorHAnsi" w:cstheme="minorHAnsi"/>
          <w:szCs w:val="24"/>
        </w:rPr>
        <w:t xml:space="preserve"> if appropriate</w:t>
      </w:r>
      <w:r w:rsidR="00355052" w:rsidRPr="001C0CF1">
        <w:rPr>
          <w:rFonts w:asciiTheme="minorHAnsi" w:hAnsiTheme="minorHAnsi" w:cstheme="minorHAnsi"/>
          <w:szCs w:val="24"/>
        </w:rPr>
        <w:t>, and start a</w:t>
      </w:r>
      <w:r w:rsidR="005C740C" w:rsidRPr="001C0CF1">
        <w:rPr>
          <w:rFonts w:asciiTheme="minorHAnsi" w:hAnsiTheme="minorHAnsi" w:cstheme="minorHAnsi"/>
          <w:szCs w:val="24"/>
        </w:rPr>
        <w:t>n</w:t>
      </w:r>
      <w:r w:rsidR="00355052" w:rsidRPr="001C0CF1">
        <w:rPr>
          <w:rFonts w:asciiTheme="minorHAnsi" w:hAnsiTheme="minorHAnsi" w:cstheme="minorHAnsi"/>
          <w:szCs w:val="24"/>
        </w:rPr>
        <w:t xml:space="preserve"> Appointment record sheet (Appendix C) – this will help keep track of what stage the appointment is at and that everything required is done. Giving the candidate a copy of the Data Processing Policy and reassurance that their documents are confidential and will be seen only by those who need to see them, you can name who this is but </w:t>
      </w:r>
      <w:r w:rsidR="005C740C" w:rsidRPr="001C0CF1">
        <w:rPr>
          <w:rFonts w:asciiTheme="minorHAnsi" w:hAnsiTheme="minorHAnsi" w:cstheme="minorHAnsi"/>
          <w:szCs w:val="24"/>
        </w:rPr>
        <w:t xml:space="preserve">must </w:t>
      </w:r>
      <w:r w:rsidR="00355052" w:rsidRPr="001C0CF1">
        <w:rPr>
          <w:rFonts w:asciiTheme="minorHAnsi" w:hAnsiTheme="minorHAnsi" w:cstheme="minorHAnsi"/>
          <w:szCs w:val="24"/>
        </w:rPr>
        <w:t>include the Congregation and Provincial Safeguarding Leads in this list.</w:t>
      </w:r>
    </w:p>
    <w:p w14:paraId="242002BE" w14:textId="182560D8" w:rsidR="00355052" w:rsidRPr="001C0CF1" w:rsidRDefault="005C740C" w:rsidP="00AA2E35">
      <w:pPr>
        <w:pStyle w:val="ListParagraph"/>
        <w:numPr>
          <w:ilvl w:val="1"/>
          <w:numId w:val="4"/>
        </w:numPr>
        <w:rPr>
          <w:rFonts w:asciiTheme="minorHAnsi" w:hAnsiTheme="minorHAnsi" w:cstheme="minorHAnsi"/>
          <w:szCs w:val="24"/>
        </w:rPr>
      </w:pPr>
      <w:r w:rsidRPr="001C0CF1">
        <w:rPr>
          <w:rFonts w:asciiTheme="minorHAnsi" w:hAnsiTheme="minorHAnsi" w:cstheme="minorHAnsi"/>
          <w:szCs w:val="24"/>
        </w:rPr>
        <w:t>Forms are returned to the recruiter.</w:t>
      </w:r>
    </w:p>
    <w:p w14:paraId="590F39EB" w14:textId="371C7860" w:rsidR="005C740C" w:rsidRPr="001C0CF1" w:rsidRDefault="00590B61" w:rsidP="00AA2E35">
      <w:pPr>
        <w:pStyle w:val="ListParagraph"/>
        <w:numPr>
          <w:ilvl w:val="1"/>
          <w:numId w:val="4"/>
        </w:numPr>
        <w:rPr>
          <w:rFonts w:asciiTheme="minorHAnsi" w:hAnsiTheme="minorHAnsi" w:cstheme="minorHAnsi"/>
          <w:szCs w:val="24"/>
        </w:rPr>
      </w:pPr>
      <w:r w:rsidRPr="001C0CF1">
        <w:rPr>
          <w:rFonts w:asciiTheme="minorHAnsi" w:hAnsiTheme="minorHAnsi" w:cstheme="minorHAnsi"/>
          <w:szCs w:val="24"/>
        </w:rPr>
        <w:t>The form is read, the answers to the questions on the confidential declaration are checked through and referred onwards to the Safeguarding Lead if indicated, references are requested and a date and time for an ‘interview’ agreed.</w:t>
      </w:r>
    </w:p>
    <w:p w14:paraId="51E156E6" w14:textId="6A9DC8C9" w:rsidR="00590B61" w:rsidRPr="001C0CF1" w:rsidRDefault="00590B61" w:rsidP="00AA2E35">
      <w:pPr>
        <w:pStyle w:val="ListParagraph"/>
        <w:numPr>
          <w:ilvl w:val="1"/>
          <w:numId w:val="4"/>
        </w:numPr>
        <w:rPr>
          <w:rFonts w:asciiTheme="minorHAnsi" w:hAnsiTheme="minorHAnsi" w:cstheme="minorHAnsi"/>
          <w:szCs w:val="24"/>
        </w:rPr>
      </w:pPr>
      <w:r w:rsidRPr="001C0CF1">
        <w:rPr>
          <w:rFonts w:asciiTheme="minorHAnsi" w:hAnsiTheme="minorHAnsi" w:cstheme="minorHAnsi"/>
          <w:szCs w:val="24"/>
        </w:rPr>
        <w:lastRenderedPageBreak/>
        <w:t xml:space="preserve">Once the references are received and the interview completed a decision is made about the suitability of the applicant for the role. </w:t>
      </w:r>
    </w:p>
    <w:p w14:paraId="45D341B4" w14:textId="2FC96FF8" w:rsidR="00590B61" w:rsidRPr="001C0CF1" w:rsidRDefault="00590B61" w:rsidP="00AA2E35">
      <w:pPr>
        <w:pStyle w:val="ListParagraph"/>
        <w:numPr>
          <w:ilvl w:val="1"/>
          <w:numId w:val="4"/>
        </w:numPr>
        <w:rPr>
          <w:rFonts w:asciiTheme="minorHAnsi" w:hAnsiTheme="minorHAnsi" w:cstheme="minorHAnsi"/>
          <w:szCs w:val="24"/>
        </w:rPr>
      </w:pPr>
      <w:r w:rsidRPr="001C0CF1">
        <w:rPr>
          <w:rFonts w:asciiTheme="minorHAnsi" w:hAnsiTheme="minorHAnsi" w:cstheme="minorHAnsi"/>
          <w:szCs w:val="24"/>
        </w:rPr>
        <w:t>If eligible for a DBS/AccessN</w:t>
      </w:r>
      <w:r w:rsidR="007E7101" w:rsidRPr="001C0CF1">
        <w:rPr>
          <w:rFonts w:asciiTheme="minorHAnsi" w:hAnsiTheme="minorHAnsi" w:cstheme="minorHAnsi"/>
          <w:szCs w:val="24"/>
        </w:rPr>
        <w:t>I the relevant process if followed.</w:t>
      </w:r>
    </w:p>
    <w:p w14:paraId="713D164B" w14:textId="2015C95E" w:rsidR="007E7101" w:rsidRPr="001C0CF1" w:rsidRDefault="007E7101" w:rsidP="00AA2E35">
      <w:pPr>
        <w:pStyle w:val="ListParagraph"/>
        <w:numPr>
          <w:ilvl w:val="1"/>
          <w:numId w:val="4"/>
        </w:numPr>
        <w:rPr>
          <w:rFonts w:asciiTheme="minorHAnsi" w:hAnsiTheme="minorHAnsi" w:cstheme="minorHAnsi"/>
          <w:szCs w:val="24"/>
        </w:rPr>
      </w:pPr>
      <w:r w:rsidRPr="001C0CF1">
        <w:rPr>
          <w:rFonts w:asciiTheme="minorHAnsi" w:hAnsiTheme="minorHAnsi" w:cstheme="minorHAnsi"/>
          <w:szCs w:val="24"/>
        </w:rPr>
        <w:t xml:space="preserve">Receipt of the clearance leads to analysis of the results. The majority are clear but if blemished or positive they must be referred to the </w:t>
      </w:r>
      <w:r w:rsidR="00172311">
        <w:rPr>
          <w:rFonts w:asciiTheme="minorHAnsi" w:hAnsiTheme="minorHAnsi" w:cstheme="minorHAnsi"/>
          <w:szCs w:val="24"/>
        </w:rPr>
        <w:t xml:space="preserve">NSL </w:t>
      </w:r>
      <w:r w:rsidRPr="001C0CF1">
        <w:rPr>
          <w:rFonts w:asciiTheme="minorHAnsi" w:hAnsiTheme="minorHAnsi" w:cstheme="minorHAnsi"/>
          <w:szCs w:val="24"/>
        </w:rPr>
        <w:t>for risk assessment.</w:t>
      </w:r>
    </w:p>
    <w:p w14:paraId="54035C60" w14:textId="107E4865" w:rsidR="007E7101" w:rsidRPr="001C0CF1" w:rsidRDefault="007E7101" w:rsidP="00AA2E35">
      <w:pPr>
        <w:pStyle w:val="ListParagraph"/>
        <w:numPr>
          <w:ilvl w:val="1"/>
          <w:numId w:val="4"/>
        </w:numPr>
        <w:rPr>
          <w:rFonts w:asciiTheme="minorHAnsi" w:hAnsiTheme="minorHAnsi" w:cstheme="minorHAnsi"/>
          <w:szCs w:val="24"/>
        </w:rPr>
      </w:pPr>
      <w:r w:rsidRPr="001C0CF1">
        <w:rPr>
          <w:rFonts w:asciiTheme="minorHAnsi" w:hAnsiTheme="minorHAnsi" w:cstheme="minorHAnsi"/>
          <w:szCs w:val="24"/>
        </w:rPr>
        <w:t>If everything is satisfactory the person is appointed to the post in collaboration with the minister and church committee.</w:t>
      </w:r>
    </w:p>
    <w:p w14:paraId="7ECC2C10" w14:textId="35567D27" w:rsidR="007E7101" w:rsidRPr="001C0CF1" w:rsidRDefault="007E7101" w:rsidP="00AA2E35">
      <w:pPr>
        <w:pStyle w:val="ListParagraph"/>
        <w:numPr>
          <w:ilvl w:val="1"/>
          <w:numId w:val="4"/>
        </w:numPr>
        <w:rPr>
          <w:rFonts w:asciiTheme="minorHAnsi" w:hAnsiTheme="minorHAnsi" w:cstheme="minorHAnsi"/>
          <w:szCs w:val="24"/>
        </w:rPr>
      </w:pPr>
      <w:r w:rsidRPr="001C0CF1">
        <w:rPr>
          <w:rFonts w:asciiTheme="minorHAnsi" w:hAnsiTheme="minorHAnsi" w:cstheme="minorHAnsi"/>
          <w:szCs w:val="24"/>
        </w:rPr>
        <w:t>A copy of the Safeguarding Policy is issued along with guidelines for safe working with adults and/or children.</w:t>
      </w:r>
    </w:p>
    <w:p w14:paraId="359D2B97" w14:textId="1E5F460D" w:rsidR="007E7101" w:rsidRPr="001C0CF1" w:rsidRDefault="007E7101" w:rsidP="00AA2E35">
      <w:pPr>
        <w:pStyle w:val="ListParagraph"/>
        <w:numPr>
          <w:ilvl w:val="1"/>
          <w:numId w:val="4"/>
        </w:numPr>
        <w:rPr>
          <w:rFonts w:asciiTheme="minorHAnsi" w:hAnsiTheme="minorHAnsi" w:cstheme="minorHAnsi"/>
          <w:szCs w:val="24"/>
        </w:rPr>
      </w:pPr>
      <w:r w:rsidRPr="001C0CF1">
        <w:rPr>
          <w:rFonts w:asciiTheme="minorHAnsi" w:hAnsiTheme="minorHAnsi" w:cstheme="minorHAnsi"/>
          <w:szCs w:val="24"/>
        </w:rPr>
        <w:t xml:space="preserve">Assessment of the requirements for training including safeguarding is </w:t>
      </w:r>
      <w:r w:rsidR="003653DF" w:rsidRPr="001C0CF1">
        <w:rPr>
          <w:rFonts w:asciiTheme="minorHAnsi" w:hAnsiTheme="minorHAnsi" w:cstheme="minorHAnsi"/>
          <w:szCs w:val="24"/>
        </w:rPr>
        <w:t>made</w:t>
      </w:r>
      <w:r w:rsidRPr="001C0CF1">
        <w:rPr>
          <w:rFonts w:asciiTheme="minorHAnsi" w:hAnsiTheme="minorHAnsi" w:cstheme="minorHAnsi"/>
          <w:szCs w:val="24"/>
        </w:rPr>
        <w:t xml:space="preserve"> and the applicant enrolled as soon as possible, within 6 months for safeguarding training. </w:t>
      </w:r>
    </w:p>
    <w:p w14:paraId="61C64084" w14:textId="18139C08" w:rsidR="007E7101" w:rsidRPr="001C0CF1" w:rsidRDefault="007E7101" w:rsidP="00AA2E35">
      <w:pPr>
        <w:pStyle w:val="ListParagraph"/>
        <w:numPr>
          <w:ilvl w:val="1"/>
          <w:numId w:val="4"/>
        </w:numPr>
        <w:rPr>
          <w:rFonts w:asciiTheme="minorHAnsi" w:hAnsiTheme="minorHAnsi" w:cstheme="minorHAnsi"/>
          <w:szCs w:val="24"/>
        </w:rPr>
      </w:pPr>
      <w:r w:rsidRPr="001C0CF1">
        <w:rPr>
          <w:rFonts w:asciiTheme="minorHAnsi" w:hAnsiTheme="minorHAnsi" w:cstheme="minorHAnsi"/>
          <w:szCs w:val="24"/>
        </w:rPr>
        <w:t xml:space="preserve">There should be regular review of the post and post holder, </w:t>
      </w:r>
      <w:r w:rsidR="003653DF" w:rsidRPr="001C0CF1">
        <w:rPr>
          <w:rFonts w:asciiTheme="minorHAnsi" w:hAnsiTheme="minorHAnsi" w:cstheme="minorHAnsi"/>
          <w:szCs w:val="24"/>
        </w:rPr>
        <w:t>as a minimum</w:t>
      </w:r>
      <w:r w:rsidRPr="001C0CF1">
        <w:rPr>
          <w:rFonts w:asciiTheme="minorHAnsi" w:hAnsiTheme="minorHAnsi" w:cstheme="minorHAnsi"/>
          <w:szCs w:val="24"/>
        </w:rPr>
        <w:t xml:space="preserve"> at 3 months of taking up the post to identify any challenges and urgent training needs, and if the role description fits the role being carried out.</w:t>
      </w:r>
      <w:r w:rsidR="0049078D" w:rsidRPr="001C0CF1">
        <w:rPr>
          <w:rFonts w:asciiTheme="minorHAnsi" w:hAnsiTheme="minorHAnsi" w:cstheme="minorHAnsi"/>
          <w:szCs w:val="24"/>
        </w:rPr>
        <w:t xml:space="preserve"> It is good practice to repeat this every year.</w:t>
      </w:r>
    </w:p>
    <w:p w14:paraId="3054D664" w14:textId="2D817716" w:rsidR="007E7101" w:rsidRPr="001C0CF1" w:rsidRDefault="007E7101" w:rsidP="00AA2E35">
      <w:pPr>
        <w:pStyle w:val="ListParagraph"/>
        <w:numPr>
          <w:ilvl w:val="1"/>
          <w:numId w:val="4"/>
        </w:numPr>
        <w:rPr>
          <w:rFonts w:asciiTheme="minorHAnsi" w:hAnsiTheme="minorHAnsi" w:cstheme="minorHAnsi"/>
          <w:szCs w:val="24"/>
        </w:rPr>
      </w:pPr>
      <w:r w:rsidRPr="001C0CF1">
        <w:rPr>
          <w:rFonts w:asciiTheme="minorHAnsi" w:hAnsiTheme="minorHAnsi" w:cstheme="minorHAnsi"/>
          <w:szCs w:val="24"/>
        </w:rPr>
        <w:t>Every 3 years there should be a repeat clearance and repeat safeguarding training at an appropriate level</w:t>
      </w:r>
      <w:r w:rsidR="00A334AE" w:rsidRPr="001C0CF1">
        <w:rPr>
          <w:rFonts w:asciiTheme="minorHAnsi" w:hAnsiTheme="minorHAnsi" w:cstheme="minorHAnsi"/>
          <w:szCs w:val="24"/>
        </w:rPr>
        <w:t>.</w:t>
      </w:r>
    </w:p>
    <w:p w14:paraId="6C8B4E40" w14:textId="77777777" w:rsidR="00A334AE" w:rsidRPr="001C0CF1" w:rsidRDefault="00A334AE" w:rsidP="00A334AE">
      <w:pPr>
        <w:pStyle w:val="ListParagraph"/>
        <w:ind w:left="0"/>
        <w:rPr>
          <w:rFonts w:asciiTheme="minorHAnsi" w:hAnsiTheme="minorHAnsi" w:cstheme="minorHAnsi"/>
          <w:szCs w:val="24"/>
        </w:rPr>
      </w:pPr>
    </w:p>
    <w:p w14:paraId="0C88DCCC" w14:textId="76E92769" w:rsidR="00A334AE" w:rsidRPr="001C0CF1" w:rsidRDefault="00A334AE" w:rsidP="00A334AE">
      <w:pPr>
        <w:pStyle w:val="ListParagraph"/>
        <w:ind w:left="1080"/>
        <w:rPr>
          <w:rFonts w:asciiTheme="minorHAnsi" w:hAnsiTheme="minorHAnsi" w:cstheme="minorHAnsi"/>
          <w:szCs w:val="24"/>
        </w:rPr>
      </w:pPr>
      <w:r w:rsidRPr="001C0CF1">
        <w:rPr>
          <w:rFonts w:asciiTheme="minorHAnsi" w:hAnsiTheme="minorHAnsi" w:cstheme="minorHAnsi"/>
          <w:szCs w:val="24"/>
        </w:rPr>
        <w:t>This process is summarised in the chart below.</w:t>
      </w:r>
    </w:p>
    <w:p w14:paraId="1470A4C1" w14:textId="7482BD6F" w:rsidR="00EB64A1" w:rsidRPr="001C0CF1" w:rsidRDefault="00EB64A1" w:rsidP="004B18CD">
      <w:pPr>
        <w:pStyle w:val="ListParagraph"/>
        <w:numPr>
          <w:ilvl w:val="0"/>
          <w:numId w:val="4"/>
        </w:numPr>
        <w:rPr>
          <w:rFonts w:ascii="Calibri" w:hAnsi="Calibri"/>
          <w:strike/>
        </w:rPr>
      </w:pPr>
      <w:r w:rsidRPr="001C0CF1">
        <w:rPr>
          <w:rFonts w:ascii="Calibri" w:hAnsi="Calibri"/>
        </w:rPr>
        <w:br w:type="page"/>
      </w:r>
    </w:p>
    <w:p w14:paraId="5D3087E5" w14:textId="4D7F1200" w:rsidR="001A17E4" w:rsidRPr="001C0CF1" w:rsidRDefault="001C0CF1" w:rsidP="001A17E4">
      <w:pPr>
        <w:pStyle w:val="ListParagraph"/>
        <w:ind w:left="1211"/>
        <w:rPr>
          <w:rFonts w:ascii="Calibri" w:hAnsi="Calibri"/>
          <w:b/>
          <w:bCs/>
          <w:sz w:val="28"/>
          <w:szCs w:val="28"/>
        </w:rPr>
      </w:pPr>
      <w:r w:rsidRPr="001C0CF1">
        <w:rPr>
          <w:rFonts w:ascii="Calibri" w:hAnsi="Calibri"/>
          <w:b/>
          <w:bCs/>
          <w:sz w:val="28"/>
          <w:szCs w:val="28"/>
        </w:rPr>
        <w:lastRenderedPageBreak/>
        <w:t>2.4</w:t>
      </w:r>
    </w:p>
    <w:p w14:paraId="406D4858" w14:textId="2DD62678" w:rsidR="00EB64A1" w:rsidRPr="0079516A" w:rsidRDefault="00EB64A1" w:rsidP="00EB64A1">
      <w:pPr>
        <w:rPr>
          <w:rFonts w:ascii="Calibri" w:hAnsi="Calibri"/>
        </w:rPr>
      </w:pPr>
      <w:r w:rsidRPr="0079516A">
        <w:rPr>
          <w:rFonts w:ascii="Calibri" w:hAnsi="Calibri"/>
          <w:noProof/>
          <w:lang w:eastAsia="en-GB"/>
        </w:rPr>
        <mc:AlternateContent>
          <mc:Choice Requires="wps">
            <w:drawing>
              <wp:anchor distT="0" distB="0" distL="114300" distR="114300" simplePos="0" relativeHeight="251661312" behindDoc="0" locked="0" layoutInCell="1" allowOverlap="1" wp14:anchorId="0889FA65" wp14:editId="6421F026">
                <wp:simplePos x="0" y="0"/>
                <wp:positionH relativeFrom="column">
                  <wp:posOffset>742951</wp:posOffset>
                </wp:positionH>
                <wp:positionV relativeFrom="paragraph">
                  <wp:posOffset>58420</wp:posOffset>
                </wp:positionV>
                <wp:extent cx="3714750" cy="45720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7200"/>
                        </a:xfrm>
                        <a:prstGeom prst="rect">
                          <a:avLst/>
                        </a:prstGeom>
                        <a:solidFill>
                          <a:srgbClr val="FFFFFF"/>
                        </a:solidFill>
                        <a:ln w="9525">
                          <a:solidFill>
                            <a:srgbClr val="000000"/>
                          </a:solidFill>
                          <a:miter lim="800000"/>
                          <a:headEnd/>
                          <a:tailEnd/>
                        </a:ln>
                      </wps:spPr>
                      <wps:txbx>
                        <w:txbxContent>
                          <w:p w14:paraId="49999963" w14:textId="415CC04B" w:rsidR="00EB64A1" w:rsidRPr="00987DE5" w:rsidRDefault="00EB64A1" w:rsidP="00EB64A1">
                            <w:pPr>
                              <w:jc w:val="center"/>
                              <w:rPr>
                                <w:rFonts w:ascii="Calibri" w:hAnsi="Calibri"/>
                              </w:rPr>
                            </w:pPr>
                            <w:r>
                              <w:rPr>
                                <w:rFonts w:ascii="Calibri" w:hAnsi="Calibri"/>
                              </w:rPr>
                              <w:t xml:space="preserve">Need for a new or additional volunteer identified, role </w:t>
                            </w:r>
                            <w:proofErr w:type="gramStart"/>
                            <w:r>
                              <w:rPr>
                                <w:rFonts w:ascii="Calibri" w:hAnsi="Calibri"/>
                              </w:rPr>
                              <w:t>identified</w:t>
                            </w:r>
                            <w:proofErr w:type="gramEnd"/>
                            <w:r>
                              <w:rPr>
                                <w:rFonts w:ascii="Calibri" w:hAnsi="Calibri"/>
                              </w:rPr>
                              <w:t xml:space="preserve"> and job</w:t>
                            </w:r>
                            <w:r w:rsidR="00DE784C" w:rsidRPr="001C0CF1">
                              <w:rPr>
                                <w:rFonts w:ascii="Calibri" w:hAnsi="Calibri"/>
                              </w:rPr>
                              <w:t>/role</w:t>
                            </w:r>
                            <w:r w:rsidRPr="001C0CF1">
                              <w:rPr>
                                <w:rFonts w:ascii="Calibri" w:hAnsi="Calibri"/>
                              </w:rPr>
                              <w:t xml:space="preserve"> </w:t>
                            </w:r>
                            <w:r>
                              <w:rPr>
                                <w:rFonts w:ascii="Calibri" w:hAnsi="Calibri"/>
                              </w:rPr>
                              <w:t>description drawn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9FA65" id="_x0000_t202" coordsize="21600,21600" o:spt="202" path="m,l,21600r21600,l21600,xe">
                <v:stroke joinstyle="miter"/>
                <v:path gradientshapeok="t" o:connecttype="rect"/>
              </v:shapetype>
              <v:shape id="Text Box 51" o:spid="_x0000_s1026" type="#_x0000_t202" style="position:absolute;margin-left:58.5pt;margin-top:4.6pt;width:29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U9FAIAACsEAAAOAAAAZHJzL2Uyb0RvYy54bWysU9tu2zAMfR+wfxD0vjjJkqU14hRdugwD&#10;ugvQ7QNkWY6FyaJGKbGzrx8lu2l2exmmB0EUqUPy8Gh907eGHRV6Dbbgs8mUM2UlVNruC/7l8+7F&#10;FWc+CFsJA1YV/KQ8v9k8f7buXK7m0ICpFDICsT7vXMGbEFyeZV42qhV+Ak5ZctaArQhk4j6rUHSE&#10;3ppsPp2+yjrAyiFI5T3d3g1Ovkn4da1k+FjXXgVmCk61hbRj2su4Z5u1yPcoXKPlWIb4hypaoS0l&#10;PUPdiSDYAfVvUK2WCB7qMJHQZlDXWqrUA3Uzm/7SzUMjnEq9EDnenWny/w9Wfjg+uE/IQv8aehpg&#10;asK7e5BfPbOwbYTdq1tE6BolKko8i5RlnfP5+DRS7XMfQcruPVQ0ZHEIkID6GtvICvXJCJ0GcDqT&#10;rvrAJF2+XM0WqyW5JPkWyxVNNaUQ+eNrhz68VdCyeCg40lATujje+xCrEfljSEzmwehqp41JBu7L&#10;rUF2FCSAXVoj+k9hxrKu4NfL+XIg4K8Q07T+BNHqQEo2ui341TlI5JG2N7ZKOgtCm+FMJRs78hip&#10;G0gMfdlTYOSzhOpEjCIMiqUfRocG8DtnHam14P7bQaDizLyzNJXr2WIR5Z2MRCJneOkpLz3CSoIq&#10;eOBsOG7D8CUODvW+oUyDDizc0iRrnUh+qmqsmxSZuB9/T5T8pZ2inv745gcAAAD//wMAUEsDBBQA&#10;BgAIAAAAIQBioFEy3QAAAAgBAAAPAAAAZHJzL2Rvd25yZXYueG1sTI/BTsMwEETvSPyDtUhcEHUS&#10;UNOGOBVCAsENCoKrG2+TCHsdbDcNf89yguNoVm/f1JvZWTFhiIMnBfkiA4HUejNQp+Dt9f5yBSIm&#10;TUZbT6jgGyNsmtOTWlfGH+kFp23qBEMoVlpBn9JYSRnbHp2OCz8icbf3wenEMXTSBH1kuLOyyLKl&#10;dHog/tDrEe96bD+3B6dgdf04fcSnq+f3drm363RRTg9fQanzs/n2BkTCOf0dw68+q0PDTjt/IBOF&#10;5ZyXvCUpWBcguC+zgvOO4XkBsqnl/wHNDwAAAP//AwBQSwECLQAUAAYACAAAACEAtoM4kv4AAADh&#10;AQAAEwAAAAAAAAAAAAAAAAAAAAAAW0NvbnRlbnRfVHlwZXNdLnhtbFBLAQItABQABgAIAAAAIQA4&#10;/SH/1gAAAJQBAAALAAAAAAAAAAAAAAAAAC8BAABfcmVscy8ucmVsc1BLAQItABQABgAIAAAAIQBU&#10;rkU9FAIAACsEAAAOAAAAAAAAAAAAAAAAAC4CAABkcnMvZTJvRG9jLnhtbFBLAQItABQABgAIAAAA&#10;IQBioFEy3QAAAAgBAAAPAAAAAAAAAAAAAAAAAG4EAABkcnMvZG93bnJldi54bWxQSwUGAAAAAAQA&#10;BADzAAAAeAUAAAAA&#10;">
                <v:textbox>
                  <w:txbxContent>
                    <w:p w14:paraId="49999963" w14:textId="415CC04B" w:rsidR="00EB64A1" w:rsidRPr="00987DE5" w:rsidRDefault="00EB64A1" w:rsidP="00EB64A1">
                      <w:pPr>
                        <w:jc w:val="center"/>
                        <w:rPr>
                          <w:rFonts w:ascii="Calibri" w:hAnsi="Calibri"/>
                        </w:rPr>
                      </w:pPr>
                      <w:r>
                        <w:rPr>
                          <w:rFonts w:ascii="Calibri" w:hAnsi="Calibri"/>
                        </w:rPr>
                        <w:t xml:space="preserve">Need for a new or additional volunteer identified, role </w:t>
                      </w:r>
                      <w:proofErr w:type="gramStart"/>
                      <w:r>
                        <w:rPr>
                          <w:rFonts w:ascii="Calibri" w:hAnsi="Calibri"/>
                        </w:rPr>
                        <w:t>identified</w:t>
                      </w:r>
                      <w:proofErr w:type="gramEnd"/>
                      <w:r>
                        <w:rPr>
                          <w:rFonts w:ascii="Calibri" w:hAnsi="Calibri"/>
                        </w:rPr>
                        <w:t xml:space="preserve"> and job</w:t>
                      </w:r>
                      <w:r w:rsidR="00DE784C" w:rsidRPr="001C0CF1">
                        <w:rPr>
                          <w:rFonts w:ascii="Calibri" w:hAnsi="Calibri"/>
                        </w:rPr>
                        <w:t>/role</w:t>
                      </w:r>
                      <w:r w:rsidRPr="001C0CF1">
                        <w:rPr>
                          <w:rFonts w:ascii="Calibri" w:hAnsi="Calibri"/>
                        </w:rPr>
                        <w:t xml:space="preserve"> </w:t>
                      </w:r>
                      <w:r>
                        <w:rPr>
                          <w:rFonts w:ascii="Calibri" w:hAnsi="Calibri"/>
                        </w:rPr>
                        <w:t>description drawn up</w:t>
                      </w:r>
                    </w:p>
                  </w:txbxContent>
                </v:textbox>
              </v:shape>
            </w:pict>
          </mc:Fallback>
        </mc:AlternateContent>
      </w:r>
    </w:p>
    <w:p w14:paraId="3B7D35B4" w14:textId="79A230AF" w:rsidR="00EB64A1" w:rsidRPr="0079516A" w:rsidRDefault="00EB64A1" w:rsidP="00EB64A1">
      <w:pPr>
        <w:rPr>
          <w:rFonts w:ascii="Calibri" w:hAnsi="Calibri"/>
        </w:rPr>
      </w:pPr>
    </w:p>
    <w:p w14:paraId="4D821D25" w14:textId="0ECFC0BD" w:rsidR="00EB64A1" w:rsidRPr="0079516A" w:rsidRDefault="00862F0A" w:rsidP="00EB64A1">
      <w:pPr>
        <w:rPr>
          <w:rFonts w:ascii="Calibri" w:hAnsi="Calibri"/>
        </w:rPr>
      </w:pPr>
      <w:r>
        <w:rPr>
          <w:rFonts w:ascii="Calibri" w:hAnsi="Calibri"/>
          <w:noProof/>
          <w:lang w:eastAsia="en-GB"/>
        </w:rPr>
        <mc:AlternateContent>
          <mc:Choice Requires="wps">
            <w:drawing>
              <wp:anchor distT="0" distB="0" distL="114300" distR="114300" simplePos="0" relativeHeight="251669504" behindDoc="0" locked="0" layoutInCell="1" allowOverlap="1" wp14:anchorId="68E98C93" wp14:editId="06A8355C">
                <wp:simplePos x="0" y="0"/>
                <wp:positionH relativeFrom="column">
                  <wp:posOffset>2575560</wp:posOffset>
                </wp:positionH>
                <wp:positionV relativeFrom="paragraph">
                  <wp:posOffset>180340</wp:posOffset>
                </wp:positionV>
                <wp:extent cx="0" cy="104775"/>
                <wp:effectExtent l="55880" t="10160" r="58420" b="1841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E9F55" id="Straight Connector 4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14.2pt" to="202.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fi3QEAAJoDAAAOAAAAZHJzL2Uyb0RvYy54bWysU81u2zAMvg/YOwi6L06Cpt2MOD2k6y7d&#10;FiDdAzCSbAuTRYFS4uTtRylp1m63YToIFH8+kh+p5f1xcOJgKFr0jZxNplIYr1Bb3zXyx/Pjh49S&#10;xAReg0NvGnkyUd6v3r9bjqE2c+zRaUOCQXysx9DIPqVQV1VUvRkgTjAYz8YWaYDET+oqTTAy+uCq&#10;+XR6W41IOhAqEyNrH85GuSr4bWtU+t620SThGsm1pXJTuXf5rlZLqDuC0Ft1KQP+oYoBrOekV6gH&#10;SCD2ZP+CGqwijNimicKhwra1ypQeuJvZ9I9utj0EU3phcmK40hT/H6z6dtiQsLqRN7dSeBh4RttE&#10;YLs+iTV6zwwiCTYyU2OINQes/YZyr+rot+EJ1c8oPK578J0pFT+fAqPMckT1JiQ/YuB8u/EravaB&#10;fcJC27GlIUMyIeJYpnO6Tscck1BnpWLtbHpzd7co4FC/xAWK6YvBQWShkc76zBvUcHiKKdcB9YtL&#10;Vnt8tM6V2TsvxkZ+WswXJSCiszobs1ukbrd2JA6Qt6ecS943boR7rwtYb0B/vsgJrGNZpMJGIsv8&#10;OCNztsFoKZzhD5Olc3nOX9jKBJ2p3qE+bSibM3G8AKWPy7LmDXv9Ll6/v9TqFwAAAP//AwBQSwME&#10;FAAGAAgAAAAhABi7PnXfAAAACQEAAA8AAABkcnMvZG93bnJldi54bWxMj01Lw0AQhu+C/2EZwZvd&#10;tMQSYzZFhHppVdpKqbdtdkyC2dmwu2njv3fEg97m4+GdZ4rFaDtxQh9aRwqmkwQEUuVMS7WCt93y&#10;JgMRoiajO0eo4AsDLMrLi0Lnxp1pg6dtrAWHUMi1gibGPpcyVA1aHSauR+Ldh/NWR259LY3XZw63&#10;nZwlyVxa3RJfaHSPjw1Wn9vBKtisl6tsvxrGyr8/TV92r+vnQ8iUur4aH+5BRBzjHww/+qwOJTsd&#10;3UAmiE5BmtzOGVUwy1IQDPwOjlykdyDLQv7/oPwGAAD//wMAUEsBAi0AFAAGAAgAAAAhALaDOJL+&#10;AAAA4QEAABMAAAAAAAAAAAAAAAAAAAAAAFtDb250ZW50X1R5cGVzXS54bWxQSwECLQAUAAYACAAA&#10;ACEAOP0h/9YAAACUAQAACwAAAAAAAAAAAAAAAAAvAQAAX3JlbHMvLnJlbHNQSwECLQAUAAYACAAA&#10;ACEA+z5X4t0BAACaAwAADgAAAAAAAAAAAAAAAAAuAgAAZHJzL2Uyb0RvYy54bWxQSwECLQAUAAYA&#10;CAAAACEAGLs+dd8AAAAJAQAADwAAAAAAAAAAAAAAAAA3BAAAZHJzL2Rvd25yZXYueG1sUEsFBgAA&#10;AAAEAAQA8wAAAEMFAAAAAA==&#10;">
                <v:stroke endarrow="block"/>
              </v:line>
            </w:pict>
          </mc:Fallback>
        </mc:AlternateContent>
      </w:r>
      <w:r w:rsidR="00EB64A1" w:rsidRPr="0079516A">
        <w:rPr>
          <w:rFonts w:ascii="Calibri" w:hAnsi="Calibri"/>
        </w:rPr>
        <w:tab/>
      </w:r>
      <w:r w:rsidR="00EB64A1" w:rsidRPr="0079516A">
        <w:rPr>
          <w:rFonts w:ascii="Calibri" w:hAnsi="Calibri"/>
        </w:rPr>
        <w:tab/>
      </w:r>
      <w:r w:rsidR="00EB64A1" w:rsidRPr="0079516A">
        <w:rPr>
          <w:rFonts w:ascii="Calibri" w:hAnsi="Calibri"/>
        </w:rPr>
        <w:tab/>
      </w:r>
      <w:r w:rsidR="00EB64A1" w:rsidRPr="0079516A">
        <w:rPr>
          <w:rFonts w:ascii="Calibri" w:hAnsi="Calibri"/>
        </w:rPr>
        <w:tab/>
      </w:r>
    </w:p>
    <w:p w14:paraId="13A4FDB8" w14:textId="3FBD7AD5" w:rsidR="00EB64A1" w:rsidRPr="0079516A" w:rsidRDefault="00862F0A" w:rsidP="00EB64A1">
      <w:pPr>
        <w:rPr>
          <w:rFonts w:ascii="Calibri" w:hAnsi="Calibri"/>
        </w:rPr>
      </w:pPr>
      <w:r w:rsidRPr="0079516A">
        <w:rPr>
          <w:rFonts w:ascii="Calibri" w:hAnsi="Calibri"/>
          <w:noProof/>
          <w:lang w:eastAsia="en-GB"/>
        </w:rPr>
        <mc:AlternateContent>
          <mc:Choice Requires="wps">
            <w:drawing>
              <wp:anchor distT="0" distB="0" distL="114300" distR="114300" simplePos="0" relativeHeight="251659264" behindDoc="0" locked="0" layoutInCell="1" allowOverlap="1" wp14:anchorId="0DC44998" wp14:editId="3F04A3B7">
                <wp:simplePos x="0" y="0"/>
                <wp:positionH relativeFrom="margin">
                  <wp:posOffset>762000</wp:posOffset>
                </wp:positionH>
                <wp:positionV relativeFrom="paragraph">
                  <wp:posOffset>113030</wp:posOffset>
                </wp:positionV>
                <wp:extent cx="3594100" cy="635000"/>
                <wp:effectExtent l="0" t="0" r="2540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635000"/>
                        </a:xfrm>
                        <a:prstGeom prst="rect">
                          <a:avLst/>
                        </a:prstGeom>
                        <a:solidFill>
                          <a:srgbClr val="FFFFFF"/>
                        </a:solidFill>
                        <a:ln w="9525">
                          <a:solidFill>
                            <a:srgbClr val="000000"/>
                          </a:solidFill>
                          <a:miter lim="800000"/>
                          <a:headEnd/>
                          <a:tailEnd/>
                        </a:ln>
                      </wps:spPr>
                      <wps:txbx>
                        <w:txbxContent>
                          <w:p w14:paraId="2C727510" w14:textId="00A944CF" w:rsidR="00EB64A1" w:rsidRPr="00987DE5" w:rsidRDefault="00EB64A1" w:rsidP="00EB64A1">
                            <w:pPr>
                              <w:jc w:val="center"/>
                              <w:rPr>
                                <w:rFonts w:ascii="Calibri" w:hAnsi="Calibri"/>
                              </w:rPr>
                            </w:pPr>
                            <w:r>
                              <w:rPr>
                                <w:rFonts w:ascii="Calibri" w:hAnsi="Calibri"/>
                              </w:rPr>
                              <w:t>Suitable candidates identified</w:t>
                            </w:r>
                            <w:r w:rsidR="001C0CF1" w:rsidRPr="001C0CF1">
                              <w:rPr>
                                <w:rFonts w:ascii="Calibri" w:hAnsi="Calibri"/>
                              </w:rPr>
                              <w:t>,</w:t>
                            </w:r>
                            <w:r w:rsidRPr="001C0CF1">
                              <w:rPr>
                                <w:rFonts w:ascii="Calibri" w:hAnsi="Calibri"/>
                              </w:rPr>
                              <w:t xml:space="preserve"> </w:t>
                            </w:r>
                            <w:r w:rsidR="0049078D" w:rsidRPr="001C0CF1">
                              <w:rPr>
                                <w:rFonts w:ascii="Calibri" w:hAnsi="Calibri"/>
                              </w:rPr>
                              <w:t>or the post advertised</w:t>
                            </w:r>
                            <w:r w:rsidR="001C0CF1" w:rsidRPr="001C0CF1">
                              <w:rPr>
                                <w:rFonts w:ascii="Calibri" w:hAnsi="Calibri"/>
                              </w:rPr>
                              <w:t>,</w:t>
                            </w:r>
                            <w:r w:rsidR="0049078D" w:rsidRPr="001C0CF1">
                              <w:rPr>
                                <w:rFonts w:ascii="Calibri" w:hAnsi="Calibri"/>
                              </w:rPr>
                              <w:t xml:space="preserve"> </w:t>
                            </w:r>
                            <w:r>
                              <w:rPr>
                                <w:rFonts w:ascii="Calibri" w:hAnsi="Calibri"/>
                              </w:rPr>
                              <w:t xml:space="preserve">and approached by minister or other </w:t>
                            </w:r>
                            <w:r w:rsidR="00DE784C" w:rsidRPr="001C0CF1">
                              <w:rPr>
                                <w:rFonts w:ascii="Calibri" w:hAnsi="Calibri"/>
                              </w:rPr>
                              <w:t>previously appointed</w:t>
                            </w:r>
                            <w:r w:rsidR="00DE784C">
                              <w:rPr>
                                <w:rFonts w:ascii="Calibri" w:hAnsi="Calibri"/>
                                <w:color w:val="FF0000"/>
                              </w:rPr>
                              <w:t xml:space="preserve"> </w:t>
                            </w:r>
                            <w:r>
                              <w:rPr>
                                <w:rFonts w:ascii="Calibri" w:hAnsi="Calibri"/>
                              </w:rPr>
                              <w:t>appropriat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44998" id="Text Box 45" o:spid="_x0000_s1027" type="#_x0000_t202" style="position:absolute;margin-left:60pt;margin-top:8.9pt;width:283pt;height: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FcGQIAADIEAAAOAAAAZHJzL2Uyb0RvYy54bWysU9tu2zAMfR+wfxD0vjhJk64x4hRdugwD&#10;ugvQ7QMUWY6FyaJGKbGzry8lu0m6YS/D/CCQJnVIHh4tb7vGsINCr8EWfDIac6ashFLbXcG/f9u8&#10;ueHMB2FLYcCqgh+V57er16+WrcvVFGowpUJGINbnrSt4HYLLs8zLWjXCj8ApS8EKsBGBXNxlJYqW&#10;0BuTTcfj66wFLB2CVN7T3/s+yFcJv6qUDF+qyqvATMGpt5BOTOc2ntlqKfIdCldrObQh/qGLRmhL&#10;RU9Q9yIItkf9B1SjJYKHKowkNBlUlZYqzUDTTMa/TfNYC6fSLESOdyea/P+DlZ8Pj+4rstC9g44W&#10;mIbw7gHkD88srGthd+oOEdpaiZIKTyJlWet8PlyNVPvcR5Bt+wlKWrLYB0hAXYVNZIXmZIROCzie&#10;SFddYJJ+Xs0Xs8mYQpJi11fzMdmxhMifbzv04YOChkWj4EhLTeji8OBDn/qcEot5MLrcaGOSg7vt&#10;2iA7CBLAJn0D+os0Y1lb8MV8Ou8J+CsEdXdu8AVEowMp2eim4DenJJFH2t7bMuksCG16m6YzduAx&#10;UteTGLptx3Q5kBxp3UJ5JGIReuHSQyOjBvzFWUuiLbj/uReoODMfLS1nMZnNosqTM5u/nZKDl5Ht&#10;ZURYSVAFD5z15jr0L2PvUO9qqtTLwcIdLbTSietzV0P7JMy0reERReVf+inr/NRXTwAAAP//AwBQ&#10;SwMEFAAGAAgAAAAhAJHJcA/bAAAACgEAAA8AAABkcnMvZG93bnJldi54bWxMT8tOwzAQvCPxD9Yi&#10;cUHUKaA0hDgVQgLBjbYIrm68TaLa62C7afh7tie47Tw0O1MtJ2fFiCH2nhTMZxkIpMabnloFH5vn&#10;6wJETJqMtp5QwQ9GWNbnZ5UujT/SCsd1agWHUCy1gi6loZQyNh06HWd+QGJt54PTiWFopQn6yOHO&#10;ypssy6XTPfGHTg/41GGzXx+cguLudfyKb7fvn02+s/fpajG+fAelLi+mxwcQCaf0Z4ZTfa4ONXfa&#10;+gOZKCxjjmcrHwuewIa8yJnYMnFiZF3J/xPqXwAAAP//AwBQSwECLQAUAAYACAAAACEAtoM4kv4A&#10;AADhAQAAEwAAAAAAAAAAAAAAAAAAAAAAW0NvbnRlbnRfVHlwZXNdLnhtbFBLAQItABQABgAIAAAA&#10;IQA4/SH/1gAAAJQBAAALAAAAAAAAAAAAAAAAAC8BAABfcmVscy8ucmVsc1BLAQItABQABgAIAAAA&#10;IQB0DnFcGQIAADIEAAAOAAAAAAAAAAAAAAAAAC4CAABkcnMvZTJvRG9jLnhtbFBLAQItABQABgAI&#10;AAAAIQCRyXAP2wAAAAoBAAAPAAAAAAAAAAAAAAAAAHMEAABkcnMvZG93bnJldi54bWxQSwUGAAAA&#10;AAQABADzAAAAewUAAAAA&#10;">
                <v:textbox>
                  <w:txbxContent>
                    <w:p w14:paraId="2C727510" w14:textId="00A944CF" w:rsidR="00EB64A1" w:rsidRPr="00987DE5" w:rsidRDefault="00EB64A1" w:rsidP="00EB64A1">
                      <w:pPr>
                        <w:jc w:val="center"/>
                        <w:rPr>
                          <w:rFonts w:ascii="Calibri" w:hAnsi="Calibri"/>
                        </w:rPr>
                      </w:pPr>
                      <w:r>
                        <w:rPr>
                          <w:rFonts w:ascii="Calibri" w:hAnsi="Calibri"/>
                        </w:rPr>
                        <w:t>Suitable candidates identified</w:t>
                      </w:r>
                      <w:r w:rsidR="001C0CF1" w:rsidRPr="001C0CF1">
                        <w:rPr>
                          <w:rFonts w:ascii="Calibri" w:hAnsi="Calibri"/>
                        </w:rPr>
                        <w:t>,</w:t>
                      </w:r>
                      <w:r w:rsidRPr="001C0CF1">
                        <w:rPr>
                          <w:rFonts w:ascii="Calibri" w:hAnsi="Calibri"/>
                        </w:rPr>
                        <w:t xml:space="preserve"> </w:t>
                      </w:r>
                      <w:r w:rsidR="0049078D" w:rsidRPr="001C0CF1">
                        <w:rPr>
                          <w:rFonts w:ascii="Calibri" w:hAnsi="Calibri"/>
                        </w:rPr>
                        <w:t>or the post advertised</w:t>
                      </w:r>
                      <w:r w:rsidR="001C0CF1" w:rsidRPr="001C0CF1">
                        <w:rPr>
                          <w:rFonts w:ascii="Calibri" w:hAnsi="Calibri"/>
                        </w:rPr>
                        <w:t>,</w:t>
                      </w:r>
                      <w:r w:rsidR="0049078D" w:rsidRPr="001C0CF1">
                        <w:rPr>
                          <w:rFonts w:ascii="Calibri" w:hAnsi="Calibri"/>
                        </w:rPr>
                        <w:t xml:space="preserve"> </w:t>
                      </w:r>
                      <w:r>
                        <w:rPr>
                          <w:rFonts w:ascii="Calibri" w:hAnsi="Calibri"/>
                        </w:rPr>
                        <w:t xml:space="preserve">and approached by minister or other </w:t>
                      </w:r>
                      <w:r w:rsidR="00DE784C" w:rsidRPr="001C0CF1">
                        <w:rPr>
                          <w:rFonts w:ascii="Calibri" w:hAnsi="Calibri"/>
                        </w:rPr>
                        <w:t>previously appointed</w:t>
                      </w:r>
                      <w:r w:rsidR="00DE784C">
                        <w:rPr>
                          <w:rFonts w:ascii="Calibri" w:hAnsi="Calibri"/>
                          <w:color w:val="FF0000"/>
                        </w:rPr>
                        <w:t xml:space="preserve"> </w:t>
                      </w:r>
                      <w:r>
                        <w:rPr>
                          <w:rFonts w:ascii="Calibri" w:hAnsi="Calibri"/>
                        </w:rPr>
                        <w:t>appropriate person</w:t>
                      </w:r>
                    </w:p>
                  </w:txbxContent>
                </v:textbox>
                <w10:wrap anchorx="margin"/>
              </v:shape>
            </w:pict>
          </mc:Fallback>
        </mc:AlternateContent>
      </w:r>
    </w:p>
    <w:p w14:paraId="3BA63730" w14:textId="49D9B339" w:rsidR="00EB64A1" w:rsidRPr="0079516A" w:rsidRDefault="00EB64A1" w:rsidP="00EB64A1">
      <w:pPr>
        <w:rPr>
          <w:rFonts w:ascii="Calibri" w:hAnsi="Calibri"/>
        </w:rPr>
      </w:pPr>
      <w:r>
        <w:rPr>
          <w:rFonts w:ascii="Calibri" w:hAnsi="Calibri"/>
          <w:noProof/>
          <w:lang w:eastAsia="en-GB"/>
        </w:rPr>
        <mc:AlternateContent>
          <mc:Choice Requires="wps">
            <w:drawing>
              <wp:anchor distT="0" distB="0" distL="114300" distR="114300" simplePos="0" relativeHeight="251705344" behindDoc="0" locked="0" layoutInCell="1" allowOverlap="1" wp14:anchorId="6B7C7D95" wp14:editId="21EAB877">
                <wp:simplePos x="0" y="0"/>
                <wp:positionH relativeFrom="column">
                  <wp:posOffset>4514850</wp:posOffset>
                </wp:positionH>
                <wp:positionV relativeFrom="paragraph">
                  <wp:posOffset>321945</wp:posOffset>
                </wp:positionV>
                <wp:extent cx="400050" cy="0"/>
                <wp:effectExtent l="0" t="76200" r="19050" b="952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C3840" id="Straight Connector 44"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25.35pt" to="38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KvOQIAAGMEAAAOAAAAZHJzL2Uyb0RvYy54bWysVE2P2yAQvVfqf0DcE9upkyZWnFVlJ71s&#10;20jZ9k4A26gYEJA4UdX/3oF87G57qarmQAZm5vHmzeDlw6mX6MitE1qVOBunGHFFNROqLfHXp81o&#10;jpHzRDEiteIlPnOHH1Zv3ywHU/CJ7rRk3CIAUa4YTIk7702RJI52vCdurA1X4Gy07YmHrW0TZskA&#10;6L1MJmk6SwZtmbGacufgtL448SriNw2n/kvTOO6RLDFw83G1cd2HNVktSdFaYjpBrzTIP7DoiVBw&#10;6R2qJp6ggxV/QPWCWu1048dU94luGkF5rAGqydLfqtl1xPBYC4jjzF0m9/9g6efj1iLBSpznGCnS&#10;Q4923hLRdh5VWilQUFsETlBqMK6AhEptbaiVntTOPGr63SGlq46olkfGT2cDKFnISF6lhI0zcN9+&#10;+KQZxJCD11G2U2N71EhhvoXEAA7SoFPs0/neJ37yiMJhnqbpFLpJb66EFAEh5Bnr/EeuexSMEkuh&#10;goKkIMdH5wOj55BwrPRGSBmnQCo0lHgxnUxjgtNSsOAMYc62+0padCRhjuIvlgeel2FWHxSLYB0n&#10;bH21PRESbOSjLt4KUEpyHG7rOcNIcng6wbrQkyrcCLUC4at1GaUfi3Sxnq/n+SifzNajPK3r0YdN&#10;lY9mm+z9tH5XV1Wd/Qzks7zoBGNcBf63sc7yvxub6wO7DOR9sO9CJa/Ro6JA9vYfSce2h05fZmav&#10;2XlrQ3VhAmCSY/D11YWn8nIfo56/DatfAAAA//8DAFBLAwQUAAYACAAAACEAefxRRd4AAAAJAQAA&#10;DwAAAGRycy9kb3ducmV2LnhtbEyPQUvDQBCF74L/YRnBm91EWqMxmyKi4ElsK4K3bTImsdnZuDtt&#10;or/eEQ96nDeP975XLCfXqwOG2HkykM4SUEiVrztqDDxv7s8uQUW2VNveExr4xAjL8viosHntR1rh&#10;Yc2NkhCKuTXQMg+51rFq0dk48wOS/N58cJblDI2ugx0l3PX6PEkutLMdSUNrB7xtsdqt987A1WZc&#10;+Kewe5mn3cfr1907Dw+PbMzpyXRzDYpx4j8z/OALOpTCtPV7qqPqDWRpKlvYwCLJQIkhy+YibH8F&#10;XRb6/4LyGwAA//8DAFBLAQItABQABgAIAAAAIQC2gziS/gAAAOEBAAATAAAAAAAAAAAAAAAAAAAA&#10;AABbQ29udGVudF9UeXBlc10ueG1sUEsBAi0AFAAGAAgAAAAhADj9If/WAAAAlAEAAAsAAAAAAAAA&#10;AAAAAAAALwEAAF9yZWxzLy5yZWxzUEsBAi0AFAAGAAgAAAAhADU9wq85AgAAYwQAAA4AAAAAAAAA&#10;AAAAAAAALgIAAGRycy9lMm9Eb2MueG1sUEsBAi0AFAAGAAgAAAAhAHn8UUXeAAAACQEAAA8AAAAA&#10;AAAAAAAAAAAAkwQAAGRycy9kb3ducmV2LnhtbFBLBQYAAAAABAAEAPMAAACeBQAAAAA=&#10;">
                <v:stroke endarrow="block"/>
              </v:line>
            </w:pict>
          </mc:Fallback>
        </mc:AlternateContent>
      </w:r>
      <w:r>
        <w:rPr>
          <w:rFonts w:ascii="Calibri" w:hAnsi="Calibri"/>
          <w:noProof/>
          <w:lang w:eastAsia="en-GB"/>
        </w:rPr>
        <mc:AlternateContent>
          <mc:Choice Requires="wps">
            <w:drawing>
              <wp:anchor distT="0" distB="0" distL="114300" distR="114300" simplePos="0" relativeHeight="251670528" behindDoc="0" locked="0" layoutInCell="1" allowOverlap="1" wp14:anchorId="44B3601B" wp14:editId="307AD276">
                <wp:simplePos x="0" y="0"/>
                <wp:positionH relativeFrom="column">
                  <wp:posOffset>5040630</wp:posOffset>
                </wp:positionH>
                <wp:positionV relativeFrom="paragraph">
                  <wp:posOffset>158115</wp:posOffset>
                </wp:positionV>
                <wp:extent cx="685800" cy="304800"/>
                <wp:effectExtent l="1905" t="0" r="0" b="190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769AB" w14:textId="77777777" w:rsidR="00EB64A1" w:rsidRPr="00B02A75" w:rsidRDefault="00EB64A1" w:rsidP="00EB64A1">
                            <w:pPr>
                              <w:rPr>
                                <w:rFonts w:ascii="Calibri" w:hAnsi="Calibri"/>
                                <w:b/>
                              </w:rPr>
                            </w:pPr>
                            <w:r>
                              <w:rPr>
                                <w:rFonts w:ascii="Calibri" w:hAnsi="Calibri"/>
                                <w:b/>
                              </w:rPr>
                              <w:t>R</w:t>
                            </w:r>
                            <w:r w:rsidRPr="00B02A75">
                              <w:rPr>
                                <w:rFonts w:ascii="Calibri" w:hAnsi="Calibri"/>
                                <w:b/>
                              </w:rPr>
                              <w:t>efu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3601B" id="Text Box 43" o:spid="_x0000_s1028" type="#_x0000_t202" style="position:absolute;margin-left:396.9pt;margin-top:12.45pt;width:5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g69AEAANADAAAOAAAAZHJzL2Uyb0RvYy54bWysU9tu2zAMfR+wfxD0vtjJ0i4z4hRdigwD&#10;ugvQ7gNkWbaFyaJGKbGzrx8lp2m2vg3zg0CK1CHPIb2+GXvDDgq9Blvy+SznTFkJtbZtyb8/7t6s&#10;OPNB2FoYsKrkR+X5zeb1q/XgCrWADkytkBGI9cXgSt6F4Ios87JTvfAzcMpSsAHsRSAX26xGMRB6&#10;b7JFnl9nA2DtEKTynm7vpiDfJPymUTJ8bRqvAjMlp95COjGdVTyzzVoULQrXaXlqQ/xDF73Qloqe&#10;oe5EEGyP+gVUryWChybMJPQZNI2WKnEgNvP8LzYPnXAqcSFxvDvL5P8frPxyeHDfkIXxA4w0wETC&#10;u3uQPzyzsO2EbdUtIgydEjUVnkfJssH54vQ0Su0LH0Gq4TPUNGSxD5CAxgb7qArxZIROAzieRVdj&#10;YJIur1dXq5wikkJv82W0YwVRPD126MNHBT2LRsmRZprAxeHehyn1KSXW8mB0vdPGJAfbamuQHQTN&#10;f5e+E/ofacbGZAvx2YQYbxLLSGyiGMZqZLou+SJCRNIV1EeijTCtFf0GZHSAvzgbaKVK7n/uBSrO&#10;zCdL0r2fL5dxB5OzvHq3IAcvI9VlRFhJUCUPnE3mNkx7u3eo244qTcOycEtyNzpJ8dzVqX1amyTm&#10;acXjXl76Kev5R9z8BgAA//8DAFBLAwQUAAYACAAAACEAc486b90AAAAJAQAADwAAAGRycy9kb3du&#10;cmV2LnhtbEyPwU7DMBBE70j8g7VIXBB1GkpTp3EqQAJxbekHbOJtEhHbUew26d+znOA4O6OZt8Vu&#10;tr240Bg67zQsFwkIcrU3nWs0HL/eHzcgQkRnsPeONFwpwK68vSkwN35ye7ocYiO4xIUcNbQxDrmU&#10;oW7JYlj4gRx7Jz9ajCzHRpoRJy63vUyTZC0tdo4XWhzoraX6+3C2Gk6f08OzmqqPeMz2q/Urdlnl&#10;r1rf380vWxCR5vgXhl98RoeSmSp/diaIXkOmnhg9akhXCgQHVLLkQ8VOqkCWhfz/QfkDAAD//wMA&#10;UEsBAi0AFAAGAAgAAAAhALaDOJL+AAAA4QEAABMAAAAAAAAAAAAAAAAAAAAAAFtDb250ZW50X1R5&#10;cGVzXS54bWxQSwECLQAUAAYACAAAACEAOP0h/9YAAACUAQAACwAAAAAAAAAAAAAAAAAvAQAAX3Jl&#10;bHMvLnJlbHNQSwECLQAUAAYACAAAACEAiAuIOvQBAADQAwAADgAAAAAAAAAAAAAAAAAuAgAAZHJz&#10;L2Uyb0RvYy54bWxQSwECLQAUAAYACAAAACEAc486b90AAAAJAQAADwAAAAAAAAAAAAAAAABOBAAA&#10;ZHJzL2Rvd25yZXYueG1sUEsFBgAAAAAEAAQA8wAAAFgFAAAAAA==&#10;" stroked="f">
                <v:textbox>
                  <w:txbxContent>
                    <w:p w14:paraId="62C769AB" w14:textId="77777777" w:rsidR="00EB64A1" w:rsidRPr="00B02A75" w:rsidRDefault="00EB64A1" w:rsidP="00EB64A1">
                      <w:pPr>
                        <w:rPr>
                          <w:rFonts w:ascii="Calibri" w:hAnsi="Calibri"/>
                          <w:b/>
                        </w:rPr>
                      </w:pPr>
                      <w:r>
                        <w:rPr>
                          <w:rFonts w:ascii="Calibri" w:hAnsi="Calibri"/>
                          <w:b/>
                        </w:rPr>
                        <w:t>R</w:t>
                      </w:r>
                      <w:r w:rsidRPr="00B02A75">
                        <w:rPr>
                          <w:rFonts w:ascii="Calibri" w:hAnsi="Calibri"/>
                          <w:b/>
                        </w:rPr>
                        <w:t>efusal</w:t>
                      </w:r>
                    </w:p>
                  </w:txbxContent>
                </v:textbox>
              </v:shape>
            </w:pict>
          </mc:Fallback>
        </mc:AlternateConten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72A000E1" w14:textId="514ACACC" w:rsidR="00EB64A1" w:rsidRDefault="00862F0A" w:rsidP="00EB64A1">
      <w:pPr>
        <w:rPr>
          <w:rFonts w:ascii="Calibri" w:hAnsi="Calibri"/>
        </w:rPr>
      </w:pPr>
      <w:r>
        <w:rPr>
          <w:rFonts w:ascii="Calibri" w:hAnsi="Calibri"/>
          <w:noProof/>
          <w:lang w:eastAsia="en-GB"/>
        </w:rPr>
        <mc:AlternateContent>
          <mc:Choice Requires="wps">
            <w:drawing>
              <wp:anchor distT="0" distB="0" distL="114300" distR="114300" simplePos="0" relativeHeight="251675648" behindDoc="0" locked="0" layoutInCell="1" allowOverlap="1" wp14:anchorId="414D88B0" wp14:editId="4F7FE0F6">
                <wp:simplePos x="0" y="0"/>
                <wp:positionH relativeFrom="column">
                  <wp:posOffset>2585720</wp:posOffset>
                </wp:positionH>
                <wp:positionV relativeFrom="paragraph">
                  <wp:posOffset>120650</wp:posOffset>
                </wp:positionV>
                <wp:extent cx="5080" cy="157480"/>
                <wp:effectExtent l="76200" t="0" r="71120" b="5207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C77B2" id="Straight Connector 4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pt,9.5pt" to="20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qX5gEAAKcDAAAOAAAAZHJzL2Uyb0RvYy54bWysU82OEzEMviPxDlHudNpqC8uo0z10WTgs&#10;UKnLA7hJZiYiE0dO2mnfHiftdlm4IXKIHP98tj87y7vj4MTBULToGzmbTKUwXqG2vmvkj6eHd7dS&#10;xAReg0NvGnkyUd6t3r5ZjqE2c+zRaUOCQXysx9DIPqVQV1VUvRkgTjAYz8YWaYDET+oqTTAy+uCq&#10;+XT6vhqRdCBUJkbW3p+NclXw29ao9L1to0nCNZJrS+Wmcu/yXa2WUHcEobfqUgb8QxUDWM9Jr1D3&#10;kEDsyf4FNVhFGLFNE4VDhW1rlSk9cDez6R/dbHsIpvTC5MRwpSn+P1j17bAhYXUjb2ZSeBh4RttE&#10;YLs+iTV6zwwiCTYyU2OINQes/YZyr+rot+ER1c8oPK578J0pFT+dAqOUiOpVSH7EwPl241fU7AP7&#10;hIW2Y0uDaJ0NX3JgBmdqxLHM6XSdkzkmoVi5mN7yLBUbZosPNyxzbRXUGSSHBorps8FBZKGRzvpM&#10;ItRweIzp7PrsktUeH6xzZRGcF2MjPy7mixIQ0VmdjdktUrdbOxIHyKtUziXvKzfCvdcFrDegP13k&#10;BNaxLFKhJpFlspyROdtgtBTO8O/J0rk857mhZ7bOvO9QnzaUzVnP21BavmxuXrff38Xr5X+tfgEA&#10;AP//AwBQSwMEFAAGAAgAAAAhAEv70D/fAAAACQEAAA8AAABkcnMvZG93bnJldi54bWxMj8FOwzAQ&#10;RO9I/IO1SNyo3RIgDXEqhEDihKBFSNzceElC43Ww3Sbw9SwnuM1qRrNvytXkenHAEDtPGuYzBQKp&#10;9rajRsPL5v4sBxGTIWt6T6jhCyOsquOj0hTWj/SMh3VqBJdQLIyGNqWhkDLWLToTZ35AYu/dB2cS&#10;n6GRNpiRy10vF0pdSmc64g+tGfC2xXq33jsNy8144Z/C7jWbd59v33cfaXh4TFqfnkw31yASTukv&#10;DL/4jA4VM239nmwUvYZMXS04ysaSN3EgUzmLLYvzHGRVyv8Lqh8AAAD//wMAUEsBAi0AFAAGAAgA&#10;AAAhALaDOJL+AAAA4QEAABMAAAAAAAAAAAAAAAAAAAAAAFtDb250ZW50X1R5cGVzXS54bWxQSwEC&#10;LQAUAAYACAAAACEAOP0h/9YAAACUAQAACwAAAAAAAAAAAAAAAAAvAQAAX3JlbHMvLnJlbHNQSwEC&#10;LQAUAAYACAAAACEAmW+Kl+YBAACnAwAADgAAAAAAAAAAAAAAAAAuAgAAZHJzL2Uyb0RvYy54bWxQ&#10;SwECLQAUAAYACAAAACEAS/vQP98AAAAJAQAADwAAAAAAAAAAAAAAAABABAAAZHJzL2Rvd25yZXYu&#10;eG1sUEsFBgAAAAAEAAQA8wAAAEwFAAAAAA==&#10;">
                <v:stroke endarrow="block"/>
              </v:line>
            </w:pict>
          </mc:Fallback>
        </mc:AlternateContent>
      </w:r>
    </w:p>
    <w:p w14:paraId="7F4EACC6" w14:textId="1CB11A4D" w:rsidR="00EB64A1" w:rsidRDefault="00EB64A1" w:rsidP="00EB64A1">
      <w:pPr>
        <w:ind w:left="709" w:hanging="709"/>
        <w:rPr>
          <w:rFonts w:ascii="Calibri" w:hAnsi="Calibri"/>
        </w:rPr>
      </w:pPr>
      <w:r>
        <w:rPr>
          <w:noProof/>
          <w:lang w:eastAsia="en-GB"/>
        </w:rPr>
        <mc:AlternateContent>
          <mc:Choice Requires="wps">
            <w:drawing>
              <wp:anchor distT="0" distB="0" distL="114300" distR="114300" simplePos="0" relativeHeight="251671552" behindDoc="0" locked="0" layoutInCell="1" allowOverlap="1" wp14:anchorId="16C85A85" wp14:editId="2160E3DE">
                <wp:simplePos x="0" y="0"/>
                <wp:positionH relativeFrom="column">
                  <wp:posOffset>2197100</wp:posOffset>
                </wp:positionH>
                <wp:positionV relativeFrom="paragraph">
                  <wp:posOffset>4445</wp:posOffset>
                </wp:positionV>
                <wp:extent cx="805815" cy="247650"/>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B7BB1" w14:textId="77777777" w:rsidR="00EB64A1" w:rsidRPr="00AF6CF8" w:rsidRDefault="00EB64A1" w:rsidP="00EB64A1">
                            <w:pPr>
                              <w:rPr>
                                <w:rFonts w:ascii="Calibri" w:hAnsi="Calibri"/>
                                <w:noProof/>
                              </w:rPr>
                            </w:pPr>
                            <w:r>
                              <w:rPr>
                                <w:rFonts w:ascii="Calibri" w:hAnsi="Calibri"/>
                                <w:noProof/>
                              </w:rPr>
                              <w:t>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85A85" id="Text Box 42" o:spid="_x0000_s1029" type="#_x0000_t202" style="position:absolute;left:0;text-align:left;margin-left:173pt;margin-top:.35pt;width:63.4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m9+AEAANADAAAOAAAAZHJzL2Uyb0RvYy54bWysU8Fu2zAMvQ/YPwi6L06ypM2MOEWXIsOA&#10;rhvQ7QNkWbaFyaJGKbGzrx8lp2nQ3orpIIgi9cj3SK1vhs6wg0KvwRZ8NplypqyEStum4L9+7j6s&#10;OPNB2EoYsKrgR+X5zeb9u3XvcjWHFkylkBGI9XnvCt6G4PIs87JVnfATcMqSswbsRCATm6xC0RN6&#10;Z7L5dHqV9YCVQ5DKe7q9G518k/DrWsnwva69CswUnGoLace0l3HPNmuRNyhcq+WpDPGGKjqhLSU9&#10;Q92JINge9SuoTksED3WYSOgyqGstVeJAbGbTF2weW+FU4kLieHeWyf8/WPlweHQ/kIXhMwzUwETC&#10;u3uQvz2zsG2FbdQtIvStEhUlnkXJst75/PQ0Su1zH0HK/htU1GSxD5CAhhq7qArxZIRODTieRVdD&#10;YJIuV9PlarbkTJJrvri+WqamZCJ/euzQhy8KOhYPBUfqaQIXh3sfYjEifwqJuTwYXe20McnAptwa&#10;ZAdB/d+llep/EWZsDLYQn42I8SaxjMRGimEoB6argn+MEJF0CdWRaCOMY0XfgA4t4F/Oehqpgvs/&#10;e4GKM/PVknSfZotFnMFkLJbXczLw0lNeeoSVBFXwwNl43IZxbvcOddNSprFZFm5J7lonKZ6rOpVP&#10;Y5MUOo14nMtLO0U9f8TNPwAAAP//AwBQSwMEFAAGAAgAAAAhACNokHfcAAAABwEAAA8AAABkcnMv&#10;ZG93bnJldi54bWxMj8FOwzAQRO9I/IO1SFwQdSghJiFOBUigXlv6AZvYTSLidRS7Tfr3LCc47sxo&#10;5m25WdwgznYKvScND6sEhKXGm55aDYevj/tnECEiGRw8WQ0XG2BTXV+VWBg/086e97EVXEKhQA1d&#10;jGMhZWg66zCs/GiJvaOfHEY+p1aaCWcud4NcJ0kmHfbECx2O9r2zzff+5DQct/PdUz7Xn/Ggdmn2&#10;hr2q/UXr25vl9QVEtEv8C8MvPqNDxUy1P5EJYtDwmGb8S9SgQLCdqnUOomY9VyCrUv7nr34AAAD/&#10;/wMAUEsBAi0AFAAGAAgAAAAhALaDOJL+AAAA4QEAABMAAAAAAAAAAAAAAAAAAAAAAFtDb250ZW50&#10;X1R5cGVzXS54bWxQSwECLQAUAAYACAAAACEAOP0h/9YAAACUAQAACwAAAAAAAAAAAAAAAAAvAQAA&#10;X3JlbHMvLnJlbHNQSwECLQAUAAYACAAAACEAwHrJvfgBAADQAwAADgAAAAAAAAAAAAAAAAAuAgAA&#10;ZHJzL2Uyb0RvYy54bWxQSwECLQAUAAYACAAAACEAI2iQd9wAAAAHAQAADwAAAAAAAAAAAAAAAABS&#10;BAAAZHJzL2Rvd25yZXYueG1sUEsFBgAAAAAEAAQA8wAAAFsFAAAAAA==&#10;" stroked="f">
                <v:textbox>
                  <w:txbxContent>
                    <w:p w14:paraId="4E6B7BB1" w14:textId="77777777" w:rsidR="00EB64A1" w:rsidRPr="00AF6CF8" w:rsidRDefault="00EB64A1" w:rsidP="00EB64A1">
                      <w:pPr>
                        <w:rPr>
                          <w:rFonts w:ascii="Calibri" w:hAnsi="Calibri"/>
                          <w:noProof/>
                        </w:rPr>
                      </w:pPr>
                      <w:r>
                        <w:rPr>
                          <w:rFonts w:ascii="Calibri" w:hAnsi="Calibri"/>
                          <w:noProof/>
                        </w:rPr>
                        <w:t>accepted</w:t>
                      </w:r>
                    </w:p>
                  </w:txbxContent>
                </v:textbox>
                <w10:wrap type="square"/>
              </v:shape>
            </w:pict>
          </mc:Fallback>
        </mc:AlternateContent>
      </w:r>
    </w:p>
    <w:p w14:paraId="08471DA5" w14:textId="59EB107B" w:rsidR="00EB64A1" w:rsidRDefault="00EB64A1" w:rsidP="00EB64A1">
      <w:pPr>
        <w:rPr>
          <w:rFonts w:ascii="Calibri" w:hAnsi="Calibri"/>
        </w:rPr>
      </w:pPr>
      <w:r>
        <w:rPr>
          <w:rFonts w:ascii="Calibri" w:hAnsi="Calibri"/>
          <w:noProof/>
          <w:lang w:eastAsia="en-GB"/>
        </w:rPr>
        <mc:AlternateContent>
          <mc:Choice Requires="wps">
            <w:drawing>
              <wp:anchor distT="0" distB="0" distL="114300" distR="114300" simplePos="0" relativeHeight="251676672" behindDoc="0" locked="0" layoutInCell="1" allowOverlap="1" wp14:anchorId="43791FE0" wp14:editId="323C73EF">
                <wp:simplePos x="0" y="0"/>
                <wp:positionH relativeFrom="column">
                  <wp:posOffset>2592705</wp:posOffset>
                </wp:positionH>
                <wp:positionV relativeFrom="paragraph">
                  <wp:posOffset>66675</wp:posOffset>
                </wp:positionV>
                <wp:extent cx="0" cy="104775"/>
                <wp:effectExtent l="59055" t="8255" r="55245" b="2032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A1590" id="Straight Connector 4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15pt,5.25pt" to="20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7n3AEAAJoDAAAOAAAAZHJzL2Uyb0RvYy54bWysU81u2zAMvg/YOwi6L06CZt2MOD2k6y7d&#10;FiDdAzCSbAuTRYFS4uTtRylptm63ojoIFH8+kh+p5d1xcOJgKFr0jZxNplIYr1Bb3zXy59PDh09S&#10;xAReg0NvGnkyUd6t3r9bjqE2c+zRaUOCQXysx9DIPqVQV1VUvRkgTjAYz8YWaYDET+oqTTAy+uCq&#10;+XT6sRqRdCBUJkbW3p+NclXw29ao9KNto0nCNZJrS+Wmcu/yXa2WUHcEobfqUga8oooBrOekV6h7&#10;SCD2ZP+DGqwijNimicKhwra1ypQeuJvZ9J9utj0EU3phcmK40hTfDlZ9P2xIWN3IG6bHw8Az2iYC&#10;2/VJrNF7ZhBJsJGZGkOsOWDtN5R7VUe/DY+ofkXhcd2D70yp+OkUGGWWI6oXIfkRA+fbjd9Qsw/s&#10;Exbaji0NGZIJEccyndN1OuaYhDorFWtn05vb20UBh/o5LlBMXw0OIguNdNZn3qCGw2NMuQ6on12y&#10;2uODda7M3nkxNvLzYr4oARGd1dmY3SJ1u7UjcYC8PeVc8r5wI9x7XcB6A/rLRU5gHcsiFTYSWebH&#10;GZmzDUZL4Qx/mCydy3P+wlYm6Ez1DvVpQ9mcieMFKH1cljVv2N/v4vXnS61+AwAA//8DAFBLAwQU&#10;AAYACAAAACEAMo3kLd8AAAAJAQAADwAAAGRycy9kb3ducmV2LnhtbEyPTU/DMAyG70j8h8hI3Fiy&#10;8VWVphNCGpeNoW0IwS1rTFvROFWSbuXfY8QBjvb76PXjYj66ThwwxNaThulEgUCqvG2p1vCyW1xk&#10;IGIyZE3nCTV8YYR5eXpSmNz6I23wsE214BKKudHQpNTnUsaqQWfixPdInH344EziMdTSBnPkctfJ&#10;mVI30pmW+EJjenxosPrcDk7DZrVYZq/LYazC++N0vXtePb3FTOvzs/H+DkTCMf3B8KPP6lCy094P&#10;ZKPoNFyp7JJRDtQ1CAZ+F3sNs1sFsizk/w/KbwAAAP//AwBQSwECLQAUAAYACAAAACEAtoM4kv4A&#10;AADhAQAAEwAAAAAAAAAAAAAAAAAAAAAAW0NvbnRlbnRfVHlwZXNdLnhtbFBLAQItABQABgAIAAAA&#10;IQA4/SH/1gAAAJQBAAALAAAAAAAAAAAAAAAAAC8BAABfcmVscy8ucmVsc1BLAQItABQABgAIAAAA&#10;IQAxAM7n3AEAAJoDAAAOAAAAAAAAAAAAAAAAAC4CAABkcnMvZTJvRG9jLnhtbFBLAQItABQABgAI&#10;AAAAIQAyjeQt3wAAAAkBAAAPAAAAAAAAAAAAAAAAADYEAABkcnMvZG93bnJldi54bWxQSwUGAAAA&#10;AAQABADzAAAAQgUAAAAA&#10;">
                <v:stroke endarrow="block"/>
              </v:line>
            </w:pict>
          </mc:Fallback>
        </mc:AlternateContent>
      </w:r>
    </w:p>
    <w:p w14:paraId="2B490435" w14:textId="29E4311A" w:rsidR="00EB64A1" w:rsidRDefault="00862F0A" w:rsidP="00EB64A1">
      <w:pPr>
        <w:rPr>
          <w:rFonts w:ascii="Calibri" w:hAnsi="Calibri"/>
        </w:rPr>
      </w:pPr>
      <w:r w:rsidRPr="0079516A">
        <w:rPr>
          <w:rFonts w:ascii="Calibri" w:hAnsi="Calibri"/>
          <w:noProof/>
          <w:lang w:eastAsia="en-GB"/>
        </w:rPr>
        <mc:AlternateContent>
          <mc:Choice Requires="wps">
            <w:drawing>
              <wp:anchor distT="0" distB="0" distL="114300" distR="114300" simplePos="0" relativeHeight="251660288" behindDoc="0" locked="0" layoutInCell="1" allowOverlap="1" wp14:anchorId="225F4AFB" wp14:editId="09F28285">
                <wp:simplePos x="0" y="0"/>
                <wp:positionH relativeFrom="column">
                  <wp:posOffset>762000</wp:posOffset>
                </wp:positionH>
                <wp:positionV relativeFrom="paragraph">
                  <wp:posOffset>13335</wp:posOffset>
                </wp:positionV>
                <wp:extent cx="3635375" cy="673100"/>
                <wp:effectExtent l="0" t="0" r="22225"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673100"/>
                        </a:xfrm>
                        <a:prstGeom prst="rect">
                          <a:avLst/>
                        </a:prstGeom>
                        <a:solidFill>
                          <a:srgbClr val="FFFFFF"/>
                        </a:solidFill>
                        <a:ln w="9525">
                          <a:solidFill>
                            <a:srgbClr val="000000"/>
                          </a:solidFill>
                          <a:miter lim="800000"/>
                          <a:headEnd/>
                          <a:tailEnd/>
                        </a:ln>
                      </wps:spPr>
                      <wps:txbx>
                        <w:txbxContent>
                          <w:p w14:paraId="42D40069" w14:textId="77777777" w:rsidR="00EB64A1" w:rsidRDefault="00EB64A1" w:rsidP="00EB64A1">
                            <w:pPr>
                              <w:ind w:left="-142"/>
                              <w:jc w:val="center"/>
                              <w:rPr>
                                <w:rFonts w:ascii="Calibri" w:hAnsi="Calibri"/>
                              </w:rPr>
                            </w:pPr>
                            <w:r>
                              <w:rPr>
                                <w:rFonts w:ascii="Calibri" w:hAnsi="Calibri"/>
                              </w:rPr>
                              <w:t>Informal discussion about the role, duties and responsibilities, and the appointment procedure.</w:t>
                            </w:r>
                          </w:p>
                          <w:p w14:paraId="5A209801" w14:textId="4FD1F7C8" w:rsidR="00EB64A1" w:rsidRPr="00987DE5" w:rsidRDefault="0049078D" w:rsidP="00EB64A1">
                            <w:pPr>
                              <w:ind w:left="-142"/>
                              <w:jc w:val="center"/>
                              <w:rPr>
                                <w:rFonts w:ascii="Calibri" w:hAnsi="Calibri"/>
                              </w:rPr>
                            </w:pPr>
                            <w:r w:rsidRPr="001C0CF1">
                              <w:rPr>
                                <w:rFonts w:ascii="Calibri" w:hAnsi="Calibri"/>
                              </w:rPr>
                              <w:t>relevant</w:t>
                            </w:r>
                            <w:r w:rsidR="00EB64A1" w:rsidRPr="001C0CF1">
                              <w:rPr>
                                <w:rFonts w:ascii="Calibri" w:hAnsi="Calibri"/>
                              </w:rPr>
                              <w:t xml:space="preserve"> form</w:t>
                            </w:r>
                            <w:r w:rsidRPr="001C0CF1">
                              <w:rPr>
                                <w:rFonts w:ascii="Calibri" w:hAnsi="Calibri"/>
                              </w:rPr>
                              <w:t>s</w:t>
                            </w:r>
                            <w:r w:rsidR="00EB64A1" w:rsidRPr="001C0CF1">
                              <w:rPr>
                                <w:rFonts w:ascii="Calibri" w:hAnsi="Calibri"/>
                              </w:rPr>
                              <w:t xml:space="preserve"> </w:t>
                            </w:r>
                            <w:r w:rsidR="00EB64A1">
                              <w:rPr>
                                <w:rFonts w:ascii="Calibri" w:hAnsi="Calibri"/>
                              </w:rPr>
                              <w:t>issued to the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F4AFB" id="Text Box 39" o:spid="_x0000_s1030" type="#_x0000_t202" style="position:absolute;margin-left:60pt;margin-top:1.05pt;width:286.25pt;height: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v0GwIAADIEAAAOAAAAZHJzL2Uyb0RvYy54bWysU9tu2zAMfR+wfxD0vjj3tkacokuXYUB3&#10;Abp9gCzLsTBZ1Cgldvb1o+Q0DbrtZZgeBFGUDsnDw9Vt3xp2UOg12IJPRmPOlJVQabsr+Lev2zfX&#10;nPkgbCUMWFXwo/L8dv361apzuZpCA6ZSyAjE+rxzBW9CcHmWedmoVvgROGXJWQO2IpCJu6xC0RF6&#10;a7LpeLzMOsDKIUjlPd3eD06+Tvh1rWT4XNdeBWYKTrmFtGPay7hn65XIdyhco+UpDfEPWbRCWwp6&#10;hroXQbA96t+gWi0RPNRhJKHNoK61VKkGqmYyflHNYyOcSrUQOd6dafL/D1Z+Ojy6L8hC/xZ6amAq&#10;wrsHkN89s7BphN2pO0ToGiUqCjyJlGWd8/npa6Ta5z6ClN1HqKjJYh8gAfU1tpEVqpMROjXgeCZd&#10;9YFJupwtZ4vZ1YIzSb7l1WwyTl3JRP7026EP7xW0LB4KjtTUhC4ODz7EbET+9CQG82B0tdXGJAN3&#10;5cYgOwgSwDatVMCLZ8ayruA3i+liIOCvEOO0/gTR6kBKNrot+PX5kcgjbe9slXQWhDbDmVI29sRj&#10;pG4gMfRlz3RV8HkMEGktoToSsQiDcGnQ6NAA/uSsI9EW3P/YC1ScmQ+WmnMzmc+jypMxX1xNycBL&#10;T3npEVYSVMEDZ8NxE4bJ2DvUu4YiDXKwcEcNrXXi+jmrU/okzNSC0xBF5V/a6dXzqK9/AQAA//8D&#10;AFBLAwQUAAYACAAAACEAneK2+90AAAAJAQAADwAAAGRycy9kb3ducmV2LnhtbEyPwU7DMBBE70j8&#10;g7VIXBB1EiCkIU6FkEBwg7aCqxtvkwh7HWI3DX/PcoLjaEZv31ar2Vkx4Rh6TwrSRQICqfGmp1bB&#10;dvN4WYAIUZPR1hMq+MYAq/r0pNKl8Ud6w2kdW8EQCqVW0MU4lFKGpkOnw8IPSNzt/eh05Di20oz6&#10;yHBnZZYkuXS6J77Q6QEfOmw+1wenoLh+nj7Cy9Xre5Pv7TJe3E5PX6NS52fz/R2IiHP8G8OvPqtD&#10;zU47fyAThOXMeJ4qyFIQ3OfL7AbEjoukSEHWlfz/Qf0DAAD//wMAUEsBAi0AFAAGAAgAAAAhALaD&#10;OJL+AAAA4QEAABMAAAAAAAAAAAAAAAAAAAAAAFtDb250ZW50X1R5cGVzXS54bWxQSwECLQAUAAYA&#10;CAAAACEAOP0h/9YAAACUAQAACwAAAAAAAAAAAAAAAAAvAQAAX3JlbHMvLnJlbHNQSwECLQAUAAYA&#10;CAAAACEArKi79BsCAAAyBAAADgAAAAAAAAAAAAAAAAAuAgAAZHJzL2Uyb0RvYy54bWxQSwECLQAU&#10;AAYACAAAACEAneK2+90AAAAJAQAADwAAAAAAAAAAAAAAAAB1BAAAZHJzL2Rvd25yZXYueG1sUEsF&#10;BgAAAAAEAAQA8wAAAH8FAAAAAA==&#10;">
                <v:textbox>
                  <w:txbxContent>
                    <w:p w14:paraId="42D40069" w14:textId="77777777" w:rsidR="00EB64A1" w:rsidRDefault="00EB64A1" w:rsidP="00EB64A1">
                      <w:pPr>
                        <w:ind w:left="-142"/>
                        <w:jc w:val="center"/>
                        <w:rPr>
                          <w:rFonts w:ascii="Calibri" w:hAnsi="Calibri"/>
                        </w:rPr>
                      </w:pPr>
                      <w:r>
                        <w:rPr>
                          <w:rFonts w:ascii="Calibri" w:hAnsi="Calibri"/>
                        </w:rPr>
                        <w:t>Informal discussion about the role, duties and responsibilities, and the appointment procedure.</w:t>
                      </w:r>
                    </w:p>
                    <w:p w14:paraId="5A209801" w14:textId="4FD1F7C8" w:rsidR="00EB64A1" w:rsidRPr="00987DE5" w:rsidRDefault="0049078D" w:rsidP="00EB64A1">
                      <w:pPr>
                        <w:ind w:left="-142"/>
                        <w:jc w:val="center"/>
                        <w:rPr>
                          <w:rFonts w:ascii="Calibri" w:hAnsi="Calibri"/>
                        </w:rPr>
                      </w:pPr>
                      <w:r w:rsidRPr="001C0CF1">
                        <w:rPr>
                          <w:rFonts w:ascii="Calibri" w:hAnsi="Calibri"/>
                        </w:rPr>
                        <w:t>relevant</w:t>
                      </w:r>
                      <w:r w:rsidR="00EB64A1" w:rsidRPr="001C0CF1">
                        <w:rPr>
                          <w:rFonts w:ascii="Calibri" w:hAnsi="Calibri"/>
                        </w:rPr>
                        <w:t xml:space="preserve"> form</w:t>
                      </w:r>
                      <w:r w:rsidRPr="001C0CF1">
                        <w:rPr>
                          <w:rFonts w:ascii="Calibri" w:hAnsi="Calibri"/>
                        </w:rPr>
                        <w:t>s</w:t>
                      </w:r>
                      <w:r w:rsidR="00EB64A1" w:rsidRPr="001C0CF1">
                        <w:rPr>
                          <w:rFonts w:ascii="Calibri" w:hAnsi="Calibri"/>
                        </w:rPr>
                        <w:t xml:space="preserve"> </w:t>
                      </w:r>
                      <w:r w:rsidR="00EB64A1">
                        <w:rPr>
                          <w:rFonts w:ascii="Calibri" w:hAnsi="Calibri"/>
                        </w:rPr>
                        <w:t>issued to the applicant.</w:t>
                      </w:r>
                    </w:p>
                  </w:txbxContent>
                </v:textbox>
              </v:shape>
            </w:pict>
          </mc:Fallback>
        </mc:AlternateContent>
      </w:r>
      <w:r w:rsidR="00EB64A1">
        <w:rPr>
          <w:rFonts w:ascii="Calibri" w:hAnsi="Calibri"/>
          <w:noProof/>
          <w:lang w:eastAsia="en-GB"/>
        </w:rPr>
        <mc:AlternateContent>
          <mc:Choice Requires="wps">
            <w:drawing>
              <wp:anchor distT="0" distB="0" distL="114300" distR="114300" simplePos="0" relativeHeight="251704320" behindDoc="0" locked="0" layoutInCell="1" allowOverlap="1" wp14:anchorId="63DEFC06" wp14:editId="7C7761F8">
                <wp:simplePos x="0" y="0"/>
                <wp:positionH relativeFrom="column">
                  <wp:posOffset>4507230</wp:posOffset>
                </wp:positionH>
                <wp:positionV relativeFrom="paragraph">
                  <wp:posOffset>509905</wp:posOffset>
                </wp:positionV>
                <wp:extent cx="419100" cy="9525"/>
                <wp:effectExtent l="11430" t="60960" r="17145" b="4381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085E3" id="Straight Connector 37"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9pt,40.15pt" to="387.9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CUOAIAAGYEAAAOAAAAZHJzL2Uyb0RvYy54bWysVMGO2jAQvVfqP1i+QxI27EJEWFUJ9LLt&#10;IrHt3dgOserYlm0IqOq/d2yybGkvVVUOZuwZv3nzZpzF46mT6MitE1qVOBunGHFFNRNqX+IvL+vR&#10;DCPniWJEasVLfOYOPy7fv1v0puAT3WrJuEUAolzRmxK33psiSRxteUfcWBuuwNlo2xEPW7tPmCU9&#10;oHcymaTpfdJry4zVlDsHp/XFiZcRv2k49c9N47hHssTAzcfVxnUX1mS5IMXeEtMKOtAg/8CiI0JB&#10;0itUTTxBByv+gOoEtdrpxo+p7hLdNILyWANUk6W/VbNtieGxFhDHmatM7v/B0s/HjUWClfjuASNF&#10;OujR1lsi9q1HlVYKFNQWgROU6o0r4EKlNjbUSk9qa540/eaQ0lVL1J5Hxi9nAyhZuJHcXAkbZyDf&#10;rv+kGcSQg9dRtlNjO9RIYb6GiwEcpEGn2KfztU/85BGFwzybZyl0k4JrPp1MYyZSBJBw1VjnP3Ld&#10;oWCUWAoVRCQFOT45H0i9hYRjpddCyjgIUqF+gAwep6VgwRk3dr+rpEVHEkYp/oa8N2FWHxSLYC0n&#10;bDXYnggJNvJRGm8FiCU5Dtk6zjCSHF5PsC70pAoZoVwgPFiXafo+T+er2WqWj/LJ/WqUp3U9+rCu&#10;8tH9OnuY1nd1VdXZj1BtlhetYIyrwP91srP87yZneGOXmbzO9lWo5BY9KgpkX/8j6dj50OzL2Ow0&#10;O29sqC4MAQxzDB4eXngtv+5j1NvnYfkTAAD//wMAUEsDBBQABgAIAAAAIQD4WVm43wAAAAkBAAAP&#10;AAAAZHJzL2Rvd25yZXYueG1sTI/LTsMwEEX3SPyDNUjsqB2gJA1xKoRAYoWgRZW6cxOThMbjYE+b&#10;wNczrGB5H7pzplhOrhdHG2LnUUMyUyAsVr7usNHwtn68yEBEMlib3qPV8GUjLMvTk8LktR/x1R5X&#10;1AgewZgbDS3RkEsZq9Y6E2d+sMjZuw/OEMvQyDqYkcddLy+VupHOdMgXWjPY+9ZW+9XBaVisx7l/&#10;CfvNddJ9br8fPmh4eiatz8+mu1sQZCf6K8MvPqNDyUw7f8A6il5DqhaMThoydQWCC2k6Z2PHRpKB&#10;LAv5/4PyBwAA//8DAFBLAQItABQABgAIAAAAIQC2gziS/gAAAOEBAAATAAAAAAAAAAAAAAAAAAAA&#10;AABbQ29udGVudF9UeXBlc10ueG1sUEsBAi0AFAAGAAgAAAAhADj9If/WAAAAlAEAAAsAAAAAAAAA&#10;AAAAAAAALwEAAF9yZWxzLy5yZWxzUEsBAi0AFAAGAAgAAAAhAIYYAJQ4AgAAZgQAAA4AAAAAAAAA&#10;AAAAAAAALgIAAGRycy9lMm9Eb2MueG1sUEsBAi0AFAAGAAgAAAAhAPhZWbjfAAAACQEAAA8AAAAA&#10;AAAAAAAAAAAAkgQAAGRycy9kb3ducmV2LnhtbFBLBQYAAAAABAAEAPMAAACeBQAAAAA=&#10;">
                <v:stroke endarrow="block"/>
              </v:line>
            </w:pict>
          </mc:Fallback>
        </mc:AlternateContent>
      </w:r>
      <w:r w:rsidR="00EB64A1">
        <w:rPr>
          <w:noProof/>
          <w:lang w:eastAsia="en-GB"/>
        </w:rPr>
        <mc:AlternateContent>
          <mc:Choice Requires="wps">
            <w:drawing>
              <wp:anchor distT="0" distB="0" distL="114300" distR="114300" simplePos="0" relativeHeight="251672576" behindDoc="0" locked="0" layoutInCell="1" allowOverlap="1" wp14:anchorId="0AF66799" wp14:editId="35EA1826">
                <wp:simplePos x="0" y="0"/>
                <wp:positionH relativeFrom="margin">
                  <wp:align>right</wp:align>
                </wp:positionH>
                <wp:positionV relativeFrom="paragraph">
                  <wp:posOffset>267335</wp:posOffset>
                </wp:positionV>
                <wp:extent cx="742950" cy="639445"/>
                <wp:effectExtent l="0" t="0" r="0" b="825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0EE27" w14:textId="77777777" w:rsidR="00EB64A1" w:rsidRPr="00B02A75" w:rsidRDefault="00EB64A1" w:rsidP="00EB64A1">
                            <w:pPr>
                              <w:rPr>
                                <w:rFonts w:ascii="Calibri" w:hAnsi="Calibri"/>
                                <w:b/>
                              </w:rPr>
                            </w:pPr>
                            <w:r w:rsidRPr="00B02A75">
                              <w:rPr>
                                <w:rFonts w:ascii="Calibri" w:hAnsi="Calibri"/>
                                <w:b/>
                              </w:rPr>
                              <w:t>Decided to go no fur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66799" id="Text Box 33" o:spid="_x0000_s1031" type="#_x0000_t202" style="position:absolute;margin-left:7.3pt;margin-top:21.05pt;width:58.5pt;height:50.3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jM9gEAANADAAAOAAAAZHJzL2Uyb0RvYy54bWysU1Fv0zAQfkfiP1h+p2lLutGo6TQ6FSGN&#10;gTT4AY7jJBaOz5zdJuPXc3a6rsAbwg+Wz3f+7r7vzpubsTfsqNBrsCVfzOacKSuh1rYt+bev+zfv&#10;OPNB2FoYsKrkT8rzm+3rV5vBFWoJHZhaISMQ64vBlbwLwRVZ5mWneuFn4JQlZwPYi0AmtlmNYiD0&#10;3mTL+fwqGwBrhyCV93R7Nzn5NuE3jZLhc9N4FZgpOdUW0o5pr+KebTeiaFG4TstTGeIfquiFtpT0&#10;DHUngmAH1H9B9VoieGjCTEKfQdNoqRIHYrOY/8HmsRNOJS4kjndnmfz/g5UPx0f3BVkY38NIDUwk&#10;vLsH+d0zC7tO2FbdIsLQKVFT4kWULBucL05Po9S+8BGkGj5BTU0WhwAJaGywj6oQT0bo1ICns+hq&#10;DEzS5XW+XK/II8l19Xad56uUQRTPjx368EFBz+Kh5Eg9TeDieO9DLEYUzyExlwej6702JhnYVjuD&#10;7Cio//u0Tui/hRkbgy3EZxNivEksI7GJYhirkem65KnASLqC+oloI0xjRd+ADh3gT84GGqmS+x8H&#10;gYoz89GSdOtFnscZTEa+ul6SgZee6tIjrCSokgfOpuMuTHN7cKjbjjJNzbJwS3I3OknxUtWpfBqb&#10;pNBpxONcXtop6uUjbn8BAAD//wMAUEsDBBQABgAIAAAAIQCVQa2D2wAAAAcBAAAPAAAAZHJzL2Rv&#10;d25yZXYueG1sTI9BT4NAEIXvJv6HzZh4MXaBYKnI0qiJxmtrf8AAUyCys4TdFvrvnZ70Nm/e5L1v&#10;iu1iB3WmyfeODcSrCBRx7ZqeWwOH74/HDSgfkBscHJOBC3nYlrc3BeaNm3lH531olYSwz9FAF8KY&#10;a+3rjiz6lRuJxTu6yWIQObW6mXCWcDvoJIrW2mLP0tDhSO8d1T/7kzVw/Jofnp7n6jMcsl26fsM+&#10;q9zFmPu75fUFVKAl/B3DFV/QoRSmyp248WowII8EA2kSg7q6cSaLSoY02YAuC/2fv/wFAAD//wMA&#10;UEsBAi0AFAAGAAgAAAAhALaDOJL+AAAA4QEAABMAAAAAAAAAAAAAAAAAAAAAAFtDb250ZW50X1R5&#10;cGVzXS54bWxQSwECLQAUAAYACAAAACEAOP0h/9YAAACUAQAACwAAAAAAAAAAAAAAAAAvAQAAX3Jl&#10;bHMvLnJlbHNQSwECLQAUAAYACAAAACEAKTsIzPYBAADQAwAADgAAAAAAAAAAAAAAAAAuAgAAZHJz&#10;L2Uyb0RvYy54bWxQSwECLQAUAAYACAAAACEAlUGtg9sAAAAHAQAADwAAAAAAAAAAAAAAAABQBAAA&#10;ZHJzL2Rvd25yZXYueG1sUEsFBgAAAAAEAAQA8wAAAFgFAAAAAA==&#10;" stroked="f">
                <v:textbox>
                  <w:txbxContent>
                    <w:p w14:paraId="0170EE27" w14:textId="77777777" w:rsidR="00EB64A1" w:rsidRPr="00B02A75" w:rsidRDefault="00EB64A1" w:rsidP="00EB64A1">
                      <w:pPr>
                        <w:rPr>
                          <w:rFonts w:ascii="Calibri" w:hAnsi="Calibri"/>
                          <w:b/>
                        </w:rPr>
                      </w:pPr>
                      <w:r w:rsidRPr="00B02A75">
                        <w:rPr>
                          <w:rFonts w:ascii="Calibri" w:hAnsi="Calibri"/>
                          <w:b/>
                        </w:rPr>
                        <w:t>Decided to go no further</w:t>
                      </w:r>
                    </w:p>
                  </w:txbxContent>
                </v:textbox>
                <w10:wrap type="square" anchorx="margin"/>
              </v:shape>
            </w:pict>
          </mc:Fallback>
        </mc:AlternateContent>
      </w:r>
    </w:p>
    <w:p w14:paraId="2B3320C0" w14:textId="398053FD" w:rsidR="00EB64A1" w:rsidRPr="0079516A" w:rsidRDefault="00862F0A" w:rsidP="00862F0A">
      <w:pPr>
        <w:ind w:left="6480"/>
        <w:rPr>
          <w:rFonts w:ascii="Calibri" w:hAnsi="Calibri"/>
        </w:rPr>
      </w:pPr>
      <w:r w:rsidRPr="0079516A">
        <w:rPr>
          <w:rFonts w:ascii="Calibri" w:hAnsi="Calibri"/>
          <w:noProof/>
          <w:lang w:eastAsia="en-GB"/>
        </w:rPr>
        <mc:AlternateContent>
          <mc:Choice Requires="wps">
            <w:drawing>
              <wp:anchor distT="0" distB="0" distL="114300" distR="114300" simplePos="0" relativeHeight="251662336" behindDoc="0" locked="0" layoutInCell="1" allowOverlap="1" wp14:anchorId="2989FD83" wp14:editId="24097E11">
                <wp:simplePos x="0" y="0"/>
                <wp:positionH relativeFrom="column">
                  <wp:posOffset>1019175</wp:posOffset>
                </wp:positionH>
                <wp:positionV relativeFrom="paragraph">
                  <wp:posOffset>701040</wp:posOffset>
                </wp:positionV>
                <wp:extent cx="3333750" cy="361950"/>
                <wp:effectExtent l="0" t="0" r="1905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61950"/>
                        </a:xfrm>
                        <a:prstGeom prst="rect">
                          <a:avLst/>
                        </a:prstGeom>
                        <a:solidFill>
                          <a:srgbClr val="FFFFFF"/>
                        </a:solidFill>
                        <a:ln w="9525">
                          <a:solidFill>
                            <a:srgbClr val="000000"/>
                          </a:solidFill>
                          <a:miter lim="800000"/>
                          <a:headEnd/>
                          <a:tailEnd/>
                        </a:ln>
                      </wps:spPr>
                      <wps:txbx>
                        <w:txbxContent>
                          <w:p w14:paraId="29FAB207" w14:textId="451B8E8B" w:rsidR="00EB64A1" w:rsidRPr="00987DE5" w:rsidRDefault="00EB64A1" w:rsidP="00EB64A1">
                            <w:pPr>
                              <w:jc w:val="center"/>
                              <w:rPr>
                                <w:rFonts w:ascii="Calibri" w:hAnsi="Calibri"/>
                              </w:rPr>
                            </w:pPr>
                            <w:r>
                              <w:rPr>
                                <w:rFonts w:ascii="Calibri" w:hAnsi="Calibri"/>
                              </w:rPr>
                              <w:t>Form</w:t>
                            </w:r>
                            <w:r w:rsidR="0049078D" w:rsidRPr="00933838">
                              <w:rPr>
                                <w:rFonts w:ascii="Calibri" w:hAnsi="Calibri"/>
                              </w:rPr>
                              <w:t>s</w:t>
                            </w:r>
                            <w:r w:rsidRPr="00987DE5">
                              <w:rPr>
                                <w:rFonts w:ascii="Calibri" w:hAnsi="Calibri"/>
                              </w:rPr>
                              <w:t xml:space="preserve"> returned to appointed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FD83" id="Text Box 38" o:spid="_x0000_s1032" type="#_x0000_t202" style="position:absolute;left:0;text-align:left;margin-left:80.25pt;margin-top:55.2pt;width:26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vqGAIAADIEAAAOAAAAZHJzL2Uyb0RvYy54bWysU9tu2zAMfR+wfxD0vjhJk7Qx4hRdugwD&#10;ugvQ7QNkWY6FyaJGKbGzrx8lp2l2exmmB4E06UPy8Gh127eGHRR6Dbbgk9GYM2UlVNruCv7l8/bV&#10;DWc+CFsJA1YV/Kg8v12/fLHqXK6m0ICpFDICsT7vXMGbEFyeZV42qhV+BE5ZCtaArQjk4i6rUHSE&#10;3ppsOh4vsg6wcghSeU9f74cgXyf8ulYyfKxrrwIzBafeQrox3WW8s/VK5DsUrtHy1Ib4hy5aoS0V&#10;PUPdiyDYHvVvUK2WCB7qMJLQZlDXWqo0A00zGf8yzWMjnEqzEDnenWny/w9Wfjg8uk/IQv8aelpg&#10;GsK7B5BfPbOwaYTdqTtE6BolKio8iZRlnfP56ddItc99BCm791DRksU+QALqa2wjKzQnI3RawPFM&#10;uuoDk/Txis71nEKSYleLyZLsWELkT3879OGtgpZFo+BIS03o4vDgw5D6lBKLeTC62mpjkoO7cmOQ&#10;HQQJYJvOCf2nNGNZV/DlfDofCPgrxDidP0G0OpCSjW4LfnNOEnmk7Y2tks6C0GawaTpjTzxG6gYS&#10;Q1/2TFcFX8QCkdYSqiMRizAIlx4aGQ3gd846Em3B/be9QMWZeWdpOcvJbBZVnpzZ/HpKDl5GysuI&#10;sJKgCh44G8xNGF7G3qHeNVRpkIOFO1porRPXz12d2idhpm2dHlFU/qWfsp6f+voHAAAA//8DAFBL&#10;AwQUAAYACAAAACEAjgw72d8AAAALAQAADwAAAGRycy9kb3ducmV2LnhtbEyPwU7DMBBE70j8g7VI&#10;XBC1C2kaQpwKIYHgBm0FVzd2kwh7HWw3DX/P9gS3nZ3R7NtqNTnLRhNi71HCfCaAGWy87rGVsN08&#10;XRfAYlKolfVoJPyYCKv6/KxSpfZHfDfjOrWMSjCWSkKX0lByHpvOOBVnfjBI3t4HpxLJ0HId1JHK&#10;neU3QuTcqR7pQqcG89iZ5mt9cBKK7GX8jK+3bx9Nvrd36Wo5Pn8HKS8vpod7YMlM6S8MJ3xCh5qY&#10;dv6AOjJLOhcLitIwFxkwSuTFgja7k7XMgNcV//9D/QsAAP//AwBQSwECLQAUAAYACAAAACEAtoM4&#10;kv4AAADhAQAAEwAAAAAAAAAAAAAAAAAAAAAAW0NvbnRlbnRfVHlwZXNdLnhtbFBLAQItABQABgAI&#10;AAAAIQA4/SH/1gAAAJQBAAALAAAAAAAAAAAAAAAAAC8BAABfcmVscy8ucmVsc1BLAQItABQABgAI&#10;AAAAIQCXKDvqGAIAADIEAAAOAAAAAAAAAAAAAAAAAC4CAABkcnMvZTJvRG9jLnhtbFBLAQItABQA&#10;BgAIAAAAIQCODDvZ3wAAAAsBAAAPAAAAAAAAAAAAAAAAAHIEAABkcnMvZG93bnJldi54bWxQSwUG&#10;AAAAAAQABADzAAAAfgUAAAAA&#10;">
                <v:textbox>
                  <w:txbxContent>
                    <w:p w14:paraId="29FAB207" w14:textId="451B8E8B" w:rsidR="00EB64A1" w:rsidRPr="00987DE5" w:rsidRDefault="00EB64A1" w:rsidP="00EB64A1">
                      <w:pPr>
                        <w:jc w:val="center"/>
                        <w:rPr>
                          <w:rFonts w:ascii="Calibri" w:hAnsi="Calibri"/>
                        </w:rPr>
                      </w:pPr>
                      <w:r>
                        <w:rPr>
                          <w:rFonts w:ascii="Calibri" w:hAnsi="Calibri"/>
                        </w:rPr>
                        <w:t>Form</w:t>
                      </w:r>
                      <w:r w:rsidR="0049078D" w:rsidRPr="00933838">
                        <w:rPr>
                          <w:rFonts w:ascii="Calibri" w:hAnsi="Calibri"/>
                        </w:rPr>
                        <w:t>s</w:t>
                      </w:r>
                      <w:r w:rsidRPr="00987DE5">
                        <w:rPr>
                          <w:rFonts w:ascii="Calibri" w:hAnsi="Calibri"/>
                        </w:rPr>
                        <w:t xml:space="preserve"> returned to appointed person</w:t>
                      </w:r>
                    </w:p>
                  </w:txbxContent>
                </v:textbox>
              </v:shape>
            </w:pict>
          </mc:Fallback>
        </mc:AlternateContent>
      </w:r>
      <w:r>
        <w:rPr>
          <w:rFonts w:ascii="Calibri" w:hAnsi="Calibri"/>
          <w:noProof/>
          <w:lang w:eastAsia="en-GB"/>
        </w:rPr>
        <mc:AlternateContent>
          <mc:Choice Requires="wps">
            <w:drawing>
              <wp:anchor distT="0" distB="0" distL="114300" distR="114300" simplePos="0" relativeHeight="251679744" behindDoc="0" locked="0" layoutInCell="1" allowOverlap="1" wp14:anchorId="03619A48" wp14:editId="6B1A581B">
                <wp:simplePos x="0" y="0"/>
                <wp:positionH relativeFrom="column">
                  <wp:posOffset>2586355</wp:posOffset>
                </wp:positionH>
                <wp:positionV relativeFrom="paragraph">
                  <wp:posOffset>593090</wp:posOffset>
                </wp:positionV>
                <wp:extent cx="0" cy="104775"/>
                <wp:effectExtent l="59055" t="12700" r="55245" b="1587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126A0" id="Straight Connector 3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46.7pt" to="203.6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WN3QEAAJoDAAAOAAAAZHJzL2Uyb0RvYy54bWysU82OEzEMviPxDlHudNpCd2HU6R66LJcF&#10;KnV5ADfJzERk4shJO+3b46TdLgs3RA6R45/P9mdneXccnDgYihZ9I2eTqRTGK9TWd4388fTw7qMU&#10;MYHX4NCbRp5MlHert2+WY6jNHHt02pBgEB/rMTSyTynUVRVVbwaIEwzGs7FFGiDxk7pKE4yMPrhq&#10;Pp3eVCOSDoTKxMja+7NRrgp+2xqVvrdtNEm4RnJtqdxU7l2+q9US6o4g9FZdyoB/qGIA6znpFeoe&#10;Eog92b+gBqsII7ZponCosG2tMqUH7mY2/aObbQ/BlF6YnBiuNMX/B6u+HTYkrG7k+xspPAw8o20i&#10;sF2fxBq9ZwaRBBuZqTHEmgPWfkO5V3X02/CI6mcUHtc9+M6Uip9OgVFmOaJ6FZIfMXC+3fgVNfvA&#10;PmGh7djSkCGZEHEs0zldp2OOSaizUrF2Nv1we7so4FA/xwWK6YvBQWShkc76zBvUcHiMKdcB9bNL&#10;Vnt8sM6V2TsvxkZ+WswXJSCiszobs1ukbrd2JA6Qt6ecS95XboR7rwtYb0B/vsgJrGNZpMJGIsv8&#10;OCNztsFoKZzhD5Olc3nOX9jKBJ2p3qE+bSibM3G8AKWPy7LmDfv9XbxevtTqFwAAAP//AwBQSwME&#10;FAAGAAgAAAAhAPCEH8LgAAAACgEAAA8AAABkcnMvZG93bnJldi54bWxMj8FOwzAMhu9IvENkJG4s&#10;GZugLU0nhDQuG0PbEIJb1pi2onGqJt3K22PEAY62P/3+/nwxulYcsQ+NJw3TiQKBVHrbUKXhZb+8&#10;SkCEaMia1hNq+MIAi+L8LDeZ9Sfa4nEXK8EhFDKjoY6xy6QMZY3OhInvkPj24XtnIo99JW1vThzu&#10;Wnmt1I10piH+UJsOH2osP3eD07BdL1fJ62oYy/79cbrZP6+f3kKi9eXFeH8HIuIY/2D40Wd1KNjp&#10;4AeyQbQa5up2xqiGdDYHwcDv4sCkSlOQRS7/Vyi+AQAA//8DAFBLAQItABQABgAIAAAAIQC2gziS&#10;/gAAAOEBAAATAAAAAAAAAAAAAAAAAAAAAABbQ29udGVudF9UeXBlc10ueG1sUEsBAi0AFAAGAAgA&#10;AAAhADj9If/WAAAAlAEAAAsAAAAAAAAAAAAAAAAALwEAAF9yZWxzLy5yZWxzUEsBAi0AFAAGAAgA&#10;AAAhAFO7VY3dAQAAmgMAAA4AAAAAAAAAAAAAAAAALgIAAGRycy9lMm9Eb2MueG1sUEsBAi0AFAAG&#10;AAgAAAAhAPCEH8LgAAAACgEAAA8AAAAAAAAAAAAAAAAANwQAAGRycy9kb3ducmV2LnhtbFBLBQYA&#10;AAAABAAEAPMAAABEBQAAAAA=&#10;">
                <v:stroke endarrow="block"/>
              </v:line>
            </w:pict>
          </mc:Fallback>
        </mc:AlternateContent>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p>
    <w:p w14:paraId="637C21C4" w14:textId="0C8EDA1B" w:rsidR="00EB64A1" w:rsidRPr="0079516A" w:rsidRDefault="008C03E0" w:rsidP="00EB64A1">
      <w:pPr>
        <w:rPr>
          <w:rFonts w:ascii="Calibri" w:hAnsi="Calibri"/>
        </w:rPr>
      </w:pPr>
      <w:r>
        <w:rPr>
          <w:rFonts w:ascii="Calibri" w:hAnsi="Calibri"/>
          <w:noProof/>
          <w:lang w:eastAsia="en-GB"/>
        </w:rPr>
        <mc:AlternateContent>
          <mc:Choice Requires="wps">
            <w:drawing>
              <wp:anchor distT="0" distB="0" distL="114300" distR="114300" simplePos="0" relativeHeight="251683840" behindDoc="0" locked="0" layoutInCell="1" allowOverlap="1" wp14:anchorId="0F6FA4E0" wp14:editId="6415A109">
                <wp:simplePos x="0" y="0"/>
                <wp:positionH relativeFrom="column">
                  <wp:posOffset>2597150</wp:posOffset>
                </wp:positionH>
                <wp:positionV relativeFrom="paragraph">
                  <wp:posOffset>7620</wp:posOffset>
                </wp:positionV>
                <wp:extent cx="0" cy="17145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79D2E" id="Straight Connector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6pt" to="20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kGwgEAAGkDAAAOAAAAZHJzL2Uyb0RvYy54bWysU8tu2zAQvBfoPxC817KMug/Bcg5O00va&#10;Gkj6AWtyJRGhuASXtuy/L0k7TtDeiuhA7IvD2dnV6uY4WnHAwIZcK+vZXAp0irRxfSt/P959+CIF&#10;R3AaLDls5QlZ3qzfv1tNvsEFDWQ1BpFAHDeTb+UQo2+qitWAI/CMPLqU7CiMEJMb+koHmBL6aKvF&#10;fP6pmihoH0ghc4renpNyXfC7DlX81XWMUdhWJm6xnKGcu3xW6xU0fQA/GHWhAf/BYgTj0qNXqFuI&#10;IPbB/AM1GhWIqYszRWNFXWcUlh5SN/X8r24eBvBYeknisL/KxG8Hq34eNm4bMnV1dA/+ntQTC0eb&#10;AVyPhcDjyafB1VmqavLcXK9kh/02iN30g3SqgX2kosKxC2OGTP2JYxH7dBUbj1Goc1ClaP25/rgs&#10;c6igeb7nA8fvSKPIRiutcVkGaOBwzzHzgOa5JIcd3RlryyitE1Mrvy4Xy3KByRqdk7mMQ7/b2CAO&#10;kJehfKWplHldFmjvdAEbEPS3ix3B2GSLWNSIwSR9LMr82ohaCotp/7N1pmfdRa0sUN5GbnakT9uQ&#10;09lL8yx9XHYvL8xrv1S9/CHrPwAAAP//AwBQSwMEFAAGAAgAAAAhAG2yJoTdAAAACAEAAA8AAABk&#10;cnMvZG93bnJldi54bWxMj0FLw0AQhe+C/2EZwZvdNIjEmE0RoV5aK21F7G2bnSbB7GzY3bTx33ek&#10;Bz0+vuHN94rZaDtxRB9aRwqmkwQEUuVMS7WCj+38LgMRoiajO0eo4AcDzMrrq0Lnxp1ojcdNrAWX&#10;UMi1gibGPpcyVA1aHSauR2J2cN7qyNHX0nh94nLbyTRJHqTVLfGHRvf40mD1vRmsgvVyvsg+F8NY&#10;+d3rdLV9X759hUyp25vx+QlExDH+HcOvPqtDyU57N5AJolNwnzzylsggBcH8kvcK0iwFWRby/4Dy&#10;DAAA//8DAFBLAQItABQABgAIAAAAIQC2gziS/gAAAOEBAAATAAAAAAAAAAAAAAAAAAAAAABbQ29u&#10;dGVudF9UeXBlc10ueG1sUEsBAi0AFAAGAAgAAAAhADj9If/WAAAAlAEAAAsAAAAAAAAAAAAAAAAA&#10;LwEAAF9yZWxzLy5yZWxzUEsBAi0AFAAGAAgAAAAhAGYPqQbCAQAAaQMAAA4AAAAAAAAAAAAAAAAA&#10;LgIAAGRycy9lMm9Eb2MueG1sUEsBAi0AFAAGAAgAAAAhAG2yJoTdAAAACAEAAA8AAAAAAAAAAAAA&#10;AAAAHAQAAGRycy9kb3ducmV2LnhtbFBLBQYAAAAABAAEAPMAAAAmBQAAAAA=&#10;">
                <v:stroke endarrow="block"/>
              </v:line>
            </w:pict>
          </mc:Fallback>
        </mc:AlternateContent>
      </w:r>
      <w:r w:rsidR="00EB64A1">
        <w:rPr>
          <w:noProof/>
          <w:lang w:eastAsia="en-GB"/>
        </w:rPr>
        <mc:AlternateContent>
          <mc:Choice Requires="wps">
            <w:drawing>
              <wp:anchor distT="0" distB="0" distL="114300" distR="114300" simplePos="0" relativeHeight="251673600" behindDoc="0" locked="0" layoutInCell="1" allowOverlap="1" wp14:anchorId="041F801D" wp14:editId="489EC072">
                <wp:simplePos x="0" y="0"/>
                <wp:positionH relativeFrom="column">
                  <wp:posOffset>5162550</wp:posOffset>
                </wp:positionH>
                <wp:positionV relativeFrom="paragraph">
                  <wp:posOffset>52070</wp:posOffset>
                </wp:positionV>
                <wp:extent cx="935990" cy="328930"/>
                <wp:effectExtent l="0" t="635" r="0" b="381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8C856" w14:textId="77777777" w:rsidR="00EB64A1" w:rsidRPr="0079516A" w:rsidRDefault="00EB64A1" w:rsidP="00EB64A1">
                            <w:pPr>
                              <w:rPr>
                                <w:rFonts w:ascii="Calibri" w:hAnsi="Calibri"/>
                              </w:rPr>
                            </w:pP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p>
                          <w:p w14:paraId="6E7A812D" w14:textId="77777777" w:rsidR="00EB64A1" w:rsidRPr="007B28BF" w:rsidRDefault="00EB64A1" w:rsidP="00EB64A1">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F801D" id="Text Box 30" o:spid="_x0000_s1033" type="#_x0000_t202" style="position:absolute;margin-left:406.5pt;margin-top:4.1pt;width:73.7pt;height:2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Gd9wEAANADAAAOAAAAZHJzL2Uyb0RvYy54bWysU9tu2zAMfR+wfxD0vji3ro0Rp+hSZBjQ&#10;XYBuHyDLsi1MFjVKiZ19/Sg5TYP2rZgeBFGkDnkOqfXt0Bl2UOg12ILPJlPOlJVQadsU/NfP3Ycb&#10;znwQthIGrCr4UXl+u3n/bt27XM2hBVMpZARifd67grchuDzLvGxVJ/wEnLLkrAE7EcjEJqtQ9ITe&#10;mWw+nX7MesDKIUjlPd3ej06+Sfh1rWT4XtdeBWYKTrWFtGPay7hnm7XIGxSu1fJUhnhDFZ3QlpKe&#10;oe5FEGyP+hVUpyWChzpMJHQZ1LWWKnEgNrPpCzaPrXAqcSFxvDvL5P8frPx2eHQ/kIXhEwzUwETC&#10;uweQvz2zsG2FbdQdIvStEhUlnkXJst75/PQ0Su1zH0HK/itU1GSxD5CAhhq7qArxZIRODTieRVdD&#10;YJIuV4ur1Yo8klyL+c1qkZqSifzpsUMfPivoWDwUHKmnCVwcHnyIxYj8KSTm8mB0tdPGJAObcmuQ&#10;HQT1f5dWqv9FmLEx2EJ8NiLGm8QyEhsphqEcmK4Kfh0hIukSqiPRRhjHir4BHVrAv5z1NFIF93/2&#10;AhVn5osl6Vaz5TLOYDKWV9dzMvDSU156hJUEVfDA2XjchnFu9w5101KmsVkW7kjuWicpnqs6lU9j&#10;kxQ6jXicy0s7RT1/xM0/AAAA//8DAFBLAwQUAAYACAAAACEAbFauXN0AAAAIAQAADwAAAGRycy9k&#10;b3ducmV2LnhtbEyPwU7DMBBE70j8g7VIXBC1W0rahjgVIIF6bekHbJJtEhGvo9ht0r9nOcFtVrOa&#10;eZNtJ9epCw2h9WxhPjOgiEtftVxbOH59PK5BhYhcYeeZLFwpwDa/vckwrfzIe7ocYq0khEOKFpoY&#10;+1TrUDbkMMx8TyzeyQ8Oo5xDrasBRwl3nV4Yk2iHLUtDgz29N1R+H87Owmk3PjxvxuIzHlf7ZfKG&#10;7arwV2vv76bXF1CRpvj3DL/4gg65MBX+zFVQnYX1/Em2RBELUOJvErMEVVhIjAGdZ/r/gPwHAAD/&#10;/wMAUEsBAi0AFAAGAAgAAAAhALaDOJL+AAAA4QEAABMAAAAAAAAAAAAAAAAAAAAAAFtDb250ZW50&#10;X1R5cGVzXS54bWxQSwECLQAUAAYACAAAACEAOP0h/9YAAACUAQAACwAAAAAAAAAAAAAAAAAvAQAA&#10;X3JlbHMvLnJlbHNQSwECLQAUAAYACAAAACEAnRwhnfcBAADQAwAADgAAAAAAAAAAAAAAAAAuAgAA&#10;ZHJzL2Uyb0RvYy54bWxQSwECLQAUAAYACAAAACEAbFauXN0AAAAIAQAADwAAAAAAAAAAAAAAAABR&#10;BAAAZHJzL2Rvd25yZXYueG1sUEsFBgAAAAAEAAQA8wAAAFsFAAAAAA==&#10;" stroked="f">
                <v:textbox>
                  <w:txbxContent>
                    <w:p w14:paraId="6488C856" w14:textId="77777777" w:rsidR="00EB64A1" w:rsidRPr="0079516A" w:rsidRDefault="00EB64A1" w:rsidP="00EB64A1">
                      <w:pPr>
                        <w:rPr>
                          <w:rFonts w:ascii="Calibri" w:hAnsi="Calibri"/>
                        </w:rPr>
                      </w:pP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p>
                    <w:p w14:paraId="6E7A812D" w14:textId="77777777" w:rsidR="00EB64A1" w:rsidRPr="007B28BF" w:rsidRDefault="00EB64A1" w:rsidP="00EB64A1">
                      <w:pPr>
                        <w:rPr>
                          <w:rFonts w:ascii="Calibri" w:hAnsi="Calibri"/>
                        </w:rPr>
                      </w:pPr>
                    </w:p>
                  </w:txbxContent>
                </v:textbox>
                <w10:wrap type="square"/>
              </v:shape>
            </w:pict>
          </mc:Fallback>
        </mc:AlternateContent>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p>
    <w:p w14:paraId="2C284900" w14:textId="4C94F05C" w:rsidR="00EB64A1" w:rsidRPr="0079516A" w:rsidRDefault="008C03E0" w:rsidP="00EB64A1">
      <w:pPr>
        <w:rPr>
          <w:rFonts w:ascii="Calibri" w:hAnsi="Calibri"/>
        </w:rPr>
      </w:pPr>
      <w:r w:rsidRPr="0079516A">
        <w:rPr>
          <w:rFonts w:ascii="Calibri" w:hAnsi="Calibri"/>
          <w:noProof/>
          <w:lang w:eastAsia="en-GB"/>
        </w:rPr>
        <mc:AlternateContent>
          <mc:Choice Requires="wps">
            <w:drawing>
              <wp:anchor distT="0" distB="0" distL="114300" distR="114300" simplePos="0" relativeHeight="251663360" behindDoc="0" locked="0" layoutInCell="1" allowOverlap="1" wp14:anchorId="772DD627" wp14:editId="31C2AA55">
                <wp:simplePos x="0" y="0"/>
                <wp:positionH relativeFrom="column">
                  <wp:posOffset>1041400</wp:posOffset>
                </wp:positionH>
                <wp:positionV relativeFrom="paragraph">
                  <wp:posOffset>9525</wp:posOffset>
                </wp:positionV>
                <wp:extent cx="3324225" cy="488950"/>
                <wp:effectExtent l="0" t="0" r="28575"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88950"/>
                        </a:xfrm>
                        <a:prstGeom prst="rect">
                          <a:avLst/>
                        </a:prstGeom>
                        <a:solidFill>
                          <a:srgbClr val="FFFFFF"/>
                        </a:solidFill>
                        <a:ln w="9525">
                          <a:solidFill>
                            <a:srgbClr val="000000"/>
                          </a:solidFill>
                          <a:miter lim="800000"/>
                          <a:headEnd/>
                          <a:tailEnd/>
                        </a:ln>
                      </wps:spPr>
                      <wps:txbx>
                        <w:txbxContent>
                          <w:p w14:paraId="3EA4F8FE" w14:textId="3C020AAB" w:rsidR="00EB64A1" w:rsidRDefault="00EB64A1" w:rsidP="00EB64A1">
                            <w:pPr>
                              <w:jc w:val="center"/>
                              <w:rPr>
                                <w:rFonts w:ascii="Calibri" w:hAnsi="Calibri"/>
                              </w:rPr>
                            </w:pPr>
                            <w:r>
                              <w:rPr>
                                <w:rFonts w:ascii="Calibri" w:hAnsi="Calibri"/>
                              </w:rPr>
                              <w:t>Interview an</w:t>
                            </w:r>
                            <w:r w:rsidR="00862F0A">
                              <w:rPr>
                                <w:rFonts w:ascii="Calibri" w:hAnsi="Calibri"/>
                              </w:rPr>
                              <w:t xml:space="preserve">d </w:t>
                            </w:r>
                            <w:r>
                              <w:rPr>
                                <w:rFonts w:ascii="Calibri" w:hAnsi="Calibri"/>
                              </w:rPr>
                              <w:t>References requested</w:t>
                            </w:r>
                          </w:p>
                          <w:p w14:paraId="35601C8F" w14:textId="4670EAF4" w:rsidR="00862F0A" w:rsidRDefault="00862F0A" w:rsidP="00EB64A1">
                            <w:pPr>
                              <w:jc w:val="center"/>
                              <w:rPr>
                                <w:rFonts w:ascii="Calibri" w:hAnsi="Calibri"/>
                              </w:rPr>
                            </w:pPr>
                            <w:r>
                              <w:rPr>
                                <w:rFonts w:ascii="Calibri" w:hAnsi="Calibri"/>
                              </w:rPr>
                              <w:t xml:space="preserve">Minister </w:t>
                            </w:r>
                            <w:r w:rsidR="00933838">
                              <w:rPr>
                                <w:rFonts w:ascii="Calibri" w:hAnsi="Calibri"/>
                              </w:rPr>
                              <w:t xml:space="preserve">and Safeguarding Lead </w:t>
                            </w:r>
                            <w:r>
                              <w:rPr>
                                <w:rFonts w:ascii="Calibri" w:hAnsi="Calibri"/>
                              </w:rPr>
                              <w:t>in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DD627" id="Text Box 28" o:spid="_x0000_s1034" type="#_x0000_t202" style="position:absolute;margin-left:82pt;margin-top:.75pt;width:261.7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IyGQIAADIEAAAOAAAAZHJzL2Uyb0RvYy54bWysU9uO0zAQfUfiHyy/07TZFtqo6WrpUoS0&#10;XKSFD3Acp7FwPGbsNlm+nrHT7VYL4gHhB8vjsc/MnDmzvh46w44KvQZb8tlkypmyEmpt9yX/9nX3&#10;asmZD8LWwoBVJX9Qnl9vXr5Y965QObRgaoWMQKwvelfyNgRXZJmXreqEn4BTlpwNYCcCmbjPahQ9&#10;oXcmy6fT11kPWDsEqbyn29vRyTcJv2mUDJ+bxqvATMkpt5B2THsV92yzFsUehWu1PKUh/iGLTmhL&#10;Qc9QtyIIdkD9G1SnJYKHJkwkdBk0jZYq1UDVzKbPqrlvhVOpFiLHuzNN/v/Byk/He/cFWRjewkAN&#10;TEV4dwfyu2cWtq2we3WDCH2rRE2BZ5GyrHe+OH2NVPvCR5Cq/wg1NVkcAiSgocEuskJ1MkKnBjyc&#10;SVdDYJIur67yeZ4vOJPkmy+Xq0XqSiaKx98OfXivoGPxUHKkpiZ0cbzzIWYjiscnMZgHo+udNiYZ&#10;uK+2BtlRkAB2aaUCnj0zlvUlXy0oj79DTNP6E0SnAynZ6K7ky/MjUUTa3tk66SwIbcYzpWzsicdI&#10;3UhiGKqB6ZoAYoBIawX1AxGLMAqXBo0OLeBPznoSbcn9j4NAxZn5YKk5q9l8HlWejPniTU4GXnqq&#10;S4+wkqBKHjgbj9swTsbBod63FGmUg4UbamijE9dPWZ3SJ2GmFpyGKCr/0k6vnkZ98wsAAP//AwBQ&#10;SwMEFAAGAAgAAAAhAOMFu3TdAAAACAEAAA8AAABkcnMvZG93bnJldi54bWxMj8FOwzAQRO9I/IO1&#10;SFwQdYA2CSFOhZBAcIOC4OrG2yTCXgfbTcPfs5zgNqNZzb6p17OzYsIQB08KLhYZCKTWm4E6BW+v&#10;9+cliJg0GW09oYJvjLBujo9qXRl/oBecNqkTXEKx0gr6lMZKytj26HRc+BGJs50PTie2oZMm6AOX&#10;OysvsyyXTg/EH3o94l2P7edm7xSUy8fpIz5dPb+3+c5ep7NievgKSp2ezLc3IBLO6e8YfvEZHRpm&#10;2vo9mSgs+3zJWxKLFQjO87JgsVVQlCuQTS3/D2h+AAAA//8DAFBLAQItABQABgAIAAAAIQC2gziS&#10;/gAAAOEBAAATAAAAAAAAAAAAAAAAAAAAAABbQ29udGVudF9UeXBlc10ueG1sUEsBAi0AFAAGAAgA&#10;AAAhADj9If/WAAAAlAEAAAsAAAAAAAAAAAAAAAAALwEAAF9yZWxzLy5yZWxzUEsBAi0AFAAGAAgA&#10;AAAhAJovkjIZAgAAMgQAAA4AAAAAAAAAAAAAAAAALgIAAGRycy9lMm9Eb2MueG1sUEsBAi0AFAAG&#10;AAgAAAAhAOMFu3TdAAAACAEAAA8AAAAAAAAAAAAAAAAAcwQAAGRycy9kb3ducmV2LnhtbFBLBQYA&#10;AAAABAAEAPMAAAB9BQAAAAA=&#10;">
                <v:textbox>
                  <w:txbxContent>
                    <w:p w14:paraId="3EA4F8FE" w14:textId="3C020AAB" w:rsidR="00EB64A1" w:rsidRDefault="00EB64A1" w:rsidP="00EB64A1">
                      <w:pPr>
                        <w:jc w:val="center"/>
                        <w:rPr>
                          <w:rFonts w:ascii="Calibri" w:hAnsi="Calibri"/>
                        </w:rPr>
                      </w:pPr>
                      <w:r>
                        <w:rPr>
                          <w:rFonts w:ascii="Calibri" w:hAnsi="Calibri"/>
                        </w:rPr>
                        <w:t>Interview an</w:t>
                      </w:r>
                      <w:r w:rsidR="00862F0A">
                        <w:rPr>
                          <w:rFonts w:ascii="Calibri" w:hAnsi="Calibri"/>
                        </w:rPr>
                        <w:t xml:space="preserve">d </w:t>
                      </w:r>
                      <w:r>
                        <w:rPr>
                          <w:rFonts w:ascii="Calibri" w:hAnsi="Calibri"/>
                        </w:rPr>
                        <w:t>References requested</w:t>
                      </w:r>
                    </w:p>
                    <w:p w14:paraId="35601C8F" w14:textId="4670EAF4" w:rsidR="00862F0A" w:rsidRDefault="00862F0A" w:rsidP="00EB64A1">
                      <w:pPr>
                        <w:jc w:val="center"/>
                        <w:rPr>
                          <w:rFonts w:ascii="Calibri" w:hAnsi="Calibri"/>
                        </w:rPr>
                      </w:pPr>
                      <w:r>
                        <w:rPr>
                          <w:rFonts w:ascii="Calibri" w:hAnsi="Calibri"/>
                        </w:rPr>
                        <w:t xml:space="preserve">Minister </w:t>
                      </w:r>
                      <w:r w:rsidR="00933838">
                        <w:rPr>
                          <w:rFonts w:ascii="Calibri" w:hAnsi="Calibri"/>
                        </w:rPr>
                        <w:t xml:space="preserve">and Safeguarding Lead </w:t>
                      </w:r>
                      <w:r>
                        <w:rPr>
                          <w:rFonts w:ascii="Calibri" w:hAnsi="Calibri"/>
                        </w:rPr>
                        <w:t>informed</w:t>
                      </w:r>
                    </w:p>
                  </w:txbxContent>
                </v:textbox>
              </v:shape>
            </w:pict>
          </mc:Fallback>
        </mc:AlternateContent>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t xml:space="preserve"> </w:t>
      </w:r>
    </w:p>
    <w:p w14:paraId="208554F3" w14:textId="0C10D8B4" w:rsidR="00EB64A1" w:rsidRPr="0079516A" w:rsidRDefault="00EB64A1" w:rsidP="00EB64A1">
      <w:pPr>
        <w:rPr>
          <w:rFonts w:ascii="Calibri" w:hAnsi="Calibri"/>
        </w:rPr>
      </w:pPr>
    </w:p>
    <w:p w14:paraId="3618C0D9" w14:textId="4296CE81" w:rsidR="00EB64A1" w:rsidRPr="0079516A" w:rsidRDefault="0049078D" w:rsidP="00EB64A1">
      <w:pPr>
        <w:rPr>
          <w:rFonts w:ascii="Calibri" w:hAnsi="Calibri"/>
        </w:rPr>
      </w:pPr>
      <w:r>
        <w:rPr>
          <w:noProof/>
          <w:lang w:eastAsia="en-GB"/>
        </w:rPr>
        <mc:AlternateContent>
          <mc:Choice Requires="wps">
            <w:drawing>
              <wp:anchor distT="0" distB="0" distL="114300" distR="114300" simplePos="0" relativeHeight="251689984" behindDoc="0" locked="0" layoutInCell="1" allowOverlap="1" wp14:anchorId="04191F57" wp14:editId="6D682F8D">
                <wp:simplePos x="0" y="0"/>
                <wp:positionH relativeFrom="column">
                  <wp:posOffset>5245100</wp:posOffset>
                </wp:positionH>
                <wp:positionV relativeFrom="paragraph">
                  <wp:posOffset>188595</wp:posOffset>
                </wp:positionV>
                <wp:extent cx="927100" cy="323850"/>
                <wp:effectExtent l="0" t="0" r="635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271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686C9" w14:textId="77777777" w:rsidR="00EB64A1" w:rsidRPr="00067FB2" w:rsidRDefault="00EB64A1" w:rsidP="00EB64A1">
                            <w:pPr>
                              <w:rPr>
                                <w:rFonts w:ascii="Calibri" w:hAnsi="Calibri"/>
                                <w:b/>
                              </w:rPr>
                            </w:pPr>
                            <w:r>
                              <w:rPr>
                                <w:rFonts w:ascii="Calibri" w:hAnsi="Calibri"/>
                                <w:b/>
                              </w:rPr>
                              <w:t>U</w:t>
                            </w:r>
                            <w:r w:rsidRPr="00067FB2">
                              <w:rPr>
                                <w:rFonts w:ascii="Calibri" w:hAnsi="Calibri"/>
                                <w:b/>
                              </w:rPr>
                              <w:t xml:space="preserve">nsuitable </w:t>
                            </w:r>
                          </w:p>
                          <w:p w14:paraId="55BD7EFF" w14:textId="77777777" w:rsidR="00EB64A1" w:rsidRPr="0079516A" w:rsidRDefault="00EB64A1" w:rsidP="00EB64A1">
                            <w:pPr>
                              <w:rPr>
                                <w:rFonts w:ascii="Calibri" w:hAnsi="Calibri"/>
                              </w:rPr>
                            </w:pP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p>
                          <w:p w14:paraId="61BDDC65" w14:textId="77777777" w:rsidR="00EB64A1" w:rsidRPr="007B28BF" w:rsidRDefault="00EB64A1" w:rsidP="00EB64A1">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1F57" id="Text Box 31" o:spid="_x0000_s1035" type="#_x0000_t202" style="position:absolute;margin-left:413pt;margin-top:14.85pt;width:73pt;height:2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bk+wEAANoDAAAOAAAAZHJzL2Uyb0RvYy54bWysU01v2zAMvQ/YfxB0X5y46doacYouRYYB&#10;3QfQbXdZlm1hsqhRSuzs14+SsyTobsN0EESReuR7pFb3Y2/YXqHXYEu+mM05U1ZCrW1b8m9ft29u&#10;OfNB2FoYsKrkB+X5/fr1q9XgCpVDB6ZWyAjE+mJwJe9CcEWWedmpXvgZOGXJ2QD2IpCJbVajGAi9&#10;N1k+n7/NBsDaIUjlPd0+Tk6+TvhNo2T43DReBWZKTrWFtGPaq7hn65UoWhSu0/JYhviHKnqhLSU9&#10;QT2KINgO9V9QvZYIHpowk9Bn0DRaqsSB2CzmL9g8d8KpxIXE8e4kk/9/sPLT/tl9QRbGdzBSAxMJ&#10;755A/vDMwqYTtlUPiDB0StSUeBElywbni+PTKLUvfASpho9QU5PFLkACGhvsWWO0+/4HmhgzykOt&#10;OJzkV2Ngki7v8pvFnDySXFf51e11ak8miggTxXXow3sFPYuHkiN1N6UR+ycfYlnnkBjuweh6q41J&#10;BrbVxiDbC5qEbVqJyYswY2OwhfhsQow3iW+kOJENYzUyXVPFESLSr6A+kAAI04DRh6BDB/iLs4GG&#10;q+T+506g4sx8sCTi3WK5jNOYjOX1TU4GXnqqS4+wkqBKHjibjpswTfDOoW47yjS1zcIDCd/oJMW5&#10;qmP5NEBJoeOwxwm9tFPU+UuufwMAAP//AwBQSwMEFAAGAAgAAAAhABEUWsffAAAACQEAAA8AAABk&#10;cnMvZG93bnJldi54bWxMj0FPg0AQhe8m/ofNmHgx7SKJUJClMcZ6LzVab1t2BCI7i+yWYn+940mP&#10;897Lm+8V69n2YsLRd44U3C4jEEi1Mx01Cl52m8UKhA+ajO4doYJv9LAuLy8KnRt3oi1OVWgEl5DP&#10;tYI2hCGX0tctWu2XbkBi78ONVgc+x0aaUZ+43PYyjqJEWt0Rf2j1gI8t1p/V0So4v03V1/59G7/e&#10;bLIw37nn5Pxklbq+mh/uQQScw18YfvEZHUpmOrgjGS96Bas44S1BQZylIDiQpTELB3aiFGRZyP8L&#10;yh8AAAD//wMAUEsBAi0AFAAGAAgAAAAhALaDOJL+AAAA4QEAABMAAAAAAAAAAAAAAAAAAAAAAFtD&#10;b250ZW50X1R5cGVzXS54bWxQSwECLQAUAAYACAAAACEAOP0h/9YAAACUAQAACwAAAAAAAAAAAAAA&#10;AAAvAQAAX3JlbHMvLnJlbHNQSwECLQAUAAYACAAAACEAOWXW5PsBAADaAwAADgAAAAAAAAAAAAAA&#10;AAAuAgAAZHJzL2Uyb0RvYy54bWxQSwECLQAUAAYACAAAACEAERRax98AAAAJAQAADwAAAAAAAAAA&#10;AAAAAABVBAAAZHJzL2Rvd25yZXYueG1sUEsFBgAAAAAEAAQA8wAAAGEFAAAAAA==&#10;" stroked="f">
                <v:textbox>
                  <w:txbxContent>
                    <w:p w14:paraId="1C9686C9" w14:textId="77777777" w:rsidR="00EB64A1" w:rsidRPr="00067FB2" w:rsidRDefault="00EB64A1" w:rsidP="00EB64A1">
                      <w:pPr>
                        <w:rPr>
                          <w:rFonts w:ascii="Calibri" w:hAnsi="Calibri"/>
                          <w:b/>
                        </w:rPr>
                      </w:pPr>
                      <w:r>
                        <w:rPr>
                          <w:rFonts w:ascii="Calibri" w:hAnsi="Calibri"/>
                          <w:b/>
                        </w:rPr>
                        <w:t>U</w:t>
                      </w:r>
                      <w:r w:rsidRPr="00067FB2">
                        <w:rPr>
                          <w:rFonts w:ascii="Calibri" w:hAnsi="Calibri"/>
                          <w:b/>
                        </w:rPr>
                        <w:t xml:space="preserve">nsuitable </w:t>
                      </w:r>
                    </w:p>
                    <w:p w14:paraId="55BD7EFF" w14:textId="77777777" w:rsidR="00EB64A1" w:rsidRPr="0079516A" w:rsidRDefault="00EB64A1" w:rsidP="00EB64A1">
                      <w:pPr>
                        <w:rPr>
                          <w:rFonts w:ascii="Calibri" w:hAnsi="Calibri"/>
                        </w:rPr>
                      </w:pP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p>
                    <w:p w14:paraId="61BDDC65" w14:textId="77777777" w:rsidR="00EB64A1" w:rsidRPr="007B28BF" w:rsidRDefault="00EB64A1" w:rsidP="00EB64A1">
                      <w:pPr>
                        <w:rPr>
                          <w:rFonts w:ascii="Calibri" w:hAnsi="Calibri"/>
                        </w:rPr>
                      </w:pPr>
                    </w:p>
                  </w:txbxContent>
                </v:textbox>
                <w10:wrap type="square"/>
              </v:shape>
            </w:pict>
          </mc:Fallback>
        </mc:AlternateContent>
      </w:r>
      <w:r>
        <w:rPr>
          <w:rFonts w:ascii="Calibri" w:hAnsi="Calibri"/>
          <w:noProof/>
          <w:lang w:eastAsia="en-GB"/>
        </w:rPr>
        <mc:AlternateContent>
          <mc:Choice Requires="wps">
            <w:drawing>
              <wp:anchor distT="0" distB="0" distL="114300" distR="114300" simplePos="0" relativeHeight="251691008" behindDoc="0" locked="0" layoutInCell="1" allowOverlap="1" wp14:anchorId="0F03B1AA" wp14:editId="5CEE9FA6">
                <wp:simplePos x="0" y="0"/>
                <wp:positionH relativeFrom="column">
                  <wp:posOffset>4457700</wp:posOffset>
                </wp:positionH>
                <wp:positionV relativeFrom="paragraph">
                  <wp:posOffset>153670</wp:posOffset>
                </wp:positionV>
                <wp:extent cx="742950" cy="338455"/>
                <wp:effectExtent l="0" t="0" r="0" b="444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B175" w14:textId="77777777" w:rsidR="00EB64A1" w:rsidRPr="00067FB2" w:rsidRDefault="00EB64A1" w:rsidP="00EB64A1">
                            <w:pPr>
                              <w:rPr>
                                <w:rFonts w:ascii="Calibri" w:hAnsi="Calibri"/>
                                <w:b/>
                              </w:rPr>
                            </w:pPr>
                          </w:p>
                          <w:p w14:paraId="7D2398C9" w14:textId="77777777" w:rsidR="00EB64A1" w:rsidRPr="0079516A" w:rsidRDefault="00EB64A1" w:rsidP="00EB64A1">
                            <w:pPr>
                              <w:rPr>
                                <w:rFonts w:ascii="Calibri" w:hAnsi="Calibri"/>
                              </w:rPr>
                            </w:pP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p>
                          <w:p w14:paraId="59A95B91" w14:textId="77777777" w:rsidR="00EB64A1" w:rsidRPr="007B28BF" w:rsidRDefault="00EB64A1" w:rsidP="00EB64A1">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3B1AA" id="Text Box 26" o:spid="_x0000_s1036" type="#_x0000_t202" style="position:absolute;margin-left:351pt;margin-top:12.1pt;width:58.5pt;height:2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1m9wEAANEDAAAOAAAAZHJzL2Uyb0RvYy54bWysU8tu2zAQvBfoPxC817Idu0kEy0HqwEWB&#10;9AGk/QCKoiSiFJdd0pbcr++SUhy3vRXVgeByydmd2dHmbugMOyr0GmzBF7M5Z8pKqLRtCv7t6/7N&#10;DWc+CFsJA1YV/KQ8v9u+frXpXa6W0IKpFDICsT7vXcHbEFyeZV62qhN+Bk5ZStaAnQgUYpNVKHpC&#10;70y2nM/fZj1g5RCk8p5OH8Yk3yb8ulYyfK5rrwIzBafeQloxrWVcs+1G5A0K12o5tSH+oYtOaEtF&#10;z1APIgh2QP0XVKclgoc6zCR0GdS1lipxIDaL+R9snlrhVOJC4nh3lsn/P1j56fjkviALwzsYaICJ&#10;hHePIL97ZmHXCtuoe0ToWyUqKryIkmW98/n0NErtcx9Byv4jVDRkcQiQgIYau6gK8WSETgM4nUVX&#10;Q2CSDq9Xy9s1ZSSlrq5uVut1qiDy58cOfXivoGNxU3CkmSZwcXz0ITYj8ucrsZYHo6u9NiYF2JQ7&#10;g+woaP779E3ov10zNl62EJ+NiPEksYzERophKAemK5Ig2SayLqE6EW+E0Vf0H9CmBfzJWU+eKrj/&#10;cRCoODMfLGl3u1itoglTsFpfLynAy0x5mRFWElTBA2fjdhdG4x4c6qalSuO0LNyT3rVOWrx0NfVP&#10;vkkSTR6PxryM062XP3H7CwAA//8DAFBLAwQUAAYACAAAACEAASeyPt4AAAAJAQAADwAAAGRycy9k&#10;b3ducmV2LnhtbEyPzW6DQAyE75X6DitH6qVqlqAkJJQlaiu16jU/D2DAARTWi9hNIG9f99QePTMa&#10;f5PtJtupGw2+dWxgMY9AEZeuark2cDp+vmxA+YBcYeeYDNzJwy5/fMgwrdzIe7odQq2khH2KBpoQ&#10;+lRrXzZk0c9dTyze2Q0Wg5xDrasBRym3nY6jaK0ttiwfGuzpo6HycrhaA+fv8Xm1HYuvcEr2y/U7&#10;tknh7sY8zaa3V1CBpvAXhl98QYdcmAp35cqrzkASxbIlGIiXMSgJbBZbEQpxkhXoPNP/F+Q/AAAA&#10;//8DAFBLAQItABQABgAIAAAAIQC2gziS/gAAAOEBAAATAAAAAAAAAAAAAAAAAAAAAABbQ29udGVu&#10;dF9UeXBlc10ueG1sUEsBAi0AFAAGAAgAAAAhADj9If/WAAAAlAEAAAsAAAAAAAAAAAAAAAAALwEA&#10;AF9yZWxzLy5yZWxzUEsBAi0AFAAGAAgAAAAhAKqJjWb3AQAA0QMAAA4AAAAAAAAAAAAAAAAALgIA&#10;AGRycy9lMm9Eb2MueG1sUEsBAi0AFAAGAAgAAAAhAAEnsj7eAAAACQEAAA8AAAAAAAAAAAAAAAAA&#10;UQQAAGRycy9kb3ducmV2LnhtbFBLBQYAAAAABAAEAPMAAABcBQAAAAA=&#10;" stroked="f">
                <v:textbox>
                  <w:txbxContent>
                    <w:p w14:paraId="0F8BB175" w14:textId="77777777" w:rsidR="00EB64A1" w:rsidRPr="00067FB2" w:rsidRDefault="00EB64A1" w:rsidP="00EB64A1">
                      <w:pPr>
                        <w:rPr>
                          <w:rFonts w:ascii="Calibri" w:hAnsi="Calibri"/>
                          <w:b/>
                        </w:rPr>
                      </w:pPr>
                    </w:p>
                    <w:p w14:paraId="7D2398C9" w14:textId="77777777" w:rsidR="00EB64A1" w:rsidRPr="0079516A" w:rsidRDefault="00EB64A1" w:rsidP="00EB64A1">
                      <w:pPr>
                        <w:rPr>
                          <w:rFonts w:ascii="Calibri" w:hAnsi="Calibri"/>
                        </w:rPr>
                      </w:pP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p>
                    <w:p w14:paraId="59A95B91" w14:textId="77777777" w:rsidR="00EB64A1" w:rsidRPr="007B28BF" w:rsidRDefault="00EB64A1" w:rsidP="00EB64A1">
                      <w:pPr>
                        <w:rPr>
                          <w:rFonts w:ascii="Calibri" w:hAnsi="Calibri"/>
                        </w:rPr>
                      </w:pPr>
                    </w:p>
                  </w:txbxContent>
                </v:textbox>
                <w10:wrap type="square"/>
              </v:shape>
            </w:pict>
          </mc:Fallback>
        </mc:AlternateContent>
      </w:r>
      <w:r w:rsidR="008C03E0">
        <w:rPr>
          <w:rFonts w:ascii="Calibri" w:hAnsi="Calibri"/>
          <w:noProof/>
          <w:lang w:eastAsia="en-GB"/>
        </w:rPr>
        <mc:AlternateContent>
          <mc:Choice Requires="wps">
            <w:drawing>
              <wp:anchor distT="0" distB="0" distL="114300" distR="114300" simplePos="0" relativeHeight="251677696" behindDoc="0" locked="0" layoutInCell="1" allowOverlap="1" wp14:anchorId="045DE56D" wp14:editId="046CB51A">
                <wp:simplePos x="0" y="0"/>
                <wp:positionH relativeFrom="column">
                  <wp:posOffset>2646680</wp:posOffset>
                </wp:positionH>
                <wp:positionV relativeFrom="paragraph">
                  <wp:posOffset>137160</wp:posOffset>
                </wp:positionV>
                <wp:extent cx="0" cy="104775"/>
                <wp:effectExtent l="59055" t="8890" r="55245" b="1968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A262" id="Straight Connector 2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4pt,10.8pt" to="208.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lLwAEAAGkDAAAOAAAAZHJzL2Uyb0RvYy54bWysU8tu2zAQvBfoPxC815KNumkFyzk4TS9p&#10;ayDpB6xJSiJKcoklbcl/X5JW3NctiA7EPoezw9XmdrKGnRQFja7ly0XNmXICpXZ9y3883b/7yFmI&#10;4CQYdKrlZxX47fbtm83oG7XCAY1UxBKIC83oWz7E6JuqCmJQFsICvXIp2SFZiMmlvpIEY0K3plrV&#10;9YdqRJKeUKgQUvTukuTbgt91SsTvXRdUZKbliVssJ5XzkM9qu4GmJ/CDFjMNeAELC9qlS69QdxCB&#10;HUn/B2W1IAzYxYVAW2HXaaHKDGmaZf3PNI8DeFVmSeIEf5UpvB6s+HbauT1l6mJyj/4Bxc/AHO4G&#10;cL0qBJ7OPj3cMktVjT4015bsBL8ndhi/okw1cIxYVJg6shkyzcemIvb5KraaIhOXoEjRZf3+5mZd&#10;wKF57vMU4heFlmWj5Ua7LAM0cHoIMfOA5rkkhx3ea2PKUxrHxpZ/Wq/WpSGg0TInc1mg/rAzxE6Q&#10;l6F8871/lREenSxggwL5ebYjaJNsFosakXTSxyieb7NKcmZU2v9sXegZN6uVBcrbGJoDyvOecjp7&#10;6T3LHPPu5YX50y9Vv/+Q7S8AAAD//wMAUEsDBBQABgAIAAAAIQBx7EhC3wAAAAkBAAAPAAAAZHJz&#10;L2Rvd25yZXYueG1sTI9BS8NAEIXvgv9hGcGb3WyVENJMigj10qq0FbG3bTImwexs2N208d+74kGP&#10;8+bx3veK5WR6cSLnO8sIapaAIK5s3XGD8Lpf3WQgfNBc694yIXyRh2V5eVHovLZn3tJpFxoRQ9jn&#10;GqENYcil9FVLRvuZHYjj78M6o0M8XSNrp88x3PRyniSpNLrj2NDqgR5aqj53o0HYblbr7G09TpU7&#10;PKrn/cvm6d1niNdX0/0CRKAp/JnhBz+iQxmZjnbk2ose4U6lET0gzFUKIhp+hSPCbaZAloX8v6D8&#10;BgAA//8DAFBLAQItABQABgAIAAAAIQC2gziS/gAAAOEBAAATAAAAAAAAAAAAAAAAAAAAAABbQ29u&#10;dGVudF9UeXBlc10ueG1sUEsBAi0AFAAGAAgAAAAhADj9If/WAAAAlAEAAAsAAAAAAAAAAAAAAAAA&#10;LwEAAF9yZWxzLy5yZWxzUEsBAi0AFAAGAAgAAAAhAKhGOUvAAQAAaQMAAA4AAAAAAAAAAAAAAAAA&#10;LgIAAGRycy9lMm9Eb2MueG1sUEsBAi0AFAAGAAgAAAAhAHHsSELfAAAACQEAAA8AAAAAAAAAAAAA&#10;AAAAGgQAAGRycy9kb3ducmV2LnhtbFBLBQYAAAAABAAEAPMAAAAmBQAAAAA=&#10;">
                <v:stroke endarrow="block"/>
              </v:line>
            </w:pict>
          </mc:Fallback>
        </mc:AlternateContent>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p>
    <w:p w14:paraId="6EAB251D" w14:textId="378B9F0C" w:rsidR="00EB64A1" w:rsidRPr="0079516A" w:rsidRDefault="0049078D" w:rsidP="00EB64A1">
      <w:pPr>
        <w:rPr>
          <w:rFonts w:ascii="Calibri" w:hAnsi="Calibri"/>
        </w:rPr>
      </w:pPr>
      <w:r>
        <w:rPr>
          <w:rFonts w:ascii="Calibri" w:hAnsi="Calibri"/>
          <w:noProof/>
          <w:lang w:eastAsia="en-GB"/>
        </w:rPr>
        <mc:AlternateContent>
          <mc:Choice Requires="wps">
            <w:drawing>
              <wp:anchor distT="0" distB="0" distL="114300" distR="114300" simplePos="0" relativeHeight="251702272" behindDoc="0" locked="0" layoutInCell="1" allowOverlap="1" wp14:anchorId="61062231" wp14:editId="48E2A0D9">
                <wp:simplePos x="0" y="0"/>
                <wp:positionH relativeFrom="column">
                  <wp:posOffset>4476750</wp:posOffset>
                </wp:positionH>
                <wp:positionV relativeFrom="paragraph">
                  <wp:posOffset>186689</wp:posOffset>
                </wp:positionV>
                <wp:extent cx="539750" cy="13335"/>
                <wp:effectExtent l="0" t="76200" r="31750" b="8191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13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C5CD9" id="Straight Connector 32"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4.7pt" to="3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6LzAEAAHcDAAAOAAAAZHJzL2Uyb0RvYy54bWysU0tv2zAMvg/YfxB0X5wHvK1GnB7SdZdu&#10;C9Bud0UPW5gsCpQSO/9+omqk3XYbpoNAiuRH8iO1vZ0Gx84aowXf8tViyZn2EpT1Xcu/P92/+8hZ&#10;TMIr4cDrll905Le7t2+2Y2j0GnpwSiPLID42Y2h5n1JoqirKXg8iLiBon40GcBApq9hVCsWY0QdX&#10;rZfL99UIqAKC1DHm17tnI98VfGO0TN+MiTox1/JcWyo3lvtId7XbiqZDEXor5zLEP1QxCOtz0ivU&#10;nUiCndD+BTVYiRDBpIWEoQJjrNSlh9zNavlHN4+9CLr0ksmJ4UpT/H+w8ut57w9IpcvJP4YHkD8j&#10;87Dvhe90KeDpEvLgVkRVNYbYXENIieGA7Dh+AZV9xClBYWEyODDjbPhBgQSeO2VTof1ypV1Picn8&#10;WG9uPtR5ODKbVpvNpi6pREMoFBswps8aBkZCy531RIpoxPkhJqrqxYWePdxb58pgnWdjy2/qdV0C&#10;IjiryEhuEbvj3iE7C1qNcua8v7khnLwqYL0W6tMsJ2Fdllkq3CS0mS2nOWUbtOLM6fwbSHouz/mZ&#10;O6KLdjM2R1CXA5KZtDzd0se8ibQ+r/Xi9fJfdr8AAAD//wMAUEsDBBQABgAIAAAAIQCUKTkp4QAA&#10;AAkBAAAPAAAAZHJzL2Rvd25yZXYueG1sTI/BTsMwEETvSPyDtUjcqJ3SUBLiVAiBxAmVFiFxc5Ml&#10;CY3XwXabwNeznOA4O6PZN8Vqsr04og+dIw3JTIFAqlzdUaPhZftwcQ0iREO16R2hhi8MsCpPTwqT&#10;126kZzxuYiO4hEJuNLQxDrmUoWrRmjBzAxJ7785bE1n6RtbejFxuezlX6kpa0xF/aM2Ady1W+83B&#10;asi2Y+rWfv+6SLrPt+/7jzg8PkWtz8+m2xsQEaf4F4ZffEaHkpl27kB1EL2GpUp5S9QwzxYgOLDM&#10;FB92Gi6TFGRZyP8Lyh8AAAD//wMAUEsBAi0AFAAGAAgAAAAhALaDOJL+AAAA4QEAABMAAAAAAAAA&#10;AAAAAAAAAAAAAFtDb250ZW50X1R5cGVzXS54bWxQSwECLQAUAAYACAAAACEAOP0h/9YAAACUAQAA&#10;CwAAAAAAAAAAAAAAAAAvAQAAX3JlbHMvLnJlbHNQSwECLQAUAAYACAAAACEA2NKui8wBAAB3AwAA&#10;DgAAAAAAAAAAAAAAAAAuAgAAZHJzL2Uyb0RvYy54bWxQSwECLQAUAAYACAAAACEAlCk5KeEAAAAJ&#10;AQAADwAAAAAAAAAAAAAAAAAmBAAAZHJzL2Rvd25yZXYueG1sUEsFBgAAAAAEAAQA8wAAADQFAAAA&#10;AA==&#10;">
                <v:stroke endarrow="block"/>
              </v:line>
            </w:pict>
          </mc:Fallback>
        </mc:AlternateContent>
      </w:r>
      <w:r w:rsidR="00EB64A1" w:rsidRPr="0079516A">
        <w:rPr>
          <w:rFonts w:ascii="Calibri" w:hAnsi="Calibri"/>
          <w:noProof/>
          <w:lang w:eastAsia="en-GB"/>
        </w:rPr>
        <mc:AlternateContent>
          <mc:Choice Requires="wps">
            <w:drawing>
              <wp:anchor distT="0" distB="0" distL="114300" distR="114300" simplePos="0" relativeHeight="251664384" behindDoc="0" locked="0" layoutInCell="1" allowOverlap="1" wp14:anchorId="366E7360" wp14:editId="5A1C1DFB">
                <wp:simplePos x="0" y="0"/>
                <wp:positionH relativeFrom="column">
                  <wp:posOffset>1039495</wp:posOffset>
                </wp:positionH>
                <wp:positionV relativeFrom="paragraph">
                  <wp:posOffset>71755</wp:posOffset>
                </wp:positionV>
                <wp:extent cx="3324225" cy="324485"/>
                <wp:effectExtent l="0" t="0" r="28575" b="184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24485"/>
                        </a:xfrm>
                        <a:prstGeom prst="rect">
                          <a:avLst/>
                        </a:prstGeom>
                        <a:solidFill>
                          <a:srgbClr val="FFFFFF"/>
                        </a:solidFill>
                        <a:ln w="9525">
                          <a:solidFill>
                            <a:srgbClr val="000000"/>
                          </a:solidFill>
                          <a:miter lim="800000"/>
                          <a:headEnd/>
                          <a:tailEnd/>
                        </a:ln>
                      </wps:spPr>
                      <wps:txbx>
                        <w:txbxContent>
                          <w:p w14:paraId="55ECB38C" w14:textId="77777777" w:rsidR="0049078D" w:rsidRPr="00120614" w:rsidRDefault="0049078D" w:rsidP="0049078D">
                            <w:pPr>
                              <w:jc w:val="center"/>
                              <w:rPr>
                                <w:rFonts w:ascii="Calibri" w:hAnsi="Calibri"/>
                                <w:b/>
                              </w:rPr>
                            </w:pPr>
                            <w:r>
                              <w:rPr>
                                <w:rFonts w:ascii="Calibri" w:hAnsi="Calibri"/>
                              </w:rPr>
                              <w:t>Receipt of disclosure and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E7360" id="Text Box 24" o:spid="_x0000_s1037" type="#_x0000_t202" style="position:absolute;margin-left:81.85pt;margin-top:5.65pt;width:261.75pt;height:2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eqGAIAADMEAAAOAAAAZHJzL2Uyb0RvYy54bWysU9uO0zAQfUfiHyy/07TZFrpR09XSpQhp&#10;uUgLH+A6TmLheMzYbVK+nrHT7ZaLeED4wZrx2GdmzhyvbobOsINCr8GWfDaZcqashErbpuRfPm9f&#10;LDnzQdhKGLCq5Efl+c36+bNV7wqVQwumUsgIxPqidyVvQ3BFlnnZqk74CThlKVgDdiKQi01WoegJ&#10;vTNZPp2+zHrAyiFI5T2d3o1Bvk74da1k+FjXXgVmSk61hbRj2ndxz9YrUTQoXKvlqQzxD1V0QltK&#10;eoa6E0GwPerfoDotETzUYSKhy6CutVSpB+pmNv2lm4dWOJV6IXK8O9Pk/x+s/HB4cJ+QheE1DDTA&#10;1IR39yC/emZh0wrbqFtE6FslKko8i5RlvfPF6Wmk2hc+guz691DRkMU+QAIaauwiK9QnI3QawPFM&#10;uhoCk3R4dZXP83zBmaQY2fPlIqUQxeNrhz68VdCxaJQcaagJXRzufYjViOLxSkzmwehqq41JDja7&#10;jUF2ECSAbVon9J+uGcv6kl8vqI6/Q0zT+hNEpwMp2eiu5MvzJVFE2t7YKuksCG1Gm0o29sRjpG4k&#10;MQy7gemKSE4sR153UB2JWYRRufTTyGgBv3PWk2pL7r/tBSrOzDtL07mezedR5smZL17l5OBlZHcZ&#10;EVYSVMkDZ6O5CePX2DvUTUuZRj1YuKWJ1jqR/VTVqX5SZprB6RdF6V/66dbTX1//AAAA//8DAFBL&#10;AwQUAAYACAAAACEAkHOnW94AAAAJAQAADwAAAGRycy9kb3ducmV2LnhtbEyPzU7DMBCE70i8g7VI&#10;XBB1mlRJCHEqhASCWylVubrxNonwT7DdNLw9ywluM9pPszP1ejaaTejD4KyA5SIBhrZ1arCdgN37&#10;020JLERpldTOooBvDLBuLi9qWSl3tm84bWPHKMSGSgroYxwrzkPbo5Fh4Ua0dDs6b2Qk6zuuvDxT&#10;uNE8TZKcGzlY+tDLER97bD+3JyOgXL1MH+E12+zb/Kjv4k0xPX95Ia6v5od7YBHn+AfDb32qDg11&#10;OriTVYFp8nlWEEpimQEjIC+LFNiBRLoC3tT8/4LmBwAA//8DAFBLAQItABQABgAIAAAAIQC2gziS&#10;/gAAAOEBAAATAAAAAAAAAAAAAAAAAAAAAABbQ29udGVudF9UeXBlc10ueG1sUEsBAi0AFAAGAAgA&#10;AAAhADj9If/WAAAAlAEAAAsAAAAAAAAAAAAAAAAALwEAAF9yZWxzLy5yZWxzUEsBAi0AFAAGAAgA&#10;AAAhABXHV6oYAgAAMwQAAA4AAAAAAAAAAAAAAAAALgIAAGRycy9lMm9Eb2MueG1sUEsBAi0AFAAG&#10;AAgAAAAhAJBzp1veAAAACQEAAA8AAAAAAAAAAAAAAAAAcgQAAGRycy9kb3ducmV2LnhtbFBLBQYA&#10;AAAABAAEAPMAAAB9BQAAAAA=&#10;">
                <v:textbox>
                  <w:txbxContent>
                    <w:p w14:paraId="55ECB38C" w14:textId="77777777" w:rsidR="0049078D" w:rsidRPr="00120614" w:rsidRDefault="0049078D" w:rsidP="0049078D">
                      <w:pPr>
                        <w:jc w:val="center"/>
                        <w:rPr>
                          <w:rFonts w:ascii="Calibri" w:hAnsi="Calibri"/>
                          <w:b/>
                        </w:rPr>
                      </w:pPr>
                      <w:r>
                        <w:rPr>
                          <w:rFonts w:ascii="Calibri" w:hAnsi="Calibri"/>
                        </w:rPr>
                        <w:t>Receipt of disclosure and references</w:t>
                      </w:r>
                    </w:p>
                  </w:txbxContent>
                </v:textbox>
              </v:shape>
            </w:pict>
          </mc:Fallback>
        </mc:AlternateContent>
      </w:r>
    </w:p>
    <w:p w14:paraId="36BBB309" w14:textId="4FEC4E7B" w:rsidR="00EB64A1" w:rsidRPr="0079516A" w:rsidRDefault="00EB64A1" w:rsidP="00EB64A1">
      <w:pPr>
        <w:ind w:left="142" w:hanging="142"/>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p>
    <w:p w14:paraId="22E22666" w14:textId="6AEE463D" w:rsidR="00EB64A1" w:rsidRPr="0079516A" w:rsidRDefault="0049078D" w:rsidP="00EB64A1">
      <w:pPr>
        <w:rPr>
          <w:rFonts w:ascii="Calibri" w:hAnsi="Calibri"/>
        </w:rPr>
      </w:pPr>
      <w:r>
        <w:rPr>
          <w:rFonts w:ascii="Calibri" w:hAnsi="Calibri"/>
          <w:noProof/>
          <w:lang w:eastAsia="en-GB"/>
        </w:rPr>
        <mc:AlternateContent>
          <mc:Choice Requires="wps">
            <w:drawing>
              <wp:anchor distT="0" distB="0" distL="114300" distR="114300" simplePos="0" relativeHeight="251682816" behindDoc="0" locked="0" layoutInCell="1" allowOverlap="1" wp14:anchorId="408561CF" wp14:editId="426AB223">
                <wp:simplePos x="0" y="0"/>
                <wp:positionH relativeFrom="column">
                  <wp:posOffset>2614930</wp:posOffset>
                </wp:positionH>
                <wp:positionV relativeFrom="paragraph">
                  <wp:posOffset>73660</wp:posOffset>
                </wp:positionV>
                <wp:extent cx="0" cy="104775"/>
                <wp:effectExtent l="59055" t="11430" r="55245" b="1714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A62E8" id="Straight Connector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pt,5.8pt" to="205.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lLwAEAAGkDAAAOAAAAZHJzL2Uyb0RvYy54bWysU8tu2zAQvBfoPxC815KNumkFyzk4TS9p&#10;ayDpB6xJSiJKcoklbcl/X5JW3NctiA7EPoezw9XmdrKGnRQFja7ly0XNmXICpXZ9y3883b/7yFmI&#10;4CQYdKrlZxX47fbtm83oG7XCAY1UxBKIC83oWz7E6JuqCmJQFsICvXIp2SFZiMmlvpIEY0K3plrV&#10;9YdqRJKeUKgQUvTukuTbgt91SsTvXRdUZKbliVssJ5XzkM9qu4GmJ/CDFjMNeAELC9qlS69QdxCB&#10;HUn/B2W1IAzYxYVAW2HXaaHKDGmaZf3PNI8DeFVmSeIEf5UpvB6s+HbauT1l6mJyj/4Bxc/AHO4G&#10;cL0qBJ7OPj3cMktVjT4015bsBL8ndhi/okw1cIxYVJg6shkyzcemIvb5KraaIhOXoEjRZf3+5mZd&#10;wKF57vMU4heFlmWj5Ua7LAM0cHoIMfOA5rkkhx3ea2PKUxrHxpZ/Wq/WpSGg0TInc1mg/rAzxE6Q&#10;l6F8871/lREenSxggwL5ebYjaJNsFosakXTSxyieb7NKcmZU2v9sXegZN6uVBcrbGJoDyvOecjp7&#10;6T3LHPPu5YX50y9Vv/+Q7S8AAAD//wMAUEsDBBQABgAIAAAAIQC9SXNI3gAAAAkBAAAPAAAAZHJz&#10;L2Rvd25yZXYueG1sTI9BS8NAEIXvgv9hGcGb3WyREmI2RYR6aVXaiuhtmx2TYHY27G7a+O8d8VCP&#10;b97jvW/K5eR6ccQQO08a1CwDgVR721Gj4XW/uslBxGTImt4TavjGCMvq8qI0hfUn2uJxlxrBJRQL&#10;o6FNaSikjHWLzsSZH5DY+/TBmcQyNNIGc+Jy18t5li2kMx3xQmsGfGix/tqNTsN2s1rnb+txqsPH&#10;o3rev2ye3mOu9fXVdH8HIuGUzmH4xWd0qJjp4EeyUfQabpVi9MSGWoDgwN/hoGGeK5BVKf9/UP0A&#10;AAD//wMAUEsBAi0AFAAGAAgAAAAhALaDOJL+AAAA4QEAABMAAAAAAAAAAAAAAAAAAAAAAFtDb250&#10;ZW50X1R5cGVzXS54bWxQSwECLQAUAAYACAAAACEAOP0h/9YAAACUAQAACwAAAAAAAAAAAAAAAAAv&#10;AQAAX3JlbHMvLnJlbHNQSwECLQAUAAYACAAAACEAqEY5S8ABAABpAwAADgAAAAAAAAAAAAAAAAAu&#10;AgAAZHJzL2Uyb0RvYy54bWxQSwECLQAUAAYACAAAACEAvUlzSN4AAAAJAQAADwAAAAAAAAAAAAAA&#10;AAAaBAAAZHJzL2Rvd25yZXYueG1sUEsFBgAAAAAEAAQA8wAAACUFAAAAAA==&#10;">
                <v:stroke endarrow="block"/>
              </v:line>
            </w:pict>
          </mc:Fallback>
        </mc:AlternateContent>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p>
    <w:p w14:paraId="58E7E6DA" w14:textId="62F00A2A" w:rsidR="00EB64A1" w:rsidRPr="0079516A" w:rsidRDefault="00933838" w:rsidP="00EB64A1">
      <w:pPr>
        <w:rPr>
          <w:rFonts w:ascii="Calibri" w:hAnsi="Calibri"/>
        </w:rPr>
      </w:pPr>
      <w:r>
        <w:rPr>
          <w:rFonts w:ascii="Calibri" w:hAnsi="Calibri"/>
          <w:noProof/>
          <w:lang w:eastAsia="en-GB"/>
        </w:rPr>
        <mc:AlternateContent>
          <mc:Choice Requires="wps">
            <w:drawing>
              <wp:anchor distT="0" distB="0" distL="114300" distR="114300" simplePos="0" relativeHeight="251695104" behindDoc="0" locked="0" layoutInCell="1" allowOverlap="1" wp14:anchorId="7926A6B0" wp14:editId="407A5BD7">
                <wp:simplePos x="0" y="0"/>
                <wp:positionH relativeFrom="column">
                  <wp:posOffset>5264150</wp:posOffset>
                </wp:positionH>
                <wp:positionV relativeFrom="paragraph">
                  <wp:posOffset>56515</wp:posOffset>
                </wp:positionV>
                <wp:extent cx="889000" cy="279400"/>
                <wp:effectExtent l="0" t="0" r="635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D29FB" w14:textId="77777777" w:rsidR="00EB64A1" w:rsidRPr="00067FB2" w:rsidRDefault="00EB64A1" w:rsidP="00EB64A1">
                            <w:pPr>
                              <w:rPr>
                                <w:rFonts w:ascii="Calibri" w:hAnsi="Calibri"/>
                                <w:b/>
                              </w:rPr>
                            </w:pPr>
                            <w:r>
                              <w:rPr>
                                <w:rFonts w:ascii="Calibri" w:hAnsi="Calibri"/>
                                <w:b/>
                              </w:rPr>
                              <w:t>U</w:t>
                            </w:r>
                            <w:r w:rsidRPr="00067FB2">
                              <w:rPr>
                                <w:rFonts w:ascii="Calibri" w:hAnsi="Calibri"/>
                                <w:b/>
                              </w:rPr>
                              <w:t xml:space="preserve">nsuitable </w:t>
                            </w:r>
                          </w:p>
                          <w:p w14:paraId="43B04BD7" w14:textId="77777777" w:rsidR="00EB64A1" w:rsidRPr="0079516A" w:rsidRDefault="00EB64A1" w:rsidP="00EB64A1">
                            <w:pPr>
                              <w:rPr>
                                <w:rFonts w:ascii="Calibri" w:hAnsi="Calibri"/>
                              </w:rPr>
                            </w:pP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p>
                          <w:p w14:paraId="5D5A3FC9" w14:textId="77777777" w:rsidR="00EB64A1" w:rsidRPr="007B28BF" w:rsidRDefault="00EB64A1" w:rsidP="00EB64A1">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6A6B0" id="Text Box 17" o:spid="_x0000_s1038" type="#_x0000_t202" style="position:absolute;margin-left:414.5pt;margin-top:4.45pt;width:70pt;height: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Gr9AEAANEDAAAOAAAAZHJzL2Uyb0RvYy54bWysU1GP0zAMfkfiP0R5Z+2mwW3VutOx0xDS&#10;wSEd/IA0TduINA5Otnb8epx0txvwhuhDZMfOZ3+f3c3t2Bt2VOg12JLPZzlnykqotW1L/u3r/s2K&#10;Mx+ErYUBq0p+Up7fbl+/2gyuUAvowNQKGYFYXwyu5F0IrsgyLzvVCz8DpywFG8BeBHKxzWoUA6H3&#10;Jlvk+btsAKwdglTe0+39FOTbhN80SobHpvEqMFNy6i2kE9NZxTPbbkTRonCdluc2xD900QttqegF&#10;6l4EwQ6o/4LqtUTw0ISZhD6DptFSJQ7EZp7/weapE04lLiSOdxeZ/P+DlZ+PT+4LsjC+h5EGmEh4&#10;9wDyu2cWdp2wrbpDhKFToqbC8yhZNjhfnJ9GqX3hI0g1fIKahiwOARLQ2GAfVSGejNBpAKeL6GoM&#10;TNLlarXOc4pICi1u1kuyYwVRPD926MMHBT2LRsmRZprAxfHBhyn1OSXW8mB0vdfGJAfbameQHQXN&#10;f5++M/pvacbGZAvx2YQYbxLLSGyiGMZqZLomCRYRI7KuoD4Rb4Rpr+g/IKMD/MnZQDtVcv/jIFBx&#10;Zj5a0m49Xy7jEiZn+fZmQQ5eR6rriLCSoEoeOJvMXZgW9+BQtx1VmqZl4Y70bnTS4qWrc/+0N0nN&#10;847Hxbz2U9bLn7j9BQAA//8DAFBLAwQUAAYACAAAACEAvkCNq9wAAAAIAQAADwAAAGRycy9kb3du&#10;cmV2LnhtbEyPwU7DMBBE70j8g7VIXBB1iGhap3EqQAJxbekHbGI3iRqvo9ht0r9ne4LbjmY0+6bY&#10;zq4XFzuGzpOGl0UCwlLtTUeNhsPP5/MaRIhIBntPVsPVBtiW93cF5sZPtLOXfWwEl1DIUUMb45BL&#10;GerWOgwLP1hi7+hHh5Hl2Egz4sTlrpdpkmTSYUf8ocXBfrS2Pu3PTsPxe3paqqn6iofV7jV7x25V&#10;+avWjw/z2wZEtHP8C8MNn9GhZKbKn8kE0WtYp4q3RD4UCPZVdtOVhmWqQJaF/D+g/AUAAP//AwBQ&#10;SwECLQAUAAYACAAAACEAtoM4kv4AAADhAQAAEwAAAAAAAAAAAAAAAAAAAAAAW0NvbnRlbnRfVHlw&#10;ZXNdLnhtbFBLAQItABQABgAIAAAAIQA4/SH/1gAAAJQBAAALAAAAAAAAAAAAAAAAAC8BAABfcmVs&#10;cy8ucmVsc1BLAQItABQABgAIAAAAIQAFF7Gr9AEAANEDAAAOAAAAAAAAAAAAAAAAAC4CAABkcnMv&#10;ZTJvRG9jLnhtbFBLAQItABQABgAIAAAAIQC+QI2r3AAAAAgBAAAPAAAAAAAAAAAAAAAAAE4EAABk&#10;cnMvZG93bnJldi54bWxQSwUGAAAAAAQABADzAAAAVwUAAAAA&#10;" stroked="f">
                <v:textbox>
                  <w:txbxContent>
                    <w:p w14:paraId="342D29FB" w14:textId="77777777" w:rsidR="00EB64A1" w:rsidRPr="00067FB2" w:rsidRDefault="00EB64A1" w:rsidP="00EB64A1">
                      <w:pPr>
                        <w:rPr>
                          <w:rFonts w:ascii="Calibri" w:hAnsi="Calibri"/>
                          <w:b/>
                        </w:rPr>
                      </w:pPr>
                      <w:r>
                        <w:rPr>
                          <w:rFonts w:ascii="Calibri" w:hAnsi="Calibri"/>
                          <w:b/>
                        </w:rPr>
                        <w:t>U</w:t>
                      </w:r>
                      <w:r w:rsidRPr="00067FB2">
                        <w:rPr>
                          <w:rFonts w:ascii="Calibri" w:hAnsi="Calibri"/>
                          <w:b/>
                        </w:rPr>
                        <w:t xml:space="preserve">nsuitable </w:t>
                      </w:r>
                    </w:p>
                    <w:p w14:paraId="43B04BD7" w14:textId="77777777" w:rsidR="00EB64A1" w:rsidRPr="0079516A" w:rsidRDefault="00EB64A1" w:rsidP="00EB64A1">
                      <w:pPr>
                        <w:rPr>
                          <w:rFonts w:ascii="Calibri" w:hAnsi="Calibri"/>
                        </w:rPr>
                      </w:pP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r w:rsidRPr="0079516A">
                        <w:rPr>
                          <w:rFonts w:ascii="Calibri" w:hAnsi="Calibri"/>
                        </w:rPr>
                        <w:tab/>
                      </w:r>
                    </w:p>
                    <w:p w14:paraId="5D5A3FC9" w14:textId="77777777" w:rsidR="00EB64A1" w:rsidRPr="007B28BF" w:rsidRDefault="00EB64A1" w:rsidP="00EB64A1">
                      <w:pPr>
                        <w:rPr>
                          <w:rFonts w:ascii="Calibri" w:hAnsi="Calibri"/>
                        </w:rPr>
                      </w:pPr>
                    </w:p>
                  </w:txbxContent>
                </v:textbox>
                <w10:wrap type="square"/>
              </v:shape>
            </w:pict>
          </mc:Fallback>
        </mc:AlternateContent>
      </w:r>
      <w:r w:rsidR="008C03E0">
        <w:rPr>
          <w:rFonts w:ascii="Calibri" w:hAnsi="Calibri"/>
          <w:noProof/>
          <w:lang w:eastAsia="en-GB"/>
        </w:rPr>
        <mc:AlternateContent>
          <mc:Choice Requires="wps">
            <w:drawing>
              <wp:anchor distT="0" distB="0" distL="114300" distR="114300" simplePos="0" relativeHeight="251706368" behindDoc="0" locked="0" layoutInCell="1" allowOverlap="1" wp14:anchorId="5086C3D8" wp14:editId="0E906418">
                <wp:simplePos x="0" y="0"/>
                <wp:positionH relativeFrom="column">
                  <wp:posOffset>1060450</wp:posOffset>
                </wp:positionH>
                <wp:positionV relativeFrom="paragraph">
                  <wp:posOffset>9525</wp:posOffset>
                </wp:positionV>
                <wp:extent cx="3324225" cy="444500"/>
                <wp:effectExtent l="0" t="0" r="2857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44500"/>
                        </a:xfrm>
                        <a:prstGeom prst="rect">
                          <a:avLst/>
                        </a:prstGeom>
                        <a:solidFill>
                          <a:srgbClr val="FFFFFF"/>
                        </a:solidFill>
                        <a:ln w="9525">
                          <a:solidFill>
                            <a:srgbClr val="000000"/>
                          </a:solidFill>
                          <a:miter lim="800000"/>
                          <a:headEnd/>
                          <a:tailEnd/>
                        </a:ln>
                      </wps:spPr>
                      <wps:txbx>
                        <w:txbxContent>
                          <w:p w14:paraId="15DD01EC" w14:textId="77777777" w:rsidR="0049078D" w:rsidRPr="004F47CE" w:rsidRDefault="0049078D" w:rsidP="0049078D">
                            <w:pPr>
                              <w:jc w:val="center"/>
                              <w:rPr>
                                <w:rFonts w:ascii="Calibri" w:hAnsi="Calibri"/>
                              </w:rPr>
                            </w:pPr>
                            <w:r>
                              <w:rPr>
                                <w:rFonts w:ascii="Calibri" w:hAnsi="Calibri"/>
                              </w:rPr>
                              <w:t>Disclosure form requested (DBS or AccessNI), form completed, documents verified and sent off</w:t>
                            </w:r>
                          </w:p>
                          <w:p w14:paraId="257ED8A4" w14:textId="5A9F764D" w:rsidR="0049078D" w:rsidRPr="004F47CE" w:rsidRDefault="0049078D" w:rsidP="0049078D">
                            <w:pPr>
                              <w:jc w:val="center"/>
                              <w:rPr>
                                <w:rFonts w:ascii="Calibri" w:hAnsi="Calibri"/>
                              </w:rPr>
                            </w:pPr>
                            <w:r>
                              <w:rPr>
                                <w:rFonts w:ascii="Calibri" w:hAnsi="Calibri"/>
                              </w:rPr>
                              <w:t>form completed, documents verified and sent off</w:t>
                            </w:r>
                          </w:p>
                          <w:p w14:paraId="49120BEB" w14:textId="409B6BAE" w:rsidR="00EB64A1" w:rsidRPr="00120614" w:rsidRDefault="00EB64A1" w:rsidP="00EB64A1">
                            <w:pPr>
                              <w:jc w:val="center"/>
                              <w:rPr>
                                <w:rFonts w:ascii="Calibri" w:hAnsi="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6C3D8" id="Text Box 16" o:spid="_x0000_s1039" type="#_x0000_t202" style="position:absolute;margin-left:83.5pt;margin-top:.75pt;width:261.75pt;height: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A9GgIAADMEAAAOAAAAZHJzL2Uyb0RvYy54bWysU9uO0zAQfUfiHyy/06RtCrtR09XSpQhp&#10;uUgLH+A6TmPheMzYbVK+nrHT7VYL4gHhB8vjsc/MnDmzvBk6ww4KvQZb8ekk50xZCbW2u4p/+7p5&#10;dcWZD8LWwoBVFT8qz29WL18se1eqGbRgaoWMQKwve1fxNgRXZpmXreqEn4BTlpwNYCcCmbjLahQ9&#10;oXcmm+X566wHrB2CVN7T7d3o5KuE3zRKhs9N41VgpuKUW0g7pn0b92y1FOUOhWu1PKUh/iGLTmhL&#10;Qc9QdyIItkf9G1SnJYKHJkwkdBk0jZYq1UDVTPNn1Ty0wqlUC5Hj3Zkm//9g5afDg/uCLAxvYaAG&#10;piK8uwf53TML61bYnbpFhL5VoqbA00hZ1jtfnr5Gqn3pI8i2/wg1NVnsAySgocEuskJ1MkKnBhzP&#10;pKshMEmX8/msmM0WnEnyFUWxyFNXMlE+/nbow3sFHYuHiiM1NaGLw70PMRtRPj6JwTwYXW+0McnA&#10;3XZtkB0ECWCTVirg2TNjWV/x6wXl8XeIPK0/QXQ6kJKN7ip+dX4kykjbO1snnQWhzXimlI098Rip&#10;G0kMw3ZguiaS5zFC5HUL9ZGYRRiVS5NGhxbwJ2c9qbbi/sdeoOLMfLDUnetpUUSZJ6NYvJmRgZee&#10;7aVHWElQFQ+cjcd1GEdj71DvWoo06sHCLXW00Ynsp6xO+ZMyUw9OUxSlf2mnV0+zvvoFAAD//wMA&#10;UEsDBBQABgAIAAAAIQDGinGV3AAAAAgBAAAPAAAAZHJzL2Rvd25yZXYueG1sTE/LTsMwELwj8Q/W&#10;InFBrcMraUOcCiGB6A1aBFc33iYR9jrYbhr+nuUEt5md0exMtZqcFSOG2HtScDnPQCA13vTUKnjb&#10;Ps4WIGLSZLT1hAq+McKqPj2pdGn8kV5x3KRWcAjFUivoUhpKKWPTodNx7gck1vY+OJ2YhlaaoI8c&#10;7qy8yrJcOt0Tf+j0gA8dNp+bg1OwuHkeP+L6+uW9yfd2mS6K8ekrKHV+Nt3fgUg4pT8z/Nbn6lBz&#10;p50/kInCMs8L3pIY3IJgPV9mDHYKCj7IupL/B9Q/AAAA//8DAFBLAQItABQABgAIAAAAIQC2gziS&#10;/gAAAOEBAAATAAAAAAAAAAAAAAAAAAAAAABbQ29udGVudF9UeXBlc10ueG1sUEsBAi0AFAAGAAgA&#10;AAAhADj9If/WAAAAlAEAAAsAAAAAAAAAAAAAAAAALwEAAF9yZWxzLy5yZWxzUEsBAi0AFAAGAAgA&#10;AAAhAGFScD0aAgAAMwQAAA4AAAAAAAAAAAAAAAAALgIAAGRycy9lMm9Eb2MueG1sUEsBAi0AFAAG&#10;AAgAAAAhAMaKcZXcAAAACAEAAA8AAAAAAAAAAAAAAAAAdAQAAGRycy9kb3ducmV2LnhtbFBLBQYA&#10;AAAABAAEAPMAAAB9BQAAAAA=&#10;">
                <v:textbox>
                  <w:txbxContent>
                    <w:p w14:paraId="15DD01EC" w14:textId="77777777" w:rsidR="0049078D" w:rsidRPr="004F47CE" w:rsidRDefault="0049078D" w:rsidP="0049078D">
                      <w:pPr>
                        <w:jc w:val="center"/>
                        <w:rPr>
                          <w:rFonts w:ascii="Calibri" w:hAnsi="Calibri"/>
                        </w:rPr>
                      </w:pPr>
                      <w:r>
                        <w:rPr>
                          <w:rFonts w:ascii="Calibri" w:hAnsi="Calibri"/>
                        </w:rPr>
                        <w:t>Disclosure form requested (DBS or AccessNI), form completed, documents verified and sent off</w:t>
                      </w:r>
                    </w:p>
                    <w:p w14:paraId="257ED8A4" w14:textId="5A9F764D" w:rsidR="0049078D" w:rsidRPr="004F47CE" w:rsidRDefault="0049078D" w:rsidP="0049078D">
                      <w:pPr>
                        <w:jc w:val="center"/>
                        <w:rPr>
                          <w:rFonts w:ascii="Calibri" w:hAnsi="Calibri"/>
                        </w:rPr>
                      </w:pPr>
                      <w:r>
                        <w:rPr>
                          <w:rFonts w:ascii="Calibri" w:hAnsi="Calibri"/>
                        </w:rPr>
                        <w:t>form completed, documents verified and sent off</w:t>
                      </w:r>
                    </w:p>
                    <w:p w14:paraId="49120BEB" w14:textId="409B6BAE" w:rsidR="00EB64A1" w:rsidRPr="00120614" w:rsidRDefault="00EB64A1" w:rsidP="00EB64A1">
                      <w:pPr>
                        <w:jc w:val="center"/>
                        <w:rPr>
                          <w:rFonts w:ascii="Calibri" w:hAnsi="Calibri"/>
                          <w:b/>
                        </w:rPr>
                      </w:pPr>
                    </w:p>
                  </w:txbxContent>
                </v:textbox>
              </v:shape>
            </w:pict>
          </mc:Fallback>
        </mc:AlternateContent>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p>
    <w:p w14:paraId="53902431" w14:textId="1ED16A84" w:rsidR="00EB64A1" w:rsidRPr="0079516A" w:rsidRDefault="00933838" w:rsidP="00EB64A1">
      <w:pPr>
        <w:rPr>
          <w:rFonts w:ascii="Calibri" w:hAnsi="Calibri"/>
        </w:rPr>
      </w:pPr>
      <w:r>
        <w:rPr>
          <w:rFonts w:ascii="Calibri" w:hAnsi="Calibri"/>
          <w:noProof/>
          <w:lang w:eastAsia="en-GB"/>
        </w:rPr>
        <mc:AlternateContent>
          <mc:Choice Requires="wps">
            <w:drawing>
              <wp:anchor distT="0" distB="0" distL="114300" distR="114300" simplePos="0" relativeHeight="251703296" behindDoc="0" locked="0" layoutInCell="1" allowOverlap="1" wp14:anchorId="2E7F9CB3" wp14:editId="28088F16">
                <wp:simplePos x="0" y="0"/>
                <wp:positionH relativeFrom="column">
                  <wp:posOffset>4540250</wp:posOffset>
                </wp:positionH>
                <wp:positionV relativeFrom="paragraph">
                  <wp:posOffset>41910</wp:posOffset>
                </wp:positionV>
                <wp:extent cx="488950" cy="0"/>
                <wp:effectExtent l="0" t="76200" r="25400" b="95250"/>
                <wp:wrapSquare wrapText="bothSides"/>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6F502" id="Straight Connector 1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3.3pt" to="39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n5wgEAAGkDAAAOAAAAZHJzL2Uyb0RvYy54bWysU8Fu2zAMvQ/YPwi6L06CZUiNOD2k6y7d&#10;FqDdBzCSbAuTRYFUYufvJ6lJVmy3YT4IpEg+PT7Sm/tpcOJkiC36Ri5mcymMV6it7xr54+Xxw1oK&#10;juA1OPSmkWfD8n77/t1mDLVZYo9OGxIJxHM9hkb2MYa6qlj1ZgCeYTA+BVukAWJyqas0wZjQB1ct&#10;5/NP1YikA6EyzOn24TUotwW/bY2K39uWTRSukYlbLCeV85DParuBuiMIvVUXGvAPLAawPj16g3qA&#10;COJI9i+owSpCxjbOFA4Vtq1VpvSQulnM/+jmuYdgSi9JHA43mfj/wapvp53fU6auJv8cnlD9ZOFx&#10;14PvTCHwcg5pcIssVTUGrm8l2eGwJ3EYv6JOOXCMWFSYWhoyZOpPTEXs801sM0Wh0uXH9fpulUai&#10;rqEK6mtdII5fDA4iG4101mcZoIbTE8fMA+prSr72+GidK6N0XoyNvFstV6WA0VmdgzmNqTvsHIkT&#10;5GUoX2kqRd6mER69LmC9Af35YkewLtkiFjUi2aSPMzK/NhgthTNp/7P1Ss/5i1pZoLyNXB9Qn/eU&#10;w9lL8yx9XHYvL8xbv2T9/kO2vwAAAP//AwBQSwMEFAAGAAgAAAAhANID/STdAAAABwEAAA8AAABk&#10;cnMvZG93bnJldi54bWxMj0FLw0AQhe+C/2EZwZvdpGAaYzZFhHppVdqK6G2bHZNgdjbsbtr47x29&#10;6PHjDe99Uy4n24sj+tA5UpDOEhBItTMdNQpe9qurHESImozuHaGCLwywrM7PSl0Yd6ItHnexEVxC&#10;odAK2hiHQspQt2h1mLkBibMP562OjL6RxusTl9tezpMkk1Z3xAutHvC+xfpzN1oF281qnb+ux6n2&#10;7w/p0/558/gWcqUuL6a7WxARp/h3DD/6rA4VOx3cSCaIXsEiveZfooIsA8H54mbOfPhlWZXyv3/1&#10;DQAA//8DAFBLAQItABQABgAIAAAAIQC2gziS/gAAAOEBAAATAAAAAAAAAAAAAAAAAAAAAABbQ29u&#10;dGVudF9UeXBlc10ueG1sUEsBAi0AFAAGAAgAAAAhADj9If/WAAAAlAEAAAsAAAAAAAAAAAAAAAAA&#10;LwEAAF9yZWxzLy5yZWxzUEsBAi0AFAAGAAgAAAAhAAzWefnCAQAAaQMAAA4AAAAAAAAAAAAAAAAA&#10;LgIAAGRycy9lMm9Eb2MueG1sUEsBAi0AFAAGAAgAAAAhANID/STdAAAABwEAAA8AAAAAAAAAAAAA&#10;AAAAHAQAAGRycy9kb3ducmV2LnhtbFBLBQYAAAAABAAEAPMAAAAmBQAAAAA=&#10;">
                <v:stroke endarrow="block"/>
                <w10:wrap type="square"/>
              </v:line>
            </w:pict>
          </mc:Fallback>
        </mc:AlternateContent>
      </w:r>
    </w:p>
    <w:p w14:paraId="5BC95453" w14:textId="548A7E3D" w:rsidR="00EB64A1" w:rsidRPr="0079516A" w:rsidRDefault="008C03E0" w:rsidP="00EB64A1">
      <w:pPr>
        <w:rPr>
          <w:rFonts w:ascii="Calibri" w:hAnsi="Calibri"/>
        </w:rPr>
      </w:pPr>
      <w:r>
        <w:rPr>
          <w:noProof/>
          <w:lang w:eastAsia="en-GB"/>
        </w:rPr>
        <mc:AlternateContent>
          <mc:Choice Requires="wps">
            <w:drawing>
              <wp:anchor distT="0" distB="0" distL="114300" distR="114300" simplePos="0" relativeHeight="251707392" behindDoc="0" locked="0" layoutInCell="1" allowOverlap="1" wp14:anchorId="67486819" wp14:editId="3372D590">
                <wp:simplePos x="0" y="0"/>
                <wp:positionH relativeFrom="column">
                  <wp:posOffset>2624455</wp:posOffset>
                </wp:positionH>
                <wp:positionV relativeFrom="paragraph">
                  <wp:posOffset>76835</wp:posOffset>
                </wp:positionV>
                <wp:extent cx="0" cy="114300"/>
                <wp:effectExtent l="76200" t="0" r="5715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8B31A" id="Straight Connector 1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5pt,6.05pt" to="206.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Dk3QEAAJoDAAAOAAAAZHJzL2Uyb0RvYy54bWysU02P0zAQvSPxHyzfadKyiyBquocuy2WB&#10;Sl1+wNR2EgvHY43dpv33jN1ud4EbIgdrPB/P895MlnfH0YmDoWjRt3I+q6UwXqG2vm/lj6eHdx+l&#10;iAm8BofetPJkorxbvX2znEJjFjig04YEg/jYTKGVQ0qhqaqoBjNCnGEwnoMd0giJr9RXmmBi9NFV&#10;i7r+UE1IOhAqEyN7789BuSr4XWdU+t510SThWsm9pXJSOXf5rFZLaHqCMFh1aQP+oYsRrOdHr1D3&#10;kEDsyf4FNVpFGLFLM4VjhV1nlSkcmM28/oPNdoBgChcWJ4arTPH/wapvhw0Jq3l2N1J4GHlG20Rg&#10;+yGJNXrPCiIJDrJSU4gNF6z9hjJXdfTb8IjqZxQe1wP43pSOn06BUea5ovqtJF9i4Pd201fUnAP7&#10;hEW2Y0djhmRBxLFM53Sdjjkmoc5Oxd75/OZ9XQZXQfNcFyimLwZHkY1WOuuzbtDA4TGm3Ac0zynZ&#10;7fHBOldm77yYWvnpdnFbCiI6q3Mwp0Xqd2tH4gB5e8pXSHHkdRrh3usCNhjQny92AuvYFqmokciy&#10;Ps7I/NpotBTO8A+TrXN7zl/UygKdpd6hPm0oh7NwvACFx2VZ84a9vpesl19q9QsAAP//AwBQSwME&#10;FAAGAAgAAAAhAMXay1beAAAACQEAAA8AAABkcnMvZG93bnJldi54bWxMj8FKw0AQhu+C77CM4M1u&#10;thEJaTZFhHppVdqK2Ns2OybB7GzIbtr49o540OPM//HPN8Vycp044RBaTxrULAGBVHnbUq3hdb+6&#10;yUCEaMiazhNq+MIAy/LyojC59Wfa4mkXa8ElFHKjoYmxz6UMVYPOhJnvkTj78IMzkcehlnYwZy53&#10;nZwnyZ10piW+0JgeHxqsPnej07DdrNbZ23qcquHwqJ73L5un95BpfX013S9ARJziHww/+qwOJTsd&#10;/Ug2iE7DrUpTRjmYKxAM/C6OGtJEgSwL+f+D8hsAAP//AwBQSwECLQAUAAYACAAAACEAtoM4kv4A&#10;AADhAQAAEwAAAAAAAAAAAAAAAAAAAAAAW0NvbnRlbnRfVHlwZXNdLnhtbFBLAQItABQABgAIAAAA&#10;IQA4/SH/1gAAAJQBAAALAAAAAAAAAAAAAAAAAC8BAABfcmVscy8ucmVsc1BLAQItABQABgAIAAAA&#10;IQBtxNDk3QEAAJoDAAAOAAAAAAAAAAAAAAAAAC4CAABkcnMvZTJvRG9jLnhtbFBLAQItABQABgAI&#10;AAAAIQDF2stW3gAAAAkBAAAPAAAAAAAAAAAAAAAAADcEAABkcnMvZG93bnJldi54bWxQSwUGAAAA&#10;AAQABADzAAAAQgUAAAAA&#10;">
                <v:stroke endarrow="block"/>
              </v:line>
            </w:pict>
          </mc:Fallback>
        </mc:AlternateContent>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r w:rsidR="00EB64A1">
        <w:rPr>
          <w:rFonts w:ascii="Calibri" w:hAnsi="Calibri"/>
        </w:rPr>
        <w:tab/>
      </w:r>
    </w:p>
    <w:p w14:paraId="168B6136" w14:textId="31502FA3" w:rsidR="00EB64A1" w:rsidRPr="0079516A" w:rsidRDefault="008C03E0" w:rsidP="00EB64A1">
      <w:pPr>
        <w:rPr>
          <w:rFonts w:ascii="Calibri" w:hAnsi="Calibri"/>
        </w:rPr>
      </w:pPr>
      <w:r w:rsidRPr="0079516A">
        <w:rPr>
          <w:rFonts w:ascii="Calibri" w:hAnsi="Calibri"/>
          <w:noProof/>
          <w:lang w:eastAsia="en-GB"/>
        </w:rPr>
        <mc:AlternateContent>
          <mc:Choice Requires="wps">
            <w:drawing>
              <wp:anchor distT="0" distB="0" distL="114300" distR="114300" simplePos="0" relativeHeight="251665408" behindDoc="0" locked="0" layoutInCell="1" allowOverlap="1" wp14:anchorId="2BEE756E" wp14:editId="257C1DDC">
                <wp:simplePos x="0" y="0"/>
                <wp:positionH relativeFrom="column">
                  <wp:posOffset>1060450</wp:posOffset>
                </wp:positionH>
                <wp:positionV relativeFrom="paragraph">
                  <wp:posOffset>39370</wp:posOffset>
                </wp:positionV>
                <wp:extent cx="3419475" cy="508000"/>
                <wp:effectExtent l="0" t="0" r="28575"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08000"/>
                        </a:xfrm>
                        <a:prstGeom prst="rect">
                          <a:avLst/>
                        </a:prstGeom>
                        <a:solidFill>
                          <a:srgbClr val="FFFFFF"/>
                        </a:solidFill>
                        <a:ln w="9525">
                          <a:solidFill>
                            <a:srgbClr val="000000"/>
                          </a:solidFill>
                          <a:miter lim="800000"/>
                          <a:headEnd/>
                          <a:tailEnd/>
                        </a:ln>
                      </wps:spPr>
                      <wps:txbx>
                        <w:txbxContent>
                          <w:p w14:paraId="7793AC81" w14:textId="55CEDF0C" w:rsidR="00EB64A1" w:rsidRPr="00120614" w:rsidRDefault="00EB64A1" w:rsidP="00EB64A1">
                            <w:pPr>
                              <w:jc w:val="center"/>
                              <w:rPr>
                                <w:rFonts w:ascii="Calibri" w:hAnsi="Calibri"/>
                                <w:b/>
                              </w:rPr>
                            </w:pPr>
                            <w:r>
                              <w:rPr>
                                <w:rFonts w:ascii="Calibri" w:hAnsi="Calibri"/>
                                <w:b/>
                                <w:sz w:val="28"/>
                                <w:szCs w:val="28"/>
                              </w:rPr>
                              <w:t>A</w:t>
                            </w:r>
                            <w:r w:rsidRPr="00120614">
                              <w:rPr>
                                <w:rFonts w:ascii="Calibri" w:hAnsi="Calibri"/>
                                <w:b/>
                                <w:sz w:val="28"/>
                                <w:szCs w:val="28"/>
                              </w:rPr>
                              <w:t>ppoint person to the post</w:t>
                            </w:r>
                            <w:r w:rsidR="00862F0A">
                              <w:rPr>
                                <w:rFonts w:ascii="Calibri" w:hAnsi="Calibri"/>
                                <w:b/>
                                <w:sz w:val="28"/>
                                <w:szCs w:val="28"/>
                              </w:rPr>
                              <w:t xml:space="preserve"> in collaboration with the minister and church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E756E" id="Text Box 11" o:spid="_x0000_s1040" type="#_x0000_t202" style="position:absolute;margin-left:83.5pt;margin-top:3.1pt;width:269.25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gZHwIAADMEAAAOAAAAZHJzL2Uyb0RvYy54bWysU9uO0zAQfUfiHyy/06SlZbdR09XSpQhp&#10;uUgLH+A4TmPheMzYbbJ8PWOn25ZFvCDyYHky9pkzZ45XN0Nn2EGh12BLPp3knCkrodZ2V/JvX7ev&#10;rjnzQdhaGLCq5I/K85v1yxer3hVqBi2YWiEjEOuL3pW8DcEVWeZlqzrhJ+CUpWQD2IlAIe6yGkVP&#10;6J3JZnn+JusBa4cglff0925M8nXCbxolw+em8SowU3LiFtKKaa3imq1XotihcK2WRxriH1h0Qlsq&#10;eoK6E0GwPeo/oDotETw0YSKhy6BptFSpB+pmmj/r5qEVTqVeSBzvTjL5/wcrPx0e3BdkYXgLAw0w&#10;NeHdPcjvnlnYtMLu1C0i9K0SNRWeRsmy3vnieDVK7QsfQar+I9Q0ZLEPkICGBruoCvXJCJ0G8HgS&#10;XQ2BSfr5ej5dzq8WnEnKLfLrPE9TyUTxdNuhD+8VdCxuSo401IQuDvc+RDaieDoSi3kwut5qY1KA&#10;u2pjkB0EGWCbvtTAs2PGsr7ky8VsMQrwVwhidyb4W6VOB3Ky0V3JYw9jF6KIsr2zdfJZENqMe6Js&#10;7FHHKN0oYhiqgemaRJ5HklHXCupHUhZhdC69NNq0gD8568m1Jfc/9gIVZ+aDpeksp/N5tHkK5our&#10;GQV4makuM8JKgip54GzcbsL4NPYO9a6lSqMfLNzSRBudxD6zOvInZ6YZHF9RtP5lnE6d3/r6FwAA&#10;AP//AwBQSwMEFAAGAAgAAAAhAGGURezdAAAACAEAAA8AAABkcnMvZG93bnJldi54bWxMj8FOwzAQ&#10;RO9I/IO1SFwQdSg0KSFOhZBAcIO2gqsbb5MIex1sNw1/z3KC4+yM3s5Uq8lZMWKIvScFV7MMBFLj&#10;TU+tgu3m8XIJIiZNRltPqOAbI6zq05NKl8Yf6Q3HdWoFQyiWWkGX0lBKGZsOnY4zPyCxt/fB6cQy&#10;tNIEfWS4s3KeZbl0uif+0OkBHzpsPtcHp2B58zx+xJfr1/cm39vbdFGMT19BqfOz6f4ORMIp/YXh&#10;tz5Xh5o77fyBTBSWdV7wlqQgn4Ngv8gWCxA7hvNB1pX8P6D+AQAA//8DAFBLAQItABQABgAIAAAA&#10;IQC2gziS/gAAAOEBAAATAAAAAAAAAAAAAAAAAAAAAABbQ29udGVudF9UeXBlc10ueG1sUEsBAi0A&#10;FAAGAAgAAAAhADj9If/WAAAAlAEAAAsAAAAAAAAAAAAAAAAALwEAAF9yZWxzLy5yZWxzUEsBAi0A&#10;FAAGAAgAAAAhAAJECBkfAgAAMwQAAA4AAAAAAAAAAAAAAAAALgIAAGRycy9lMm9Eb2MueG1sUEsB&#10;Ai0AFAAGAAgAAAAhAGGURezdAAAACAEAAA8AAAAAAAAAAAAAAAAAeQQAAGRycy9kb3ducmV2Lnht&#10;bFBLBQYAAAAABAAEAPMAAACDBQAAAAA=&#10;">
                <v:textbox>
                  <w:txbxContent>
                    <w:p w14:paraId="7793AC81" w14:textId="55CEDF0C" w:rsidR="00EB64A1" w:rsidRPr="00120614" w:rsidRDefault="00EB64A1" w:rsidP="00EB64A1">
                      <w:pPr>
                        <w:jc w:val="center"/>
                        <w:rPr>
                          <w:rFonts w:ascii="Calibri" w:hAnsi="Calibri"/>
                          <w:b/>
                        </w:rPr>
                      </w:pPr>
                      <w:r>
                        <w:rPr>
                          <w:rFonts w:ascii="Calibri" w:hAnsi="Calibri"/>
                          <w:b/>
                          <w:sz w:val="28"/>
                          <w:szCs w:val="28"/>
                        </w:rPr>
                        <w:t>A</w:t>
                      </w:r>
                      <w:r w:rsidRPr="00120614">
                        <w:rPr>
                          <w:rFonts w:ascii="Calibri" w:hAnsi="Calibri"/>
                          <w:b/>
                          <w:sz w:val="28"/>
                          <w:szCs w:val="28"/>
                        </w:rPr>
                        <w:t>ppoint person to the post</w:t>
                      </w:r>
                      <w:r w:rsidR="00862F0A">
                        <w:rPr>
                          <w:rFonts w:ascii="Calibri" w:hAnsi="Calibri"/>
                          <w:b/>
                          <w:sz w:val="28"/>
                          <w:szCs w:val="28"/>
                        </w:rPr>
                        <w:t xml:space="preserve"> in collaboration with the minister and church committee</w:t>
                      </w:r>
                    </w:p>
                  </w:txbxContent>
                </v:textbox>
              </v:shape>
            </w:pict>
          </mc:Fallback>
        </mc:AlternateContent>
      </w:r>
    </w:p>
    <w:p w14:paraId="7C1D1F8B" w14:textId="5F82A065" w:rsidR="00EB64A1" w:rsidRPr="0079516A" w:rsidRDefault="00EB64A1" w:rsidP="00EB64A1">
      <w:pPr>
        <w:rPr>
          <w:rFonts w:ascii="Calibri" w:hAnsi="Calibri"/>
        </w:rPr>
      </w:pPr>
    </w:p>
    <w:p w14:paraId="045009EA" w14:textId="77777777" w:rsidR="00EB64A1" w:rsidRPr="0079516A" w:rsidRDefault="00EB64A1" w:rsidP="00EB64A1">
      <w:pPr>
        <w:rPr>
          <w:rFonts w:ascii="Calibri" w:hAnsi="Calibri"/>
        </w:rPr>
      </w:pPr>
    </w:p>
    <w:p w14:paraId="0D991793" w14:textId="262D5143" w:rsidR="00EB64A1" w:rsidRPr="0079516A" w:rsidRDefault="008C03E0" w:rsidP="00EB64A1">
      <w:pPr>
        <w:rPr>
          <w:rFonts w:ascii="Calibri" w:hAnsi="Calibri"/>
        </w:rPr>
      </w:pPr>
      <w:r>
        <w:rPr>
          <w:rFonts w:ascii="Calibri" w:hAnsi="Calibri"/>
          <w:noProof/>
          <w:lang w:eastAsia="en-GB"/>
        </w:rPr>
        <mc:AlternateContent>
          <mc:Choice Requires="wps">
            <w:drawing>
              <wp:anchor distT="0" distB="0" distL="114300" distR="114300" simplePos="0" relativeHeight="251681792" behindDoc="0" locked="0" layoutInCell="1" allowOverlap="1" wp14:anchorId="2393B917" wp14:editId="7937CC80">
                <wp:simplePos x="0" y="0"/>
                <wp:positionH relativeFrom="column">
                  <wp:posOffset>2609850</wp:posOffset>
                </wp:positionH>
                <wp:positionV relativeFrom="paragraph">
                  <wp:posOffset>27305</wp:posOffset>
                </wp:positionV>
                <wp:extent cx="6350" cy="127635"/>
                <wp:effectExtent l="76200" t="0" r="69850" b="628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F1DA6" id="Straight Connector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2.15pt" to="20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tp3gEAAJ0DAAAOAAAAZHJzL2Uyb0RvYy54bWysU8Fu2zAMvQ/YPwi6L04ypNuMOD2k6y7d&#10;FiDdBzCSbAuVRYFS4uTvRylp1m63oToIpEg+ko/U8vY4OHEwFC36Rs4mUymMV6it7xr56/H+w2cp&#10;YgKvwaE3jTyZKG9X798tx1CbOfbotCHBID7WY2hkn1Koqyqq3gwQJxiMZ2OLNEBilbpKE4yMPrhq&#10;Pp3eVCOSDoTKxMivd2ejXBX8tjUq/WzbaJJwjeTaUrmp3Lt8V6sl1B1B6K26lAH/UcUA1nPSK9Qd&#10;JBB7sv9ADVYRRmzTROFQYdtaZUoP3M1s+lc32x6CKb0wOTFcaYpvB6t+HDYkrObZMT0eBp7RNhHY&#10;rk9ijd4zg0iCjczUGGLNAWu/odyrOvpteED1FIXHdQ++M6Xix1NglFmOqF6FZCUGzrcbv6NmH9gn&#10;LLQdWxoyJBMijmU6p+t0zDEJxY83HxdcomLDbP6JlYIP9XNooJi+GRxEFhrprM/UQQ2Hh5hyKVA/&#10;u+Rnj/fWuTJ+58XYyC+L+aIERHRWZ2N2i9Tt1o7EAfIClXPJ+8qNcO91AesN6K8XOYF1LItUCElk&#10;mSJnZM42GC2FM/xnsnQuz/kLYZmjM9s71KcNZXPmjneg9HHZ17xkL/Xi9edXrX4DAAD//wMAUEsD&#10;BBQABgAIAAAAIQBWys/03wAAAAgBAAAPAAAAZHJzL2Rvd25yZXYueG1sTI9BS8NAEIXvgv9hGcGb&#10;3WwMEmI2RYR6aVXaiuhtm4xJMDsbdjdt/PeOp3qbx3u8+V65nO0gjuhD70iDWiQgkGrX9NRqeNuv&#10;bnIQIRpqzOAINfxggGV1eVGaonEn2uJxF1vBJRQKo6GLcSykDHWH1oSFG5HY+3LemsjSt7Lx5sTl&#10;dpBpktxJa3riD50Z8bHD+ns3WQ3bzWqdv6+nufafT+pl/7p5/gi51tdX88M9iIhzPIfhD5/RoWKm&#10;g5uoCWLQkCnFWyIftyDYz1TK+qAhzTKQVSn/D6h+AQAA//8DAFBLAQItABQABgAIAAAAIQC2gziS&#10;/gAAAOEBAAATAAAAAAAAAAAAAAAAAAAAAABbQ29udGVudF9UeXBlc10ueG1sUEsBAi0AFAAGAAgA&#10;AAAhADj9If/WAAAAlAEAAAsAAAAAAAAAAAAAAAAALwEAAF9yZWxzLy5yZWxzUEsBAi0AFAAGAAgA&#10;AAAhANpg62neAQAAnQMAAA4AAAAAAAAAAAAAAAAALgIAAGRycy9lMm9Eb2MueG1sUEsBAi0AFAAG&#10;AAgAAAAhAFbKz/TfAAAACAEAAA8AAAAAAAAAAAAAAAAAOAQAAGRycy9kb3ducmV2LnhtbFBLBQYA&#10;AAAABAAEAPMAAABEBQAAAAA=&#10;">
                <v:stroke endarrow="block"/>
              </v:line>
            </w:pict>
          </mc:Fallback>
        </mc:AlternateContent>
      </w:r>
    </w:p>
    <w:p w14:paraId="452A1368" w14:textId="6C121A1E" w:rsidR="00EB64A1" w:rsidRPr="0079516A" w:rsidRDefault="008C03E0" w:rsidP="00EB64A1">
      <w:pPr>
        <w:rPr>
          <w:rFonts w:ascii="Calibri" w:hAnsi="Calibri"/>
        </w:rPr>
      </w:pPr>
      <w:r w:rsidRPr="0079516A">
        <w:rPr>
          <w:rFonts w:ascii="Calibri" w:hAnsi="Calibri"/>
          <w:noProof/>
          <w:lang w:eastAsia="en-GB"/>
        </w:rPr>
        <mc:AlternateContent>
          <mc:Choice Requires="wps">
            <w:drawing>
              <wp:anchor distT="0" distB="0" distL="114300" distR="114300" simplePos="0" relativeHeight="251666432" behindDoc="0" locked="0" layoutInCell="1" allowOverlap="1" wp14:anchorId="5B756AE9" wp14:editId="344B93B7">
                <wp:simplePos x="0" y="0"/>
                <wp:positionH relativeFrom="column">
                  <wp:posOffset>1044575</wp:posOffset>
                </wp:positionH>
                <wp:positionV relativeFrom="paragraph">
                  <wp:posOffset>15240</wp:posOffset>
                </wp:positionV>
                <wp:extent cx="3324225" cy="495300"/>
                <wp:effectExtent l="12700" t="7620" r="63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95300"/>
                        </a:xfrm>
                        <a:prstGeom prst="rect">
                          <a:avLst/>
                        </a:prstGeom>
                        <a:solidFill>
                          <a:srgbClr val="FFFFFF"/>
                        </a:solidFill>
                        <a:ln w="9525">
                          <a:solidFill>
                            <a:srgbClr val="000000"/>
                          </a:solidFill>
                          <a:miter lim="800000"/>
                          <a:headEnd/>
                          <a:tailEnd/>
                        </a:ln>
                      </wps:spPr>
                      <wps:txbx>
                        <w:txbxContent>
                          <w:p w14:paraId="7F2C4CFD" w14:textId="77777777" w:rsidR="00EB64A1" w:rsidRPr="004F47CE" w:rsidRDefault="00EB64A1" w:rsidP="00EB64A1">
                            <w:pPr>
                              <w:jc w:val="center"/>
                              <w:rPr>
                                <w:rFonts w:ascii="Calibri" w:hAnsi="Calibri"/>
                              </w:rPr>
                            </w:pPr>
                            <w:r>
                              <w:rPr>
                                <w:rFonts w:ascii="Calibri" w:hAnsi="Calibri"/>
                              </w:rPr>
                              <w:t>Copy of safeguarding policy issued and agreement sig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56AE9" id="Text Box 9" o:spid="_x0000_s1041" type="#_x0000_t202" style="position:absolute;margin-left:82.25pt;margin-top:1.2pt;width:261.7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2+GwIAADMEAAAOAAAAZHJzL2Uyb0RvYy54bWysU9uO0zAQfUfiHyy/07RpC9uo6WrpUoS0&#10;XKSFD3AdJ7FwPGbsNlm+nrHT7VYL4gHhB8vjsc/MnDmzvh46w44KvQZb8tlkypmyEiptm5J/+7p7&#10;dcWZD8JWwoBVJX9Qnl9vXr5Y965QObRgKoWMQKwvelfyNgRXZJmXreqEn4BTlpw1YCcCmdhkFYqe&#10;0DuT5dPp66wHrByCVN7T7e3o5JuEX9dKhs917VVgpuSUW0g7pn0f92yzFkWDwrVantIQ/5BFJ7Sl&#10;oGeoWxEEO6D+DarTEsFDHSYSugzqWkuVaqBqZtNn1dy3wqlUC5Hj3Zkm//9g5afjvfuCLAxvYaAG&#10;piK8uwP53TML21bYRt0gQt8qUVHgWaQs650vTl8j1b7wEWTff4SKmiwOARLQUGMXWaE6GaFTAx7O&#10;pKshMEmX83m+yPMlZ5J8i9VyPk1dyUTx+NuhD+8VdCweSo7U1IQujnc+xGxE8fgkBvNgdLXTxiQD&#10;m/3WIDsKEsAurVTAs2fGsr7kqyXl8XeIaVp/guh0ICUb3ZX86vxIFJG2d7ZKOgtCm/FMKRt74jFS&#10;N5IYhv3AdEUkL2OEyOseqgdiFmFULk0aHVrAn5z1pNqS+x8HgYoz88FSd1azxSLKPBmL5ZucDLz0&#10;7C89wkqCKnngbDxuwzgaB4e6aSnSqAcLN9TRWieyn7I65U/KTD04TVGU/qWdXj3N+uYXAAAA//8D&#10;AFBLAwQUAAYACAAAACEAO3fAO90AAAAIAQAADwAAAGRycy9kb3ducmV2LnhtbEyPwU7DMBBE70j8&#10;g7VIXBB1KCGEEKdCSCB6g4Lg6sbbJMJeB9tNw9+znOA4mtGbmXo1OysmDHHwpOBikYFAar0ZqFPw&#10;9vpwXoKISZPR1hMq+MYIq+b4qNaV8Qd6wWmTOsEQipVW0Kc0VlLGtken48KPSOztfHA6sQydNEEf&#10;GO6sXGZZIZ0eiBt6PeJ9j+3nZu8UlPnT9BHXl8/vbbGzN+nsenr8Ckqdnsx3tyASzukvDL/zeTo0&#10;vGnr92SisKyL/IqjCpY5CPaLsuRvW4ZnOcimlv8PND8AAAD//wMAUEsBAi0AFAAGAAgAAAAhALaD&#10;OJL+AAAA4QEAABMAAAAAAAAAAAAAAAAAAAAAAFtDb250ZW50X1R5cGVzXS54bWxQSwECLQAUAAYA&#10;CAAAACEAOP0h/9YAAACUAQAACwAAAAAAAAAAAAAAAAAvAQAAX3JlbHMvLnJlbHNQSwECLQAUAAYA&#10;CAAAACEAIUidvhsCAAAzBAAADgAAAAAAAAAAAAAAAAAuAgAAZHJzL2Uyb0RvYy54bWxQSwECLQAU&#10;AAYACAAAACEAO3fAO90AAAAIAQAADwAAAAAAAAAAAAAAAAB1BAAAZHJzL2Rvd25yZXYueG1sUEsF&#10;BgAAAAAEAAQA8wAAAH8FAAAAAA==&#10;">
                <v:textbox>
                  <w:txbxContent>
                    <w:p w14:paraId="7F2C4CFD" w14:textId="77777777" w:rsidR="00EB64A1" w:rsidRPr="004F47CE" w:rsidRDefault="00EB64A1" w:rsidP="00EB64A1">
                      <w:pPr>
                        <w:jc w:val="center"/>
                        <w:rPr>
                          <w:rFonts w:ascii="Calibri" w:hAnsi="Calibri"/>
                        </w:rPr>
                      </w:pPr>
                      <w:r>
                        <w:rPr>
                          <w:rFonts w:ascii="Calibri" w:hAnsi="Calibri"/>
                        </w:rPr>
                        <w:t>Copy of safeguarding policy issued and agreement signed.</w:t>
                      </w:r>
                    </w:p>
                  </w:txbxContent>
                </v:textbox>
              </v:shape>
            </w:pict>
          </mc:Fallback>
        </mc:AlternateContent>
      </w:r>
    </w:p>
    <w:p w14:paraId="7A374EAD" w14:textId="29BB6D6F" w:rsidR="00EB64A1" w:rsidRPr="0079516A" w:rsidRDefault="00EB64A1" w:rsidP="00EB64A1">
      <w:pPr>
        <w:rPr>
          <w:rFonts w:ascii="Calibri" w:hAnsi="Calibri"/>
        </w:rPr>
      </w:pPr>
    </w:p>
    <w:p w14:paraId="36D23125" w14:textId="7727FFCE" w:rsidR="00EB64A1" w:rsidRDefault="00EB64A1" w:rsidP="00EB64A1"/>
    <w:p w14:paraId="38B41A4E" w14:textId="084C58CA" w:rsidR="00EB64A1" w:rsidRDefault="008C03E0" w:rsidP="00EB64A1">
      <w:pPr>
        <w:rPr>
          <w:rFonts w:ascii="Calibri" w:hAnsi="Calibri"/>
        </w:rPr>
      </w:pPr>
      <w:r>
        <w:rPr>
          <w:rFonts w:ascii="Calibri" w:hAnsi="Calibri"/>
          <w:noProof/>
          <w:lang w:eastAsia="en-GB"/>
        </w:rPr>
        <mc:AlternateContent>
          <mc:Choice Requires="wps">
            <w:drawing>
              <wp:anchor distT="0" distB="0" distL="114300" distR="114300" simplePos="0" relativeHeight="251680768" behindDoc="0" locked="0" layoutInCell="1" allowOverlap="1" wp14:anchorId="22290FBE" wp14:editId="1CDD2197">
                <wp:simplePos x="0" y="0"/>
                <wp:positionH relativeFrom="margin">
                  <wp:posOffset>2622550</wp:posOffset>
                </wp:positionH>
                <wp:positionV relativeFrom="paragraph">
                  <wp:posOffset>29210</wp:posOffset>
                </wp:positionV>
                <wp:extent cx="6350" cy="114300"/>
                <wp:effectExtent l="76200" t="0" r="69850" b="571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EECB" id="Straight Connector 4"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6.5pt,2.3pt" to="20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Q35wEAAKUDAAAOAAAAZHJzL2Uyb0RvYy54bWysU8Fu2zAMvQ/YPwi6L07SpFiNOD2k63bo&#10;tgDpPkCRZFuYLAqUEid/P1IN0m67DdNBoETyie+RWt2fBi+OFpOD0MjZZCqFDRqMC10jfzw/fvgo&#10;RcoqGOUh2EaebZL36/fvVmOs7Rx68MaiIJCQ6jE2ss851lWVdG8HlSYQbSBnCzioTEfsKoNqJPTB&#10;V/Pp9LYaAU1E0DYlun14ccp1wW9bq/P3tk02C99Iqi2XHcu+571ar1TdoYq905cy1D9UMSgX6NEr&#10;1IPKShzQ/QU1OI2QoM0TDUMFbeu0LRyIzWz6B5tdr6ItXEicFK8ypf8Hq78dtyicaeRCiqAGatEu&#10;o3Jdn8UGQiABAcWCdRpjqil8E7bITPUp7OIT6J9JBNj0KnS21Pt8jgQy44zqtxQ+pEiv7cevYChG&#10;HTIU0U4tDqL1Ln7hRAYnYcSpdOl87ZI9ZaHp8vZmSZ3U5JjNFjfT0sNK1QzCqRFT/mxhEGw00rvA&#10;EqpaHZ9S5qJeQ/g6wKPzvoyBD2Js5N1yviwJCbwz7OSwhN1+41EcFQ9SWYUhed6GIRyCKWC9VebT&#10;xc7KebJFLtJkdCSWt5JfG6yRwlv6O2y9lOfDRTpW60X3PZjzFtnNKtIsFB6XueVhe3suUa+/a/0L&#10;AAD//wMAUEsDBBQABgAIAAAAIQA14mlK3wAAAAgBAAAPAAAAZHJzL2Rvd25yZXYueG1sTI/BTsMw&#10;EETvSPyDtUjcqJMQIghxKoRA4oSgRZV6c+MlCY3tYG+bwNeznOC2oxnNvqmWsx3EEUPsvVOQLhIQ&#10;6BpvetcqeFs/XlyDiKSd0YN3qOALIyzr05NKl8ZP7hWPK2oFl7hYagUd0VhKGZsOrY4LP6Jj790H&#10;q4llaKUJeuJyO8gsSQppde/4Q6dHvO+w2a8OVsHNerryL2G/ydP+c/v98EHj0zMpdX42392CIJzp&#10;Lwy/+IwONTPt/MGZKAYFeXrJW4iPAgT7eZqz3inIsgJkXcn/A+ofAAAA//8DAFBLAQItABQABgAI&#10;AAAAIQC2gziS/gAAAOEBAAATAAAAAAAAAAAAAAAAAAAAAABbQ29udGVudF9UeXBlc10ueG1sUEsB&#10;Ai0AFAAGAAgAAAAhADj9If/WAAAAlAEAAAsAAAAAAAAAAAAAAAAALwEAAF9yZWxzLy5yZWxzUEsB&#10;Ai0AFAAGAAgAAAAhAMfhJDfnAQAApQMAAA4AAAAAAAAAAAAAAAAALgIAAGRycy9lMm9Eb2MueG1s&#10;UEsBAi0AFAAGAAgAAAAhADXiaUrfAAAACAEAAA8AAAAAAAAAAAAAAAAAQQQAAGRycy9kb3ducmV2&#10;LnhtbFBLBQYAAAAABAAEAPMAAABNBQAAAAA=&#10;">
                <v:stroke endarrow="block"/>
                <w10:wrap anchorx="margin"/>
              </v:line>
            </w:pict>
          </mc:Fallback>
        </mc:AlternateContent>
      </w:r>
      <w:r w:rsidRPr="0079516A">
        <w:rPr>
          <w:rFonts w:ascii="Calibri" w:hAnsi="Calibri"/>
          <w:noProof/>
          <w:lang w:eastAsia="en-GB"/>
        </w:rPr>
        <mc:AlternateContent>
          <mc:Choice Requires="wps">
            <w:drawing>
              <wp:anchor distT="0" distB="0" distL="114300" distR="114300" simplePos="0" relativeHeight="251668480" behindDoc="0" locked="0" layoutInCell="1" allowOverlap="1" wp14:anchorId="489CAD60" wp14:editId="62234B3F">
                <wp:simplePos x="0" y="0"/>
                <wp:positionH relativeFrom="column">
                  <wp:posOffset>1041400</wp:posOffset>
                </wp:positionH>
                <wp:positionV relativeFrom="paragraph">
                  <wp:posOffset>149861</wp:posOffset>
                </wp:positionV>
                <wp:extent cx="3324225" cy="825500"/>
                <wp:effectExtent l="0" t="0" r="2857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25500"/>
                        </a:xfrm>
                        <a:prstGeom prst="rect">
                          <a:avLst/>
                        </a:prstGeom>
                        <a:solidFill>
                          <a:srgbClr val="FFFFFF"/>
                        </a:solidFill>
                        <a:ln w="9525">
                          <a:solidFill>
                            <a:srgbClr val="000000"/>
                          </a:solidFill>
                          <a:miter lim="800000"/>
                          <a:headEnd/>
                          <a:tailEnd/>
                        </a:ln>
                      </wps:spPr>
                      <wps:txbx>
                        <w:txbxContent>
                          <w:p w14:paraId="6506EB55" w14:textId="3950C056" w:rsidR="00EB64A1" w:rsidRPr="004F47CE" w:rsidRDefault="00EB64A1" w:rsidP="00EB64A1">
                            <w:pPr>
                              <w:jc w:val="center"/>
                              <w:rPr>
                                <w:rFonts w:ascii="Calibri" w:hAnsi="Calibri"/>
                              </w:rPr>
                            </w:pPr>
                            <w:r w:rsidRPr="004F47CE">
                              <w:rPr>
                                <w:rFonts w:ascii="Calibri" w:hAnsi="Calibri"/>
                              </w:rPr>
                              <w:t>Assessment of training needs undertaken</w:t>
                            </w:r>
                            <w:r>
                              <w:rPr>
                                <w:rFonts w:ascii="Calibri" w:hAnsi="Calibri"/>
                              </w:rPr>
                              <w:t>.</w:t>
                            </w:r>
                            <w:r w:rsidRPr="004F47CE">
                              <w:rPr>
                                <w:rFonts w:ascii="Calibri" w:hAnsi="Calibri"/>
                              </w:rPr>
                              <w:t xml:space="preserve"> </w:t>
                            </w:r>
                            <w:r>
                              <w:rPr>
                                <w:rFonts w:ascii="Calibri" w:hAnsi="Calibri"/>
                              </w:rPr>
                              <w:t>Safeguarding</w:t>
                            </w:r>
                            <w:r w:rsidRPr="004F47CE">
                              <w:rPr>
                                <w:rFonts w:ascii="Calibri" w:hAnsi="Calibri"/>
                              </w:rPr>
                              <w:t xml:space="preserve"> training </w:t>
                            </w:r>
                            <w:r>
                              <w:rPr>
                                <w:rFonts w:ascii="Calibri" w:hAnsi="Calibri"/>
                              </w:rPr>
                              <w:t>should</w:t>
                            </w:r>
                            <w:r w:rsidRPr="004F47CE">
                              <w:rPr>
                                <w:rFonts w:ascii="Calibri" w:hAnsi="Calibri"/>
                              </w:rPr>
                              <w:t xml:space="preserve"> </w:t>
                            </w:r>
                            <w:r w:rsidR="001C0CF1">
                              <w:rPr>
                                <w:rFonts w:ascii="Calibri" w:hAnsi="Calibri"/>
                              </w:rPr>
                              <w:t>be done</w:t>
                            </w:r>
                            <w:r w:rsidRPr="004F47CE">
                              <w:rPr>
                                <w:rFonts w:ascii="Calibri" w:hAnsi="Calibri"/>
                              </w:rPr>
                              <w:t xml:space="preserve"> in the first 6 months of work</w:t>
                            </w:r>
                            <w:r>
                              <w:rPr>
                                <w:rFonts w:ascii="Calibri" w:hAnsi="Calibri"/>
                              </w:rPr>
                              <w:t>. Other training as it becomes available or as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CAD60" id="Text Box 3" o:spid="_x0000_s1042" type="#_x0000_t202" style="position:absolute;margin-left:82pt;margin-top:11.8pt;width:261.75pt;height: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61GgIAADMEAAAOAAAAZHJzL2Uyb0RvYy54bWysU9tu2zAMfR+wfxD0vthxk6414hRdugwD&#10;ugvQ7QMUWY6FyaJGKbGzry8lp2nQDXsYpgdBFKVD8vBwcTN0hu0Veg224tNJzpmyEmpttxX//m39&#10;5oozH4SthQGrKn5Qnt8sX79a9K5UBbRgaoWMQKwve1fxNgRXZpmXreqEn4BTlpwNYCcCmbjNahQ9&#10;oXcmK/L8MusBa4cglfd0ezc6+TLhN42S4UvTeBWYqTjlFtKOad/EPVsuRLlF4Votj2mIf8iiE9pS&#10;0BPUnQiC7VD/BtVpieChCRMJXQZNo6VKNVA10/xFNQ+tcCrVQuR4d6LJ/z9Y+Xn/4L4iC8M7GKiB&#10;qQjv7kH+8MzCqhV2q24RoW+VqCnwNFKW9c6Xx6+Ral/6CLLpP0FNTRa7AAloaLCLrFCdjNCpAYcT&#10;6WoITNLlxUUxK4o5Z5J8V8V8nqeuZKJ8+u3Qhw8KOhYPFUdqakIX+3sfYjaifHoSg3kwul5rY5KB&#10;283KINsLEsA6rVTAi2fGsr7i13PK4+8QeVp/guh0ICUb3VEVp0eijLS9t3XSWRDajGdK2dgjj5G6&#10;kcQwbAamayL5MkaIvG6gPhCzCKNyadLo0AL+4qwn1Vbc/9wJVJyZj5a6cz2dzaLMkzGbvy3IwHPP&#10;5twjrCSoigfOxuMqjKOxc6i3LUUa9WDhljra6ET2c1bH/EmZqQfHKYrSP7fTq+dZXz4CAAD//wMA&#10;UEsDBBQABgAIAAAAIQB+kfEZ3wAAAAoBAAAPAAAAZHJzL2Rvd25yZXYueG1sTI/NTsMwEITvSLyD&#10;tUhcEHXojxtCnAohgeAGBcHVjbdJhL0OsZuGt2c5wXF2RrPflJvJOzHiELtAGq5mGQikOtiOGg1v&#10;r/eXOYiYDFnjAqGGb4ywqU5PSlPYcKQXHLepEVxCsTAa2pT6QspYt+hNnIUeib19GLxJLIdG2sEc&#10;udw7Oc8yJb3piD+0pse7FuvP7cFryJeP40d8Wjy/12rvrtPFenz4GrQ+P5tub0AknNJfGH7xGR0q&#10;ZtqFA9koHGu15C1Jw3yhQHBA5esViB07K77IqpT/J1Q/AAAA//8DAFBLAQItABQABgAIAAAAIQC2&#10;gziS/gAAAOEBAAATAAAAAAAAAAAAAAAAAAAAAABbQ29udGVudF9UeXBlc10ueG1sUEsBAi0AFAAG&#10;AAgAAAAhADj9If/WAAAAlAEAAAsAAAAAAAAAAAAAAAAALwEAAF9yZWxzLy5yZWxzUEsBAi0AFAAG&#10;AAgAAAAhABtbnrUaAgAAMwQAAA4AAAAAAAAAAAAAAAAALgIAAGRycy9lMm9Eb2MueG1sUEsBAi0A&#10;FAAGAAgAAAAhAH6R8RnfAAAACgEAAA8AAAAAAAAAAAAAAAAAdAQAAGRycy9kb3ducmV2LnhtbFBL&#10;BQYAAAAABAAEAPMAAACABQAAAAA=&#10;">
                <v:textbox>
                  <w:txbxContent>
                    <w:p w14:paraId="6506EB55" w14:textId="3950C056" w:rsidR="00EB64A1" w:rsidRPr="004F47CE" w:rsidRDefault="00EB64A1" w:rsidP="00EB64A1">
                      <w:pPr>
                        <w:jc w:val="center"/>
                        <w:rPr>
                          <w:rFonts w:ascii="Calibri" w:hAnsi="Calibri"/>
                        </w:rPr>
                      </w:pPr>
                      <w:r w:rsidRPr="004F47CE">
                        <w:rPr>
                          <w:rFonts w:ascii="Calibri" w:hAnsi="Calibri"/>
                        </w:rPr>
                        <w:t>Assessment of training needs undertaken</w:t>
                      </w:r>
                      <w:r>
                        <w:rPr>
                          <w:rFonts w:ascii="Calibri" w:hAnsi="Calibri"/>
                        </w:rPr>
                        <w:t>.</w:t>
                      </w:r>
                      <w:r w:rsidRPr="004F47CE">
                        <w:rPr>
                          <w:rFonts w:ascii="Calibri" w:hAnsi="Calibri"/>
                        </w:rPr>
                        <w:t xml:space="preserve"> </w:t>
                      </w:r>
                      <w:r>
                        <w:rPr>
                          <w:rFonts w:ascii="Calibri" w:hAnsi="Calibri"/>
                        </w:rPr>
                        <w:t>Safeguarding</w:t>
                      </w:r>
                      <w:r w:rsidRPr="004F47CE">
                        <w:rPr>
                          <w:rFonts w:ascii="Calibri" w:hAnsi="Calibri"/>
                        </w:rPr>
                        <w:t xml:space="preserve"> training </w:t>
                      </w:r>
                      <w:r>
                        <w:rPr>
                          <w:rFonts w:ascii="Calibri" w:hAnsi="Calibri"/>
                        </w:rPr>
                        <w:t>should</w:t>
                      </w:r>
                      <w:r w:rsidRPr="004F47CE">
                        <w:rPr>
                          <w:rFonts w:ascii="Calibri" w:hAnsi="Calibri"/>
                        </w:rPr>
                        <w:t xml:space="preserve"> </w:t>
                      </w:r>
                      <w:r w:rsidR="001C0CF1">
                        <w:rPr>
                          <w:rFonts w:ascii="Calibri" w:hAnsi="Calibri"/>
                        </w:rPr>
                        <w:t>be done</w:t>
                      </w:r>
                      <w:r w:rsidRPr="004F47CE">
                        <w:rPr>
                          <w:rFonts w:ascii="Calibri" w:hAnsi="Calibri"/>
                        </w:rPr>
                        <w:t xml:space="preserve"> in the first 6 months of work</w:t>
                      </w:r>
                      <w:r>
                        <w:rPr>
                          <w:rFonts w:ascii="Calibri" w:hAnsi="Calibri"/>
                        </w:rPr>
                        <w:t>. Other training as it becomes available or as requested</w:t>
                      </w:r>
                    </w:p>
                  </w:txbxContent>
                </v:textbox>
              </v:shape>
            </w:pict>
          </mc:Fallback>
        </mc:AlternateContent>
      </w:r>
    </w:p>
    <w:p w14:paraId="7061EF36" w14:textId="4112A085" w:rsidR="00EB64A1" w:rsidRDefault="00EB64A1" w:rsidP="00EB64A1">
      <w:pPr>
        <w:rPr>
          <w:rFonts w:ascii="Calibri" w:hAnsi="Calibri"/>
        </w:rPr>
      </w:pPr>
    </w:p>
    <w:p w14:paraId="0832F334" w14:textId="7DF716D5" w:rsidR="00862F0A" w:rsidRDefault="00862F0A" w:rsidP="00EB64A1">
      <w:pPr>
        <w:rPr>
          <w:rFonts w:ascii="Calibri" w:hAnsi="Calibri"/>
        </w:rPr>
      </w:pPr>
    </w:p>
    <w:p w14:paraId="7F1229CA" w14:textId="3FF5F6F8" w:rsidR="00862F0A" w:rsidRDefault="00862F0A" w:rsidP="00EB64A1">
      <w:pPr>
        <w:rPr>
          <w:rFonts w:ascii="Calibri" w:hAnsi="Calibri"/>
        </w:rPr>
      </w:pPr>
    </w:p>
    <w:p w14:paraId="56523CB3" w14:textId="5865D042" w:rsidR="00862F0A" w:rsidRDefault="00862F0A" w:rsidP="00EB64A1">
      <w:pPr>
        <w:rPr>
          <w:rFonts w:ascii="Calibri" w:hAnsi="Calibri"/>
        </w:rPr>
      </w:pPr>
    </w:p>
    <w:p w14:paraId="1E33205B" w14:textId="54F34C64" w:rsidR="00862F0A" w:rsidRDefault="008C03E0" w:rsidP="00EB64A1">
      <w:pPr>
        <w:rPr>
          <w:rFonts w:ascii="Calibri" w:hAnsi="Calibri"/>
        </w:rPr>
      </w:pPr>
      <w:r w:rsidRPr="008C03E0">
        <w:rPr>
          <w:rFonts w:ascii="Calibri" w:hAnsi="Calibri"/>
          <w:noProof/>
        </w:rPr>
        <mc:AlternateContent>
          <mc:Choice Requires="wps">
            <w:drawing>
              <wp:anchor distT="0" distB="0" distL="114300" distR="114300" simplePos="0" relativeHeight="251708416" behindDoc="0" locked="0" layoutInCell="1" allowOverlap="1" wp14:anchorId="6BD14A01" wp14:editId="72EE96DE">
                <wp:simplePos x="0" y="0"/>
                <wp:positionH relativeFrom="column">
                  <wp:posOffset>2615565</wp:posOffset>
                </wp:positionH>
                <wp:positionV relativeFrom="paragraph">
                  <wp:posOffset>82550</wp:posOffset>
                </wp:positionV>
                <wp:extent cx="45719" cy="114300"/>
                <wp:effectExtent l="38100" t="0" r="50165" b="57150"/>
                <wp:wrapNone/>
                <wp:docPr id="1" name="Straight Arrow Connector 1"/>
                <wp:cNvGraphicFramePr/>
                <a:graphic xmlns:a="http://schemas.openxmlformats.org/drawingml/2006/main">
                  <a:graphicData uri="http://schemas.microsoft.com/office/word/2010/wordprocessingShape">
                    <wps:wsp>
                      <wps:cNvCnPr/>
                      <wps:spPr>
                        <a:xfrm flipH="1">
                          <a:off x="0" y="0"/>
                          <a:ext cx="45719"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88F1A4" id="_x0000_t32" coordsize="21600,21600" o:spt="32" o:oned="t" path="m,l21600,21600e" filled="f">
                <v:path arrowok="t" fillok="f" o:connecttype="none"/>
                <o:lock v:ext="edit" shapetype="t"/>
              </v:shapetype>
              <v:shape id="Straight Arrow Connector 1" o:spid="_x0000_s1026" type="#_x0000_t32" style="position:absolute;margin-left:205.95pt;margin-top:6.5pt;width:3.6pt;height:9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mxQEAANgDAAAOAAAAZHJzL2Uyb0RvYy54bWysU8mO1DAQvSPxD5bvdJJh2KJOz6GH5YBg&#10;xPIBHqecWPImu+gkf0/Z6c4gQEggLiXHrvfq1avK/ma2hp0gJu1dx5tdzRk46Xvtho5//fLmyUvO&#10;EgrXC+MddHyBxG8Ojx/tp9DClR+96SEyInGpnULHR8TQVlWSI1iRdj6Ao0floxVIn3Go+igmYrem&#10;uqrr59XkYx+il5AS3d6uj/xQ+JUCiR+VSoDMdJy0YYmxxPscq8NetEMUYdTyLEP8gwortKOiG9Wt&#10;QMG+Rf0LldUy+uQV7qS3lVdKSyg9UDdN/VM3n0cRoPRC5qSw2ZT+H638cDq6u0g2TCG1KdzF3MWs&#10;omXK6PCOZlr6IqVsLrYtm20wI5N0ef3sRfOKM0kvTXP9tC6uVitLZgsx4VvwluVDxxNGoYcRj945&#10;mo+PawVxep+QdBDwAshg43JEoc1r1zNcAi0RRi3cYCBPj9JzSvUgv5xwMbDCP4FiuieZa5myWXA0&#10;kZ0E7YSQEhw2GxNlZ5jSxmzAujjwR+A5P0OhbN3fgDdEqewdbmCrnY+/q47zRbJa8y8OrH1nC+59&#10;v5TBFmtofYpX51XP+/njd4E//JCH7wAAAP//AwBQSwMEFAAGAAgAAAAhAKM1/8jfAAAACQEAAA8A&#10;AABkcnMvZG93bnJldi54bWxMj8tOwzAQRfdI/IM1SOyoY1qhJsSpeDQLuqhEQVWXTjwkgXgcxW4b&#10;/p5hBcvRvTpzbr6aXC9OOIbOkwY1S0Ag1d521Gh4fytvliBCNGRN7wk1fGOAVXF5kZvM+jO94mkX&#10;G8EQCpnR0MY4ZFKGukVnwswPSJx9+NGZyOfYSDuaM8NdL2+T5E460xF/aM2ATy3WX7ujY8pL+Ziu&#10;P7eH5eZ54/ZV6Zp16rS+vpoe7kFEnOJfGX71WR0Kdqr8kWwQvYaFUilXOZjzJi4sVKpAVBrmKgFZ&#10;5PL/guIHAAD//wMAUEsBAi0AFAAGAAgAAAAhALaDOJL+AAAA4QEAABMAAAAAAAAAAAAAAAAAAAAA&#10;AFtDb250ZW50X1R5cGVzXS54bWxQSwECLQAUAAYACAAAACEAOP0h/9YAAACUAQAACwAAAAAAAAAA&#10;AAAAAAAvAQAAX3JlbHMvLnJlbHNQSwECLQAUAAYACAAAACEA2v2M5sUBAADYAwAADgAAAAAAAAAA&#10;AAAAAAAuAgAAZHJzL2Uyb0RvYy54bWxQSwECLQAUAAYACAAAACEAozX/yN8AAAAJAQAADwAAAAAA&#10;AAAAAAAAAAAfBAAAZHJzL2Rvd25yZXYueG1sUEsFBgAAAAAEAAQA8wAAACsFAAAAAA==&#10;" strokecolor="#5b9bd5 [3204]" strokeweight=".5pt">
                <v:stroke endarrow="block" joinstyle="miter"/>
              </v:shape>
            </w:pict>
          </mc:Fallback>
        </mc:AlternateContent>
      </w:r>
    </w:p>
    <w:p w14:paraId="61FEEB0D" w14:textId="01DA3B77" w:rsidR="008C03E0" w:rsidRDefault="008C03E0" w:rsidP="00EB64A1">
      <w:pPr>
        <w:rPr>
          <w:rFonts w:ascii="Calibri" w:hAnsi="Calibri"/>
        </w:rPr>
      </w:pPr>
      <w:r w:rsidRPr="008C03E0">
        <w:rPr>
          <w:rFonts w:ascii="Calibri" w:hAnsi="Calibri"/>
          <w:noProof/>
        </w:rPr>
        <mc:AlternateContent>
          <mc:Choice Requires="wps">
            <w:drawing>
              <wp:anchor distT="45720" distB="45720" distL="114300" distR="114300" simplePos="0" relativeHeight="251710464" behindDoc="0" locked="0" layoutInCell="1" allowOverlap="1" wp14:anchorId="2E82DEE4" wp14:editId="651808B0">
                <wp:simplePos x="0" y="0"/>
                <wp:positionH relativeFrom="column">
                  <wp:posOffset>749300</wp:posOffset>
                </wp:positionH>
                <wp:positionV relativeFrom="paragraph">
                  <wp:posOffset>88265</wp:posOffset>
                </wp:positionV>
                <wp:extent cx="4025900" cy="9207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920750"/>
                        </a:xfrm>
                        <a:prstGeom prst="rect">
                          <a:avLst/>
                        </a:prstGeom>
                        <a:solidFill>
                          <a:srgbClr val="FFFFFF"/>
                        </a:solidFill>
                        <a:ln w="9525">
                          <a:solidFill>
                            <a:srgbClr val="000000"/>
                          </a:solidFill>
                          <a:miter lim="800000"/>
                          <a:headEnd/>
                          <a:tailEnd/>
                        </a:ln>
                      </wps:spPr>
                      <wps:txbx>
                        <w:txbxContent>
                          <w:p w14:paraId="7A360D3B" w14:textId="43D7EC2B" w:rsidR="008C03E0" w:rsidRDefault="008C03E0" w:rsidP="008C03E0">
                            <w:pPr>
                              <w:jc w:val="center"/>
                              <w:rPr>
                                <w:rFonts w:asciiTheme="minorHAnsi" w:hAnsiTheme="minorHAnsi" w:cstheme="minorHAnsi"/>
                              </w:rPr>
                            </w:pPr>
                            <w:r w:rsidRPr="008C03E0">
                              <w:rPr>
                                <w:rFonts w:asciiTheme="minorHAnsi" w:hAnsiTheme="minorHAnsi" w:cstheme="minorHAnsi"/>
                              </w:rPr>
                              <w:t>Annual review of role</w:t>
                            </w:r>
                            <w:r>
                              <w:rPr>
                                <w:rFonts w:asciiTheme="minorHAnsi" w:hAnsiTheme="minorHAnsi" w:cstheme="minorHAnsi"/>
                              </w:rPr>
                              <w:t xml:space="preserve"> and identification of additional training needs for improvement of performance</w:t>
                            </w:r>
                          </w:p>
                          <w:p w14:paraId="4D8C0F7A" w14:textId="3B63005C" w:rsidR="008C03E0" w:rsidRDefault="008C03E0" w:rsidP="008C03E0">
                            <w:pPr>
                              <w:jc w:val="center"/>
                              <w:rPr>
                                <w:rFonts w:asciiTheme="minorHAnsi" w:hAnsiTheme="minorHAnsi" w:cstheme="minorHAnsi"/>
                              </w:rPr>
                            </w:pPr>
                            <w:r>
                              <w:rPr>
                                <w:rFonts w:asciiTheme="minorHAnsi" w:hAnsiTheme="minorHAnsi" w:cstheme="minorHAnsi"/>
                              </w:rPr>
                              <w:t>Renewal of DBS/AccessNI every 3 years</w:t>
                            </w:r>
                          </w:p>
                          <w:p w14:paraId="6011AA14" w14:textId="6DDB3C47" w:rsidR="008C03E0" w:rsidRPr="008C03E0" w:rsidRDefault="008C03E0" w:rsidP="008C03E0">
                            <w:pPr>
                              <w:jc w:val="center"/>
                              <w:rPr>
                                <w:rFonts w:asciiTheme="minorHAnsi" w:hAnsiTheme="minorHAnsi" w:cstheme="minorHAnsi"/>
                              </w:rPr>
                            </w:pPr>
                            <w:r>
                              <w:rPr>
                                <w:rFonts w:asciiTheme="minorHAnsi" w:hAnsiTheme="minorHAnsi" w:cstheme="minorHAnsi"/>
                              </w:rPr>
                              <w:t>Repeat Safeguarding training every 3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2DEE4" id="Text Box 2" o:spid="_x0000_s1043" type="#_x0000_t202" style="position:absolute;margin-left:59pt;margin-top:6.95pt;width:317pt;height:7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A4FAIAACcEAAAOAAAAZHJzL2Uyb0RvYy54bWysk1Fv0zAQx9+R+A6W32nSqKVr1HQaHUVI&#10;YyANPoDjOI2F4zNnt8n49JzdrqsGvCDyYPly9v/ufndeXY+9YQeFXoOt+HSSc6ashEbbXcW/fd2+&#10;ueLMB2EbYcCqij8qz6/Xr1+tBleqAjowjUJGItaXg6t4F4Irs8zLTvXCT8ApS84WsBeBTNxlDYqB&#10;1HuTFXn+NhsAG4cglff09/bo5Ouk37ZKhs9t61VgpuKUW0grprWOa7ZeiXKHwnVantIQ/5BFL7Sl&#10;oGepWxEE26P+TarXEsFDGyYS+gzaVkuVaqBqpvmLah464VSqheB4d8bk/5+svD88uC/IwvgORmpg&#10;KsK7O5DfPbOw6YTdqRtEGDolGgo8jciywfnydDWi9qWPIvXwCRpqstgHSEJji32kQnUyUqcGPJ6h&#10;qzEwST9neTFf5uSS5FsW+WKeupKJ8um2Qx8+KOhZ3FQcqalJXRzufIjZiPLpSAzmwehmq41JBu7q&#10;jUF2EDQA2/SlAl4cM5YNFH1ezI8A/iqRp+9PEr0ONMlG9xW/Oh8SZcT23jZpzoLQ5rinlI09cYzo&#10;jhDDWI9MNwR5ESNErjU0j0QW4Ti59NJo0wH+5Gygqa24/7EXqDgzHy11ZzmdzeKYJ2M2XxRk4KWn&#10;vvQIK0mq4oGz43YT0tOI4CzcUBdbnQA/Z3LKmaYxcT+9nDjul3Y69fy+178AAAD//wMAUEsDBBQA&#10;BgAIAAAAIQCb4Y0y3gAAAAoBAAAPAAAAZHJzL2Rvd25yZXYueG1sTE/LTsMwELwj8Q/WInFBrdOW&#10;tkmIUyEkEL1Bi+DqJtskwl4H203D37Oc4Lbz0OxMsRmtEQP60DlSMJsmIJAqV3fUKHjbP05SECFq&#10;qrVxhAq+McCmvLwodF67M73isIuN4BAKuVbQxtjnUoaqRavD1PVIrB2dtzoy9I2svT5zuDVyniQr&#10;aXVH/KHVPT60WH3uTlZBevs8fITt4uW9Wh1NFm/Ww9OXV+r6ary/AxFxjH9m+K3P1aHkTgd3ojoI&#10;w3iW8pbIxyIDwYb1cs7EgYllmoEsC/l/QvkDAAD//wMAUEsBAi0AFAAGAAgAAAAhALaDOJL+AAAA&#10;4QEAABMAAAAAAAAAAAAAAAAAAAAAAFtDb250ZW50X1R5cGVzXS54bWxQSwECLQAUAAYACAAAACEA&#10;OP0h/9YAAACUAQAACwAAAAAAAAAAAAAAAAAvAQAAX3JlbHMvLnJlbHNQSwECLQAUAAYACAAAACEA&#10;iV0QOBQCAAAnBAAADgAAAAAAAAAAAAAAAAAuAgAAZHJzL2Uyb0RvYy54bWxQSwECLQAUAAYACAAA&#10;ACEAm+GNMt4AAAAKAQAADwAAAAAAAAAAAAAAAABuBAAAZHJzL2Rvd25yZXYueG1sUEsFBgAAAAAE&#10;AAQA8wAAAHkFAAAAAA==&#10;">
                <v:textbox>
                  <w:txbxContent>
                    <w:p w14:paraId="7A360D3B" w14:textId="43D7EC2B" w:rsidR="008C03E0" w:rsidRDefault="008C03E0" w:rsidP="008C03E0">
                      <w:pPr>
                        <w:jc w:val="center"/>
                        <w:rPr>
                          <w:rFonts w:asciiTheme="minorHAnsi" w:hAnsiTheme="minorHAnsi" w:cstheme="minorHAnsi"/>
                        </w:rPr>
                      </w:pPr>
                      <w:r w:rsidRPr="008C03E0">
                        <w:rPr>
                          <w:rFonts w:asciiTheme="minorHAnsi" w:hAnsiTheme="minorHAnsi" w:cstheme="minorHAnsi"/>
                        </w:rPr>
                        <w:t>Annual review of role</w:t>
                      </w:r>
                      <w:r>
                        <w:rPr>
                          <w:rFonts w:asciiTheme="minorHAnsi" w:hAnsiTheme="minorHAnsi" w:cstheme="minorHAnsi"/>
                        </w:rPr>
                        <w:t xml:space="preserve"> and identification of additional training needs for improvement of performance</w:t>
                      </w:r>
                    </w:p>
                    <w:p w14:paraId="4D8C0F7A" w14:textId="3B63005C" w:rsidR="008C03E0" w:rsidRDefault="008C03E0" w:rsidP="008C03E0">
                      <w:pPr>
                        <w:jc w:val="center"/>
                        <w:rPr>
                          <w:rFonts w:asciiTheme="minorHAnsi" w:hAnsiTheme="minorHAnsi" w:cstheme="minorHAnsi"/>
                        </w:rPr>
                      </w:pPr>
                      <w:r>
                        <w:rPr>
                          <w:rFonts w:asciiTheme="minorHAnsi" w:hAnsiTheme="minorHAnsi" w:cstheme="minorHAnsi"/>
                        </w:rPr>
                        <w:t>Renewal of DBS/AccessNI every 3 years</w:t>
                      </w:r>
                    </w:p>
                    <w:p w14:paraId="6011AA14" w14:textId="6DDB3C47" w:rsidR="008C03E0" w:rsidRPr="008C03E0" w:rsidRDefault="008C03E0" w:rsidP="008C03E0">
                      <w:pPr>
                        <w:jc w:val="center"/>
                        <w:rPr>
                          <w:rFonts w:asciiTheme="minorHAnsi" w:hAnsiTheme="minorHAnsi" w:cstheme="minorHAnsi"/>
                        </w:rPr>
                      </w:pPr>
                      <w:r>
                        <w:rPr>
                          <w:rFonts w:asciiTheme="minorHAnsi" w:hAnsiTheme="minorHAnsi" w:cstheme="minorHAnsi"/>
                        </w:rPr>
                        <w:t>Repeat Safeguarding training every 3 years</w:t>
                      </w:r>
                    </w:p>
                  </w:txbxContent>
                </v:textbox>
                <w10:wrap type="square"/>
              </v:shape>
            </w:pict>
          </mc:Fallback>
        </mc:AlternateContent>
      </w:r>
    </w:p>
    <w:p w14:paraId="339ED040" w14:textId="0AA89EA1" w:rsidR="008C03E0" w:rsidRDefault="008C03E0" w:rsidP="00EB64A1">
      <w:pPr>
        <w:rPr>
          <w:rFonts w:ascii="Calibri" w:hAnsi="Calibri"/>
        </w:rPr>
      </w:pPr>
    </w:p>
    <w:p w14:paraId="3A28501A" w14:textId="27C843A0" w:rsidR="008C03E0" w:rsidRDefault="008C03E0" w:rsidP="00EB64A1">
      <w:pPr>
        <w:rPr>
          <w:rFonts w:ascii="Calibri" w:hAnsi="Calibri"/>
        </w:rPr>
      </w:pPr>
    </w:p>
    <w:p w14:paraId="09C7EEFD" w14:textId="77777777" w:rsidR="008C03E0" w:rsidRDefault="008C03E0" w:rsidP="00EB64A1">
      <w:pPr>
        <w:rPr>
          <w:rFonts w:ascii="Calibri" w:hAnsi="Calibri"/>
        </w:rPr>
      </w:pPr>
    </w:p>
    <w:p w14:paraId="14810970" w14:textId="429E8493" w:rsidR="00EB64A1" w:rsidRDefault="00EB64A1" w:rsidP="00EB64A1">
      <w:pPr>
        <w:rPr>
          <w:rFonts w:ascii="Calibri" w:hAnsi="Calibri"/>
        </w:rPr>
      </w:pPr>
    </w:p>
    <w:p w14:paraId="237F69E1" w14:textId="77777777" w:rsidR="001C0CF1" w:rsidRPr="001C0CF1" w:rsidRDefault="001C0CF1" w:rsidP="001C0CF1">
      <w:pPr>
        <w:rPr>
          <w:rFonts w:ascii="Calibri" w:hAnsi="Calibri"/>
          <w:b/>
          <w:sz w:val="28"/>
        </w:rPr>
      </w:pPr>
    </w:p>
    <w:p w14:paraId="3553D9D1" w14:textId="54057FA0" w:rsidR="00EB64A1" w:rsidRDefault="001C0CF1" w:rsidP="00916930">
      <w:pPr>
        <w:pStyle w:val="ListParagraph"/>
        <w:numPr>
          <w:ilvl w:val="0"/>
          <w:numId w:val="4"/>
        </w:numPr>
        <w:rPr>
          <w:rFonts w:ascii="Calibri" w:hAnsi="Calibri"/>
          <w:b/>
          <w:sz w:val="28"/>
        </w:rPr>
      </w:pPr>
      <w:r>
        <w:rPr>
          <w:rFonts w:ascii="Calibri" w:hAnsi="Calibri"/>
          <w:b/>
          <w:sz w:val="28"/>
        </w:rPr>
        <w:lastRenderedPageBreak/>
        <w:t>Additional n</w:t>
      </w:r>
      <w:r w:rsidR="00EB64A1" w:rsidRPr="00916930">
        <w:rPr>
          <w:rFonts w:ascii="Calibri" w:hAnsi="Calibri"/>
          <w:b/>
          <w:sz w:val="28"/>
        </w:rPr>
        <w:t>otes on the procedure</w:t>
      </w:r>
    </w:p>
    <w:p w14:paraId="7062DB25" w14:textId="77777777" w:rsidR="00135738" w:rsidRPr="00916930" w:rsidRDefault="00135738" w:rsidP="00135738">
      <w:pPr>
        <w:pStyle w:val="ListParagraph"/>
        <w:ind w:left="1211"/>
        <w:rPr>
          <w:rFonts w:ascii="Calibri" w:hAnsi="Calibri"/>
          <w:b/>
          <w:sz w:val="28"/>
        </w:rPr>
      </w:pPr>
    </w:p>
    <w:p w14:paraId="6CD7EF61" w14:textId="0D6FF3F2" w:rsidR="00EB64A1" w:rsidRPr="00C30597" w:rsidRDefault="00EB64A1" w:rsidP="00135738">
      <w:pPr>
        <w:numPr>
          <w:ilvl w:val="0"/>
          <w:numId w:val="1"/>
        </w:numPr>
        <w:spacing w:before="60"/>
        <w:ind w:left="499" w:hanging="357"/>
        <w:jc w:val="both"/>
        <w:rPr>
          <w:rFonts w:ascii="Calibri" w:hAnsi="Calibri"/>
        </w:rPr>
      </w:pPr>
      <w:r>
        <w:rPr>
          <w:rFonts w:ascii="Calibri" w:hAnsi="Calibri"/>
        </w:rPr>
        <w:t>For continuity it is best practice that the same person follows the</w:t>
      </w:r>
      <w:r w:rsidR="00933838">
        <w:rPr>
          <w:rFonts w:ascii="Calibri" w:hAnsi="Calibri"/>
        </w:rPr>
        <w:t xml:space="preserve"> whole recruiting</w:t>
      </w:r>
      <w:r>
        <w:rPr>
          <w:rFonts w:ascii="Calibri" w:hAnsi="Calibri"/>
        </w:rPr>
        <w:t xml:space="preserve"> procedure through. It must be carried out before the candidates work with children and young people, or with vulnerable adults. </w:t>
      </w:r>
    </w:p>
    <w:p w14:paraId="33074EE1" w14:textId="24D8C881" w:rsidR="00EB64A1" w:rsidRPr="00A334AE" w:rsidRDefault="004B18CD" w:rsidP="00135738">
      <w:pPr>
        <w:numPr>
          <w:ilvl w:val="0"/>
          <w:numId w:val="1"/>
        </w:numPr>
        <w:spacing w:before="60"/>
        <w:ind w:left="499" w:hanging="357"/>
        <w:jc w:val="both"/>
        <w:rPr>
          <w:rFonts w:ascii="Calibri" w:hAnsi="Calibri"/>
          <w:b/>
          <w:strike/>
          <w:color w:val="FF0000"/>
        </w:rPr>
      </w:pPr>
      <w:r>
        <w:rPr>
          <w:rFonts w:ascii="Calibri" w:hAnsi="Calibri"/>
        </w:rPr>
        <w:t>Role</w:t>
      </w:r>
      <w:r w:rsidR="00EB64A1">
        <w:rPr>
          <w:rFonts w:ascii="Calibri" w:hAnsi="Calibri"/>
        </w:rPr>
        <w:t xml:space="preserve"> descriptions ensure anyone volunteering for a post knows what is expected of them</w:t>
      </w:r>
      <w:r w:rsidR="00A334AE">
        <w:rPr>
          <w:rFonts w:ascii="Calibri" w:hAnsi="Calibri"/>
          <w:color w:val="FF0000"/>
        </w:rPr>
        <w:t>.</w:t>
      </w:r>
      <w:r w:rsidR="00EB64A1">
        <w:rPr>
          <w:rFonts w:ascii="Calibri" w:hAnsi="Calibri"/>
        </w:rPr>
        <w:t xml:space="preserve"> </w:t>
      </w:r>
    </w:p>
    <w:p w14:paraId="3A69E448" w14:textId="40FE97F4" w:rsidR="00EB64A1" w:rsidRPr="001C0CF1" w:rsidRDefault="00EB64A1" w:rsidP="00135738">
      <w:pPr>
        <w:numPr>
          <w:ilvl w:val="0"/>
          <w:numId w:val="1"/>
        </w:numPr>
        <w:spacing w:before="60"/>
        <w:ind w:left="499" w:hanging="357"/>
        <w:jc w:val="both"/>
        <w:rPr>
          <w:rFonts w:ascii="Calibri" w:hAnsi="Calibri"/>
          <w:b/>
        </w:rPr>
      </w:pPr>
      <w:r w:rsidRPr="00C30597">
        <w:rPr>
          <w:rFonts w:ascii="Calibri" w:hAnsi="Calibri"/>
        </w:rPr>
        <w:t>Informal discussions</w:t>
      </w:r>
      <w:r>
        <w:rPr>
          <w:rFonts w:ascii="Calibri" w:hAnsi="Calibri"/>
        </w:rPr>
        <w:t xml:space="preserve"> at the beginning of the procedure ensures that the candidate is aware of the duties and responsibilities of the post and what is expected of them. It also gives them an opportunity to </w:t>
      </w:r>
      <w:r w:rsidR="00A334AE" w:rsidRPr="001C0CF1">
        <w:rPr>
          <w:rFonts w:ascii="Calibri" w:hAnsi="Calibri"/>
        </w:rPr>
        <w:t xml:space="preserve">ask questions to inform their decision. Candidates may need time to think and pray about the post but a deadline for a decision should be agreed. It is important that the recruiter respects the decision of the candidate if it </w:t>
      </w:r>
      <w:r w:rsidR="00933838">
        <w:rPr>
          <w:rFonts w:ascii="Calibri" w:hAnsi="Calibri"/>
        </w:rPr>
        <w:t xml:space="preserve">is </w:t>
      </w:r>
      <w:r w:rsidR="00A334AE" w:rsidRPr="001C0CF1">
        <w:rPr>
          <w:rFonts w:ascii="Calibri" w:hAnsi="Calibri"/>
        </w:rPr>
        <w:t xml:space="preserve">‘no’ and doesn’t pressurise them to change their mind. </w:t>
      </w:r>
    </w:p>
    <w:p w14:paraId="1A4570E4" w14:textId="5B9693CD" w:rsidR="00EB64A1" w:rsidRPr="00B71A40" w:rsidRDefault="00EB64A1" w:rsidP="00135738">
      <w:pPr>
        <w:numPr>
          <w:ilvl w:val="0"/>
          <w:numId w:val="1"/>
        </w:numPr>
        <w:spacing w:before="60"/>
        <w:ind w:left="499" w:hanging="357"/>
        <w:jc w:val="both"/>
        <w:rPr>
          <w:rFonts w:ascii="Calibri" w:hAnsi="Calibri"/>
          <w:b/>
        </w:rPr>
      </w:pPr>
      <w:r w:rsidRPr="00B71A40">
        <w:rPr>
          <w:rFonts w:ascii="Calibri" w:hAnsi="Calibri"/>
        </w:rPr>
        <w:t xml:space="preserve">All forms returned to the recruiter </w:t>
      </w:r>
      <w:r>
        <w:rPr>
          <w:rFonts w:ascii="Calibri" w:hAnsi="Calibri"/>
        </w:rPr>
        <w:t>are confidential and must be handled as such</w:t>
      </w:r>
      <w:r w:rsidR="000701EF">
        <w:rPr>
          <w:rFonts w:ascii="Calibri" w:hAnsi="Calibri"/>
        </w:rPr>
        <w:t>, stored in a secure place where only named people have access, a locked filing cabinet is ideal. If stored online they must be in a file that is reached using a password</w:t>
      </w:r>
      <w:r>
        <w:rPr>
          <w:rFonts w:ascii="Calibri" w:hAnsi="Calibri"/>
        </w:rPr>
        <w:t>.</w:t>
      </w:r>
      <w:r w:rsidRPr="00B71A40">
        <w:rPr>
          <w:rFonts w:ascii="Calibri" w:hAnsi="Calibri"/>
        </w:rPr>
        <w:t xml:space="preserve"> </w:t>
      </w:r>
      <w:r w:rsidR="000701EF">
        <w:rPr>
          <w:rFonts w:ascii="Calibri" w:hAnsi="Calibri"/>
        </w:rPr>
        <w:t xml:space="preserve">They should not be available to the whole church committee. GDPR must be followed with this information, and any applicant needs to feel confident that the information will not be used for any other purpose. If advice is </w:t>
      </w:r>
      <w:proofErr w:type="gramStart"/>
      <w:r w:rsidR="000701EF">
        <w:rPr>
          <w:rFonts w:ascii="Calibri" w:hAnsi="Calibri"/>
        </w:rPr>
        <w:t>required</w:t>
      </w:r>
      <w:proofErr w:type="gramEnd"/>
      <w:r w:rsidR="000701EF">
        <w:rPr>
          <w:rFonts w:ascii="Calibri" w:hAnsi="Calibri"/>
        </w:rPr>
        <w:t xml:space="preserve"> this can be sought from the NSL on a ‘no name’ basis.</w:t>
      </w:r>
    </w:p>
    <w:p w14:paraId="75089891" w14:textId="77777777" w:rsidR="00EB64A1" w:rsidRPr="00B71A40" w:rsidRDefault="00EB64A1" w:rsidP="00135738">
      <w:pPr>
        <w:numPr>
          <w:ilvl w:val="0"/>
          <w:numId w:val="1"/>
        </w:numPr>
        <w:spacing w:before="60"/>
        <w:ind w:left="499" w:hanging="357"/>
        <w:jc w:val="both"/>
        <w:rPr>
          <w:rFonts w:ascii="Calibri" w:hAnsi="Calibri"/>
          <w:b/>
        </w:rPr>
      </w:pPr>
      <w:r>
        <w:rPr>
          <w:rFonts w:ascii="Calibri" w:hAnsi="Calibri"/>
        </w:rPr>
        <w:t xml:space="preserve">Interviews give an opportunity to ask about the skills and experience the candidate is bringing to the post and about the motivation for taking up the post. It would be usual to have two people doing the interview. It does not need to be </w:t>
      </w:r>
      <w:proofErr w:type="gramStart"/>
      <w:r>
        <w:rPr>
          <w:rFonts w:ascii="Calibri" w:hAnsi="Calibri"/>
        </w:rPr>
        <w:t>formal</w:t>
      </w:r>
      <w:proofErr w:type="gramEnd"/>
      <w:r>
        <w:rPr>
          <w:rFonts w:ascii="Calibri" w:hAnsi="Calibri"/>
        </w:rPr>
        <w:t xml:space="preserve"> but notes written on the back of the self-declaration form may help if there is ever a question about the appointment. The names of the interviewers and their decision must be recorded.</w:t>
      </w:r>
    </w:p>
    <w:p w14:paraId="65D1E64A" w14:textId="6DE2D090" w:rsidR="00EB64A1" w:rsidRPr="001C0CF1" w:rsidRDefault="00EB64A1" w:rsidP="00135738">
      <w:pPr>
        <w:numPr>
          <w:ilvl w:val="0"/>
          <w:numId w:val="1"/>
        </w:numPr>
        <w:spacing w:before="60"/>
        <w:ind w:left="499" w:hanging="357"/>
        <w:jc w:val="both"/>
        <w:rPr>
          <w:rFonts w:ascii="Calibri" w:hAnsi="Calibri"/>
          <w:b/>
        </w:rPr>
      </w:pPr>
      <w:r>
        <w:rPr>
          <w:rFonts w:ascii="Calibri" w:hAnsi="Calibri"/>
        </w:rPr>
        <w:t>References can be taken over the phone, by email or written. The latter two are most suitable but sometimes it is difficult to get a written answer from referees. These should be attached to the appointment record sheet. Notes must be taken from any phone calls, including the date and time of the call, who was spoken to, who took the reference</w:t>
      </w:r>
      <w:r w:rsidR="00A334AE">
        <w:rPr>
          <w:rFonts w:ascii="Calibri" w:hAnsi="Calibri"/>
          <w:color w:val="FF0000"/>
        </w:rPr>
        <w:t>,</w:t>
      </w:r>
      <w:r>
        <w:rPr>
          <w:rFonts w:ascii="Calibri" w:hAnsi="Calibri"/>
        </w:rPr>
        <w:t xml:space="preserve"> and the phone number dialled. A sample reference request form is at </w:t>
      </w:r>
      <w:r w:rsidRPr="00134642">
        <w:rPr>
          <w:rFonts w:ascii="Calibri" w:hAnsi="Calibri"/>
        </w:rPr>
        <w:t>a</w:t>
      </w:r>
      <w:r>
        <w:rPr>
          <w:rFonts w:ascii="Calibri" w:hAnsi="Calibri"/>
        </w:rPr>
        <w:t>ppendix E.</w:t>
      </w:r>
      <w:r>
        <w:rPr>
          <w:rFonts w:ascii="Calibri" w:hAnsi="Calibri"/>
          <w:color w:val="FF0000"/>
        </w:rPr>
        <w:t xml:space="preserve"> </w:t>
      </w:r>
      <w:r w:rsidRPr="006B0082">
        <w:rPr>
          <w:rFonts w:ascii="Calibri" w:hAnsi="Calibri"/>
        </w:rPr>
        <w:t>Ple</w:t>
      </w:r>
      <w:r>
        <w:rPr>
          <w:rFonts w:ascii="Calibri" w:hAnsi="Calibri"/>
        </w:rPr>
        <w:t xml:space="preserve">ase note applicants sometimes need guidance </w:t>
      </w:r>
      <w:r w:rsidR="00A334AE" w:rsidRPr="001C0CF1">
        <w:rPr>
          <w:rFonts w:ascii="Calibri" w:hAnsi="Calibri"/>
        </w:rPr>
        <w:t>about the requirements of referees</w:t>
      </w:r>
      <w:r w:rsidRPr="001C0CF1">
        <w:rPr>
          <w:rFonts w:ascii="Calibri" w:hAnsi="Calibri"/>
        </w:rPr>
        <w:t>.</w:t>
      </w:r>
      <w:r w:rsidR="00A334AE" w:rsidRPr="001C0CF1">
        <w:rPr>
          <w:rFonts w:ascii="Calibri" w:hAnsi="Calibri"/>
        </w:rPr>
        <w:t xml:space="preserve"> They must not be a family member. It is good practice to include their employer as a referee.</w:t>
      </w:r>
    </w:p>
    <w:p w14:paraId="407C8936" w14:textId="149CD8E2" w:rsidR="00EB64A1" w:rsidRDefault="00EB64A1" w:rsidP="00135738">
      <w:pPr>
        <w:numPr>
          <w:ilvl w:val="0"/>
          <w:numId w:val="1"/>
        </w:numPr>
        <w:spacing w:before="60"/>
        <w:ind w:left="499" w:hanging="357"/>
        <w:jc w:val="both"/>
        <w:rPr>
          <w:rFonts w:ascii="Calibri" w:hAnsi="Calibri"/>
        </w:rPr>
      </w:pPr>
      <w:r>
        <w:rPr>
          <w:rFonts w:ascii="Calibri" w:hAnsi="Calibri"/>
        </w:rPr>
        <w:t>For</w:t>
      </w:r>
      <w:r w:rsidRPr="007F2813">
        <w:rPr>
          <w:rFonts w:ascii="Calibri" w:hAnsi="Calibri"/>
        </w:rPr>
        <w:t>ms for the police disclosure come from the Disclosure and Barring Service in England and AccessNI in Northern Ireland</w:t>
      </w:r>
      <w:r>
        <w:rPr>
          <w:rFonts w:ascii="Calibri" w:hAnsi="Calibri"/>
        </w:rPr>
        <w:t xml:space="preserve">. </w:t>
      </w:r>
      <w:r w:rsidR="000701EF">
        <w:rPr>
          <w:rFonts w:ascii="Calibri" w:hAnsi="Calibri"/>
        </w:rPr>
        <w:t>Each congregation will have one person appointed to do this.</w:t>
      </w:r>
      <w:r>
        <w:rPr>
          <w:rFonts w:ascii="Calibri" w:hAnsi="Calibri"/>
        </w:rPr>
        <w:t xml:space="preserve"> The minister must always be informed when they are requested. Please check the most recent guidelines for applications are followed.</w:t>
      </w:r>
    </w:p>
    <w:p w14:paraId="04A8BEC7" w14:textId="6328C7D0" w:rsidR="00EB64A1" w:rsidRDefault="00EB64A1" w:rsidP="00135738">
      <w:pPr>
        <w:numPr>
          <w:ilvl w:val="0"/>
          <w:numId w:val="1"/>
        </w:numPr>
        <w:spacing w:before="60"/>
        <w:ind w:left="499" w:hanging="357"/>
        <w:jc w:val="both"/>
        <w:rPr>
          <w:rFonts w:ascii="Calibri" w:hAnsi="Calibri"/>
        </w:rPr>
      </w:pPr>
      <w:r w:rsidRPr="00134642">
        <w:rPr>
          <w:rFonts w:ascii="Calibri" w:hAnsi="Calibri"/>
        </w:rPr>
        <w:t>The procedure for issuing disclosures</w:t>
      </w:r>
      <w:r>
        <w:rPr>
          <w:rFonts w:ascii="Calibri" w:hAnsi="Calibri"/>
        </w:rPr>
        <w:t xml:space="preserve"> </w:t>
      </w:r>
      <w:r w:rsidRPr="00134642">
        <w:rPr>
          <w:rFonts w:ascii="Calibri" w:hAnsi="Calibri"/>
        </w:rPr>
        <w:t>change</w:t>
      </w:r>
      <w:r>
        <w:rPr>
          <w:rFonts w:ascii="Calibri" w:hAnsi="Calibri"/>
        </w:rPr>
        <w:t>d</w:t>
      </w:r>
      <w:r w:rsidRPr="00134642">
        <w:rPr>
          <w:rFonts w:ascii="Calibri" w:hAnsi="Calibri"/>
        </w:rPr>
        <w:t xml:space="preserve"> </w:t>
      </w:r>
      <w:r>
        <w:rPr>
          <w:rFonts w:ascii="Calibri" w:hAnsi="Calibri"/>
        </w:rPr>
        <w:t>in June</w:t>
      </w:r>
      <w:r w:rsidRPr="00134642">
        <w:rPr>
          <w:rFonts w:ascii="Calibri" w:hAnsi="Calibri"/>
        </w:rPr>
        <w:t xml:space="preserve"> 2013 with the issue of a single disclosure form sent to the applicant.</w:t>
      </w:r>
      <w:r>
        <w:rPr>
          <w:rFonts w:ascii="Calibri" w:hAnsi="Calibri"/>
          <w:color w:val="FF0000"/>
        </w:rPr>
        <w:t xml:space="preserve"> </w:t>
      </w:r>
      <w:r w:rsidRPr="007F2813">
        <w:rPr>
          <w:rFonts w:ascii="Calibri" w:hAnsi="Calibri"/>
        </w:rPr>
        <w:t xml:space="preserve"> </w:t>
      </w:r>
      <w:r w:rsidR="000701EF">
        <w:rPr>
          <w:rFonts w:ascii="Calibri" w:hAnsi="Calibri"/>
        </w:rPr>
        <w:t xml:space="preserve">This should be shown to the person doing the recruitment or the minister, the date and number recorded with the applicant’s name. A separate list of clearances is helpful to check when the clearance is due for renewal. </w:t>
      </w:r>
      <w:r w:rsidR="00135738">
        <w:rPr>
          <w:rFonts w:ascii="Calibri" w:hAnsi="Calibri"/>
        </w:rPr>
        <w:t xml:space="preserve">If the disclosure is blemished (i.e. any information about a non-violent offence) or positive (information about a violent or sexual offence) the NSL should be contacted so a risk assessment can be done. This does not breach GDPR as it is relating to safeguarding, in some cases this can be done on a no name basis. </w:t>
      </w:r>
      <w:r w:rsidR="000701EF">
        <w:rPr>
          <w:rFonts w:ascii="Calibri" w:hAnsi="Calibri"/>
        </w:rPr>
        <w:t xml:space="preserve">Copies </w:t>
      </w:r>
      <w:r w:rsidR="00933838">
        <w:rPr>
          <w:rFonts w:ascii="Calibri" w:hAnsi="Calibri"/>
        </w:rPr>
        <w:t xml:space="preserve">of DBS/AccessNI certificates </w:t>
      </w:r>
      <w:r w:rsidR="000701EF">
        <w:rPr>
          <w:rFonts w:ascii="Calibri" w:hAnsi="Calibri"/>
        </w:rPr>
        <w:t xml:space="preserve">should not be taken. </w:t>
      </w:r>
    </w:p>
    <w:p w14:paraId="58AB89D2" w14:textId="385FC998" w:rsidR="00EB64A1" w:rsidRDefault="00EB64A1" w:rsidP="00135738">
      <w:pPr>
        <w:numPr>
          <w:ilvl w:val="0"/>
          <w:numId w:val="1"/>
        </w:numPr>
        <w:spacing w:before="60"/>
        <w:ind w:left="499" w:hanging="357"/>
        <w:jc w:val="both"/>
        <w:rPr>
          <w:rFonts w:ascii="Calibri" w:hAnsi="Calibri"/>
        </w:rPr>
      </w:pPr>
      <w:r>
        <w:rPr>
          <w:rFonts w:ascii="Calibri" w:hAnsi="Calibri"/>
        </w:rPr>
        <w:lastRenderedPageBreak/>
        <w:t xml:space="preserve">A copy of the safeguarding policy should be issued to all candidates at the end of the procedure, and an agreement (appendix F) signed to say they have accepted the </w:t>
      </w:r>
      <w:r w:rsidR="004E1B53">
        <w:rPr>
          <w:rFonts w:ascii="Calibri" w:hAnsi="Calibri"/>
        </w:rPr>
        <w:t>role</w:t>
      </w:r>
      <w:r>
        <w:rPr>
          <w:rFonts w:ascii="Calibri" w:hAnsi="Calibri"/>
        </w:rPr>
        <w:t xml:space="preserve"> and read the safeguarding policy. </w:t>
      </w:r>
    </w:p>
    <w:p w14:paraId="47D3199A" w14:textId="6BD64DDD" w:rsidR="00F0564E" w:rsidRDefault="00135738" w:rsidP="00135738">
      <w:pPr>
        <w:numPr>
          <w:ilvl w:val="0"/>
          <w:numId w:val="1"/>
        </w:numPr>
        <w:spacing w:before="60"/>
        <w:ind w:left="499" w:hanging="357"/>
        <w:jc w:val="both"/>
        <w:rPr>
          <w:rFonts w:ascii="Calibri" w:hAnsi="Calibri"/>
        </w:rPr>
      </w:pPr>
      <w:r>
        <w:rPr>
          <w:rFonts w:ascii="Calibri" w:hAnsi="Calibri"/>
        </w:rPr>
        <w:t xml:space="preserve">Training needs should be </w:t>
      </w:r>
      <w:r w:rsidR="00394704">
        <w:rPr>
          <w:rFonts w:ascii="Calibri" w:hAnsi="Calibri"/>
        </w:rPr>
        <w:t>identified,</w:t>
      </w:r>
      <w:r>
        <w:rPr>
          <w:rFonts w:ascii="Calibri" w:hAnsi="Calibri"/>
        </w:rPr>
        <w:t xml:space="preserve"> and suitable training provided as soon as possible. </w:t>
      </w:r>
      <w:r w:rsidR="00EB64A1" w:rsidRPr="00135738">
        <w:rPr>
          <w:rFonts w:ascii="Calibri" w:hAnsi="Calibri"/>
        </w:rPr>
        <w:t xml:space="preserve">It is important that </w:t>
      </w:r>
      <w:r>
        <w:rPr>
          <w:rFonts w:ascii="Calibri" w:hAnsi="Calibri"/>
        </w:rPr>
        <w:t>workers</w:t>
      </w:r>
      <w:r w:rsidR="00EB64A1" w:rsidRPr="00135738">
        <w:rPr>
          <w:rFonts w:ascii="Calibri" w:hAnsi="Calibri"/>
        </w:rPr>
        <w:t xml:space="preserve"> receive safeguarding training as soon as possible. The </w:t>
      </w:r>
      <w:r>
        <w:rPr>
          <w:rFonts w:ascii="Calibri" w:hAnsi="Calibri"/>
        </w:rPr>
        <w:t>NSL</w:t>
      </w:r>
      <w:r w:rsidR="00EB64A1" w:rsidRPr="00135738">
        <w:rPr>
          <w:rFonts w:ascii="Calibri" w:hAnsi="Calibri"/>
        </w:rPr>
        <w:t xml:space="preserve"> will do this training </w:t>
      </w:r>
      <w:r>
        <w:rPr>
          <w:rFonts w:ascii="Calibri" w:hAnsi="Calibri"/>
        </w:rPr>
        <w:t>regularly</w:t>
      </w:r>
      <w:r w:rsidR="00EB64A1" w:rsidRPr="00135738">
        <w:rPr>
          <w:rFonts w:ascii="Calibri" w:hAnsi="Calibri"/>
        </w:rPr>
        <w:t xml:space="preserve">. Some appointees may have </w:t>
      </w:r>
      <w:r>
        <w:rPr>
          <w:rFonts w:ascii="Calibri" w:hAnsi="Calibri"/>
        </w:rPr>
        <w:t>done safeguarding</w:t>
      </w:r>
      <w:r w:rsidR="00EB64A1" w:rsidRPr="00135738">
        <w:rPr>
          <w:rFonts w:ascii="Calibri" w:hAnsi="Calibri"/>
        </w:rPr>
        <w:t xml:space="preserve"> training through schools, scouts, brigades etc</w:t>
      </w:r>
      <w:r>
        <w:rPr>
          <w:rFonts w:ascii="Calibri" w:hAnsi="Calibri"/>
        </w:rPr>
        <w:t>, but the emphasis is different from that required in churches where everyone is welcome</w:t>
      </w:r>
      <w:r w:rsidR="00933838">
        <w:rPr>
          <w:rFonts w:ascii="Calibri" w:hAnsi="Calibri"/>
        </w:rPr>
        <w:t xml:space="preserve"> so the church safeguarding training must be undertaken. Occasionally tailored trainings will be provided by the NSL</w:t>
      </w:r>
      <w:r>
        <w:rPr>
          <w:rFonts w:ascii="Calibri" w:hAnsi="Calibri"/>
        </w:rPr>
        <w:t>.</w:t>
      </w:r>
      <w:r w:rsidR="00EB64A1" w:rsidRPr="00135738">
        <w:rPr>
          <w:rFonts w:ascii="Calibri" w:hAnsi="Calibri"/>
        </w:rPr>
        <w:t xml:space="preserve"> </w:t>
      </w:r>
    </w:p>
    <w:p w14:paraId="1A6C02D9" w14:textId="3CB60C4F" w:rsidR="00862F0A" w:rsidRDefault="00862F0A" w:rsidP="00862F0A">
      <w:pPr>
        <w:spacing w:before="60"/>
        <w:jc w:val="both"/>
        <w:rPr>
          <w:rFonts w:ascii="Calibri" w:hAnsi="Calibri"/>
        </w:rPr>
      </w:pPr>
    </w:p>
    <w:p w14:paraId="2F03057F" w14:textId="21F6A7F7" w:rsidR="00862F0A" w:rsidRDefault="00862F0A" w:rsidP="00862F0A">
      <w:pPr>
        <w:spacing w:before="60"/>
        <w:jc w:val="both"/>
        <w:rPr>
          <w:rFonts w:ascii="Calibri" w:hAnsi="Calibri"/>
        </w:rPr>
      </w:pPr>
    </w:p>
    <w:p w14:paraId="3AC0D73C" w14:textId="77777777" w:rsidR="00862F0A" w:rsidRPr="003754E1" w:rsidRDefault="00862F0A" w:rsidP="003754E1">
      <w:pPr>
        <w:pStyle w:val="ListParagraph"/>
        <w:numPr>
          <w:ilvl w:val="0"/>
          <w:numId w:val="4"/>
        </w:numPr>
        <w:rPr>
          <w:rFonts w:ascii="Calibri" w:hAnsi="Calibri"/>
        </w:rPr>
      </w:pPr>
      <w:r w:rsidRPr="003754E1">
        <w:rPr>
          <w:rFonts w:ascii="Calibri" w:hAnsi="Calibri"/>
          <w:b/>
          <w:bCs/>
          <w:sz w:val="28"/>
          <w:szCs w:val="28"/>
        </w:rPr>
        <w:t>DBS/AccessNI</w:t>
      </w:r>
    </w:p>
    <w:p w14:paraId="130DFCAE" w14:textId="77777777" w:rsidR="00862F0A" w:rsidRDefault="00862F0A" w:rsidP="00862F0A">
      <w:pPr>
        <w:pStyle w:val="ListParagraph"/>
        <w:ind w:left="1211"/>
        <w:rPr>
          <w:rFonts w:ascii="Calibri" w:hAnsi="Calibri"/>
        </w:rPr>
      </w:pPr>
    </w:p>
    <w:p w14:paraId="1AA3578F" w14:textId="3168068B" w:rsidR="00862F0A" w:rsidRDefault="00862F0A" w:rsidP="00862F0A">
      <w:pPr>
        <w:pStyle w:val="ListParagraph"/>
        <w:ind w:left="1211"/>
        <w:rPr>
          <w:rFonts w:ascii="Calibri" w:hAnsi="Calibri"/>
        </w:rPr>
      </w:pPr>
      <w:r>
        <w:rPr>
          <w:rFonts w:ascii="Calibri" w:hAnsi="Calibri"/>
        </w:rPr>
        <w:t>The requirement for doing clearances is controlled by the Government and the process for doing them is subject to change as umbrella bodies change or the legal requirements change. For clarification of the posts that qualify for an enhanced clearance contact the NSL or go to the links below. Documents for the process are attached as Appendix M. Each congregation has an authorised verifier to check identity documents and issue the forms/links required for doing a clearance. This is the</w:t>
      </w:r>
      <w:r w:rsidR="0049078D">
        <w:rPr>
          <w:rFonts w:ascii="Calibri" w:hAnsi="Calibri"/>
          <w:color w:val="FF0000"/>
        </w:rPr>
        <w:t xml:space="preserve"> </w:t>
      </w:r>
      <w:r w:rsidR="0049078D" w:rsidRPr="001C0CF1">
        <w:rPr>
          <w:rFonts w:ascii="Calibri" w:hAnsi="Calibri"/>
        </w:rPr>
        <w:t>Congregation Safeguarding Lead or the</w:t>
      </w:r>
      <w:r w:rsidRPr="001C0CF1">
        <w:rPr>
          <w:rFonts w:ascii="Calibri" w:hAnsi="Calibri"/>
        </w:rPr>
        <w:t xml:space="preserve"> </w:t>
      </w:r>
      <w:r>
        <w:rPr>
          <w:rFonts w:ascii="Calibri" w:hAnsi="Calibri"/>
        </w:rPr>
        <w:t xml:space="preserve">minister but can easily be an appropriate lay person competent in managing a system. More information can be found at </w:t>
      </w:r>
      <w:hyperlink r:id="rId11" w:history="1">
        <w:r w:rsidRPr="00C20C3D">
          <w:rPr>
            <w:rStyle w:val="Hyperlink"/>
            <w:rFonts w:ascii="Calibri" w:hAnsi="Calibri"/>
          </w:rPr>
          <w:t>https://assets.publishing.service.gov.uk/government/uploads/system/uploads/attachment_data/file/789060/ENGLISH_-_CCS156_CCS0219642870-002_Charity_Roles_Adults_Web.pdf</w:t>
        </w:r>
      </w:hyperlink>
      <w:r>
        <w:rPr>
          <w:rFonts w:ascii="Calibri" w:hAnsi="Calibri"/>
        </w:rPr>
        <w:t xml:space="preserve"> </w:t>
      </w:r>
    </w:p>
    <w:p w14:paraId="0762D335" w14:textId="77777777" w:rsidR="00862F0A" w:rsidRDefault="00862F0A" w:rsidP="00862F0A">
      <w:pPr>
        <w:pStyle w:val="ListParagraph"/>
        <w:ind w:left="1211"/>
        <w:rPr>
          <w:rFonts w:ascii="Calibri" w:hAnsi="Calibri"/>
        </w:rPr>
      </w:pPr>
      <w:r>
        <w:rPr>
          <w:rFonts w:ascii="Calibri" w:hAnsi="Calibri"/>
        </w:rPr>
        <w:t xml:space="preserve">and </w:t>
      </w:r>
      <w:hyperlink r:id="rId12" w:history="1">
        <w:r w:rsidRPr="00C20C3D">
          <w:rPr>
            <w:rStyle w:val="Hyperlink"/>
            <w:rFonts w:ascii="Calibri" w:hAnsi="Calibri"/>
          </w:rPr>
          <w:t>https://assets.publishing.service.gov.uk/government/uploads/system/uploads/attachment_data/file/969102/Faith_-_12.03.21.pdf</w:t>
        </w:r>
      </w:hyperlink>
      <w:r>
        <w:rPr>
          <w:rFonts w:ascii="Calibri" w:hAnsi="Calibri"/>
        </w:rPr>
        <w:t xml:space="preserve"> </w:t>
      </w:r>
    </w:p>
    <w:p w14:paraId="754D4BF4" w14:textId="77777777" w:rsidR="00862F0A" w:rsidRDefault="00862F0A" w:rsidP="00862F0A">
      <w:pPr>
        <w:pStyle w:val="ListParagraph"/>
        <w:ind w:left="1211"/>
        <w:rPr>
          <w:rFonts w:ascii="Calibri" w:hAnsi="Calibri"/>
        </w:rPr>
      </w:pPr>
    </w:p>
    <w:p w14:paraId="3167B638" w14:textId="378F1350" w:rsidR="00862F0A" w:rsidRPr="00A54D28" w:rsidRDefault="003754E1" w:rsidP="00862F0A">
      <w:pPr>
        <w:pStyle w:val="ListParagraph"/>
        <w:ind w:left="1211"/>
        <w:rPr>
          <w:rFonts w:ascii="Calibri" w:hAnsi="Calibri"/>
        </w:rPr>
      </w:pPr>
      <w:r>
        <w:rPr>
          <w:rFonts w:ascii="Calibri" w:hAnsi="Calibri"/>
        </w:rPr>
        <w:t>This guidance applies to all devolved administrations.</w:t>
      </w:r>
    </w:p>
    <w:p w14:paraId="72C64F71" w14:textId="77777777" w:rsidR="00862F0A" w:rsidRPr="00A54D28" w:rsidRDefault="00862F0A" w:rsidP="00862F0A">
      <w:pPr>
        <w:ind w:left="1440"/>
        <w:rPr>
          <w:rFonts w:ascii="Calibri" w:hAnsi="Calibri"/>
        </w:rPr>
      </w:pPr>
    </w:p>
    <w:p w14:paraId="3CE29EBB" w14:textId="77777777" w:rsidR="00862F0A" w:rsidRPr="009C4AEE" w:rsidRDefault="00862F0A" w:rsidP="00862F0A">
      <w:pPr>
        <w:ind w:left="1440"/>
        <w:rPr>
          <w:rFonts w:ascii="Calibri" w:hAnsi="Calibri"/>
          <w:b/>
          <w:bCs/>
          <w:sz w:val="28"/>
          <w:szCs w:val="28"/>
        </w:rPr>
      </w:pPr>
    </w:p>
    <w:p w14:paraId="5CF04F5D" w14:textId="77777777" w:rsidR="00862F0A" w:rsidRDefault="00862F0A" w:rsidP="00862F0A">
      <w:pPr>
        <w:rPr>
          <w:rFonts w:ascii="Calibri" w:hAnsi="Calibri"/>
        </w:rPr>
      </w:pPr>
    </w:p>
    <w:p w14:paraId="0E966582" w14:textId="77777777" w:rsidR="00862F0A" w:rsidRPr="00135738" w:rsidRDefault="00862F0A" w:rsidP="00862F0A">
      <w:pPr>
        <w:spacing w:before="60"/>
        <w:jc w:val="both"/>
        <w:rPr>
          <w:rFonts w:ascii="Calibri" w:hAnsi="Calibri"/>
        </w:rPr>
      </w:pPr>
    </w:p>
    <w:sectPr w:rsidR="00862F0A" w:rsidRPr="0013573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87DAF" w14:textId="77777777" w:rsidR="00D41690" w:rsidRDefault="00D41690" w:rsidP="0080321E">
      <w:r>
        <w:separator/>
      </w:r>
    </w:p>
  </w:endnote>
  <w:endnote w:type="continuationSeparator" w:id="0">
    <w:p w14:paraId="08EFFE43" w14:textId="77777777" w:rsidR="00D41690" w:rsidRDefault="00D41690" w:rsidP="0080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0F64" w14:textId="49246512" w:rsidR="0080321E" w:rsidRDefault="00A93E3D">
    <w:pPr>
      <w:pStyle w:val="Footer"/>
    </w:pPr>
    <w:r>
      <w:rPr>
        <w:rFonts w:asciiTheme="minorHAnsi" w:hAnsiTheme="minorHAnsi"/>
      </w:rPr>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950F4" w14:textId="77777777" w:rsidR="00D41690" w:rsidRDefault="00D41690" w:rsidP="0080321E">
      <w:r>
        <w:separator/>
      </w:r>
    </w:p>
  </w:footnote>
  <w:footnote w:type="continuationSeparator" w:id="0">
    <w:p w14:paraId="536F0EBC" w14:textId="77777777" w:rsidR="00D41690" w:rsidRDefault="00D41690" w:rsidP="0080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36"/>
        <w:szCs w:val="36"/>
      </w:rPr>
      <w:id w:val="1209453479"/>
      <w:docPartObj>
        <w:docPartGallery w:val="Page Numbers (Top of Page)"/>
        <w:docPartUnique/>
      </w:docPartObj>
    </w:sdtPr>
    <w:sdtEndPr>
      <w:rPr>
        <w:rFonts w:asciiTheme="minorHAnsi" w:hAnsiTheme="minorHAnsi"/>
        <w:noProof/>
      </w:rPr>
    </w:sdtEndPr>
    <w:sdtContent>
      <w:p w14:paraId="323FE554" w14:textId="77777777" w:rsidR="0080321E" w:rsidRPr="00941F58" w:rsidRDefault="00941F58" w:rsidP="000623B0">
        <w:pPr>
          <w:pStyle w:val="Header"/>
          <w:jc w:val="right"/>
          <w:rPr>
            <w:rFonts w:asciiTheme="minorHAnsi" w:hAnsiTheme="minorHAnsi"/>
            <w:b/>
            <w:sz w:val="36"/>
            <w:szCs w:val="36"/>
          </w:rPr>
        </w:pPr>
        <w:r w:rsidRPr="00941F58">
          <w:rPr>
            <w:rFonts w:asciiTheme="minorHAnsi" w:hAnsiTheme="minorHAnsi"/>
            <w:b/>
            <w:sz w:val="36"/>
            <w:szCs w:val="36"/>
          </w:rPr>
          <w:t>Section 2</w:t>
        </w:r>
      </w:p>
    </w:sdtContent>
  </w:sdt>
  <w:p w14:paraId="584D9178" w14:textId="77777777" w:rsidR="0080321E" w:rsidRPr="00941F58" w:rsidRDefault="0080321E">
    <w:pPr>
      <w:pStyle w:val="Head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74AC"/>
    <w:multiLevelType w:val="hybridMultilevel"/>
    <w:tmpl w:val="665EA0D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F4E4FBD"/>
    <w:multiLevelType w:val="hybridMultilevel"/>
    <w:tmpl w:val="3AB6E78E"/>
    <w:lvl w:ilvl="0" w:tplc="3232F0CE">
      <w:start w:val="1"/>
      <w:numFmt w:val="decimal"/>
      <w:lvlText w:val="2.%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1E48EB"/>
    <w:multiLevelType w:val="hybridMultilevel"/>
    <w:tmpl w:val="CAAEF822"/>
    <w:lvl w:ilvl="0" w:tplc="E0A4953E">
      <w:start w:val="1"/>
      <w:numFmt w:val="decimal"/>
      <w:lvlText w:val="%1."/>
      <w:lvlJc w:val="left"/>
      <w:pPr>
        <w:tabs>
          <w:tab w:val="num" w:pos="360"/>
        </w:tabs>
        <w:ind w:left="360" w:hanging="360"/>
      </w:pPr>
      <w:rPr>
        <w:b/>
        <w:strike w:val="0"/>
        <w:color w:val="auto"/>
      </w:rPr>
    </w:lvl>
    <w:lvl w:ilvl="1" w:tplc="08090019" w:tentative="1">
      <w:start w:val="1"/>
      <w:numFmt w:val="lowerLetter"/>
      <w:lvlText w:val="%2."/>
      <w:lvlJc w:val="left"/>
      <w:pPr>
        <w:tabs>
          <w:tab w:val="num" w:pos="2293"/>
        </w:tabs>
        <w:ind w:left="2293" w:hanging="360"/>
      </w:pPr>
    </w:lvl>
    <w:lvl w:ilvl="2" w:tplc="0809001B" w:tentative="1">
      <w:start w:val="1"/>
      <w:numFmt w:val="lowerRoman"/>
      <w:lvlText w:val="%3."/>
      <w:lvlJc w:val="right"/>
      <w:pPr>
        <w:tabs>
          <w:tab w:val="num" w:pos="3013"/>
        </w:tabs>
        <w:ind w:left="3013" w:hanging="180"/>
      </w:pPr>
    </w:lvl>
    <w:lvl w:ilvl="3" w:tplc="0809000F" w:tentative="1">
      <w:start w:val="1"/>
      <w:numFmt w:val="decimal"/>
      <w:lvlText w:val="%4."/>
      <w:lvlJc w:val="left"/>
      <w:pPr>
        <w:tabs>
          <w:tab w:val="num" w:pos="3733"/>
        </w:tabs>
        <w:ind w:left="3733" w:hanging="360"/>
      </w:pPr>
    </w:lvl>
    <w:lvl w:ilvl="4" w:tplc="08090019" w:tentative="1">
      <w:start w:val="1"/>
      <w:numFmt w:val="lowerLetter"/>
      <w:lvlText w:val="%5."/>
      <w:lvlJc w:val="left"/>
      <w:pPr>
        <w:tabs>
          <w:tab w:val="num" w:pos="4453"/>
        </w:tabs>
        <w:ind w:left="4453" w:hanging="360"/>
      </w:pPr>
    </w:lvl>
    <w:lvl w:ilvl="5" w:tplc="0809001B" w:tentative="1">
      <w:start w:val="1"/>
      <w:numFmt w:val="lowerRoman"/>
      <w:lvlText w:val="%6."/>
      <w:lvlJc w:val="right"/>
      <w:pPr>
        <w:tabs>
          <w:tab w:val="num" w:pos="5173"/>
        </w:tabs>
        <w:ind w:left="5173" w:hanging="180"/>
      </w:pPr>
    </w:lvl>
    <w:lvl w:ilvl="6" w:tplc="0809000F" w:tentative="1">
      <w:start w:val="1"/>
      <w:numFmt w:val="decimal"/>
      <w:lvlText w:val="%7."/>
      <w:lvlJc w:val="left"/>
      <w:pPr>
        <w:tabs>
          <w:tab w:val="num" w:pos="5893"/>
        </w:tabs>
        <w:ind w:left="5893" w:hanging="360"/>
      </w:pPr>
    </w:lvl>
    <w:lvl w:ilvl="7" w:tplc="08090019" w:tentative="1">
      <w:start w:val="1"/>
      <w:numFmt w:val="lowerLetter"/>
      <w:lvlText w:val="%8."/>
      <w:lvlJc w:val="left"/>
      <w:pPr>
        <w:tabs>
          <w:tab w:val="num" w:pos="6613"/>
        </w:tabs>
        <w:ind w:left="6613" w:hanging="360"/>
      </w:pPr>
    </w:lvl>
    <w:lvl w:ilvl="8" w:tplc="0809001B" w:tentative="1">
      <w:start w:val="1"/>
      <w:numFmt w:val="lowerRoman"/>
      <w:lvlText w:val="%9."/>
      <w:lvlJc w:val="right"/>
      <w:pPr>
        <w:tabs>
          <w:tab w:val="num" w:pos="7333"/>
        </w:tabs>
        <w:ind w:left="7333" w:hanging="180"/>
      </w:pPr>
    </w:lvl>
  </w:abstractNum>
  <w:abstractNum w:abstractNumId="3" w15:restartNumberingAfterBreak="0">
    <w:nsid w:val="48786403"/>
    <w:multiLevelType w:val="hybridMultilevel"/>
    <w:tmpl w:val="96AE1E86"/>
    <w:lvl w:ilvl="0" w:tplc="79E4BDAA">
      <w:start w:val="1"/>
      <w:numFmt w:val="decimal"/>
      <w:lvlText w:val="2.%1."/>
      <w:lvlJc w:val="left"/>
      <w:pPr>
        <w:ind w:left="502" w:hanging="360"/>
      </w:pPr>
      <w:rPr>
        <w:rFonts w:asciiTheme="minorHAnsi" w:hAnsiTheme="minorHAnsi" w:cstheme="minorHAnsi"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BA28BB"/>
    <w:multiLevelType w:val="hybridMultilevel"/>
    <w:tmpl w:val="0D248E76"/>
    <w:lvl w:ilvl="0" w:tplc="3232F0CE">
      <w:start w:val="1"/>
      <w:numFmt w:val="decimal"/>
      <w:lvlText w:val="2.%1."/>
      <w:lvlJc w:val="left"/>
      <w:pPr>
        <w:ind w:left="859" w:hanging="360"/>
      </w:pPr>
      <w:rPr>
        <w:rFonts w:hint="default"/>
        <w:b/>
        <w:sz w:val="28"/>
        <w:szCs w:val="28"/>
      </w:rPr>
    </w:lvl>
    <w:lvl w:ilvl="1" w:tplc="08090019">
      <w:start w:val="1"/>
      <w:numFmt w:val="lowerLetter"/>
      <w:lvlText w:val="%2."/>
      <w:lvlJc w:val="left"/>
      <w:pPr>
        <w:ind w:left="1088" w:hanging="360"/>
      </w:pPr>
    </w:lvl>
    <w:lvl w:ilvl="2" w:tplc="0809001B" w:tentative="1">
      <w:start w:val="1"/>
      <w:numFmt w:val="lowerRoman"/>
      <w:lvlText w:val="%3."/>
      <w:lvlJc w:val="right"/>
      <w:pPr>
        <w:ind w:left="1808" w:hanging="180"/>
      </w:pPr>
    </w:lvl>
    <w:lvl w:ilvl="3" w:tplc="0809000F" w:tentative="1">
      <w:start w:val="1"/>
      <w:numFmt w:val="decimal"/>
      <w:lvlText w:val="%4."/>
      <w:lvlJc w:val="left"/>
      <w:pPr>
        <w:ind w:left="2528" w:hanging="360"/>
      </w:pPr>
    </w:lvl>
    <w:lvl w:ilvl="4" w:tplc="08090019" w:tentative="1">
      <w:start w:val="1"/>
      <w:numFmt w:val="lowerLetter"/>
      <w:lvlText w:val="%5."/>
      <w:lvlJc w:val="left"/>
      <w:pPr>
        <w:ind w:left="3248" w:hanging="360"/>
      </w:pPr>
    </w:lvl>
    <w:lvl w:ilvl="5" w:tplc="0809001B" w:tentative="1">
      <w:start w:val="1"/>
      <w:numFmt w:val="lowerRoman"/>
      <w:lvlText w:val="%6."/>
      <w:lvlJc w:val="right"/>
      <w:pPr>
        <w:ind w:left="3968" w:hanging="180"/>
      </w:pPr>
    </w:lvl>
    <w:lvl w:ilvl="6" w:tplc="0809000F" w:tentative="1">
      <w:start w:val="1"/>
      <w:numFmt w:val="decimal"/>
      <w:lvlText w:val="%7."/>
      <w:lvlJc w:val="left"/>
      <w:pPr>
        <w:ind w:left="4688" w:hanging="360"/>
      </w:pPr>
    </w:lvl>
    <w:lvl w:ilvl="7" w:tplc="08090019" w:tentative="1">
      <w:start w:val="1"/>
      <w:numFmt w:val="lowerLetter"/>
      <w:lvlText w:val="%8."/>
      <w:lvlJc w:val="left"/>
      <w:pPr>
        <w:ind w:left="5408" w:hanging="360"/>
      </w:pPr>
    </w:lvl>
    <w:lvl w:ilvl="8" w:tplc="0809001B" w:tentative="1">
      <w:start w:val="1"/>
      <w:numFmt w:val="lowerRoman"/>
      <w:lvlText w:val="%9."/>
      <w:lvlJc w:val="right"/>
      <w:pPr>
        <w:ind w:left="6128" w:hanging="180"/>
      </w:pPr>
    </w:lvl>
  </w:abstractNum>
  <w:abstractNum w:abstractNumId="5" w15:restartNumberingAfterBreak="0">
    <w:nsid w:val="527D3B42"/>
    <w:multiLevelType w:val="multilevel"/>
    <w:tmpl w:val="0A90A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DD915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380ABE"/>
    <w:multiLevelType w:val="hybridMultilevel"/>
    <w:tmpl w:val="BE16FF2E"/>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num w:numId="1" w16cid:durableId="1083525895">
    <w:abstractNumId w:val="2"/>
  </w:num>
  <w:num w:numId="2" w16cid:durableId="748888530">
    <w:abstractNumId w:val="5"/>
  </w:num>
  <w:num w:numId="3" w16cid:durableId="644089894">
    <w:abstractNumId w:val="6"/>
  </w:num>
  <w:num w:numId="4" w16cid:durableId="1499032207">
    <w:abstractNumId w:val="3"/>
  </w:num>
  <w:num w:numId="5" w16cid:durableId="1885633601">
    <w:abstractNumId w:val="0"/>
  </w:num>
  <w:num w:numId="6" w16cid:durableId="655456741">
    <w:abstractNumId w:val="4"/>
  </w:num>
  <w:num w:numId="7" w16cid:durableId="96409076">
    <w:abstractNumId w:val="7"/>
  </w:num>
  <w:num w:numId="8" w16cid:durableId="1213274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4A1"/>
    <w:rsid w:val="000334D1"/>
    <w:rsid w:val="000623B0"/>
    <w:rsid w:val="000701EF"/>
    <w:rsid w:val="000A1620"/>
    <w:rsid w:val="00135738"/>
    <w:rsid w:val="00172311"/>
    <w:rsid w:val="001A17E4"/>
    <w:rsid w:val="001C0CF1"/>
    <w:rsid w:val="001C3DE4"/>
    <w:rsid w:val="00226C1A"/>
    <w:rsid w:val="0026427C"/>
    <w:rsid w:val="00355052"/>
    <w:rsid w:val="003653DF"/>
    <w:rsid w:val="003655FC"/>
    <w:rsid w:val="003754E1"/>
    <w:rsid w:val="00394704"/>
    <w:rsid w:val="003B3FFA"/>
    <w:rsid w:val="0049078D"/>
    <w:rsid w:val="004B18CD"/>
    <w:rsid w:val="004D17E4"/>
    <w:rsid w:val="004E1B53"/>
    <w:rsid w:val="00547888"/>
    <w:rsid w:val="00590B61"/>
    <w:rsid w:val="00594B91"/>
    <w:rsid w:val="005B7C2A"/>
    <w:rsid w:val="005C740C"/>
    <w:rsid w:val="005D33A5"/>
    <w:rsid w:val="00766A33"/>
    <w:rsid w:val="007831A4"/>
    <w:rsid w:val="007E7101"/>
    <w:rsid w:val="0080321E"/>
    <w:rsid w:val="008103AB"/>
    <w:rsid w:val="00857896"/>
    <w:rsid w:val="00862F0A"/>
    <w:rsid w:val="008C03E0"/>
    <w:rsid w:val="008C7994"/>
    <w:rsid w:val="00916930"/>
    <w:rsid w:val="00933838"/>
    <w:rsid w:val="009345C1"/>
    <w:rsid w:val="00940690"/>
    <w:rsid w:val="00941F58"/>
    <w:rsid w:val="009C4AEE"/>
    <w:rsid w:val="00A334AE"/>
    <w:rsid w:val="00A36BB2"/>
    <w:rsid w:val="00A517FC"/>
    <w:rsid w:val="00A54D28"/>
    <w:rsid w:val="00A93E3D"/>
    <w:rsid w:val="00A9523D"/>
    <w:rsid w:val="00AA2E35"/>
    <w:rsid w:val="00AB0491"/>
    <w:rsid w:val="00AD353B"/>
    <w:rsid w:val="00AF47D9"/>
    <w:rsid w:val="00B64A31"/>
    <w:rsid w:val="00BA0605"/>
    <w:rsid w:val="00C32D5B"/>
    <w:rsid w:val="00D41690"/>
    <w:rsid w:val="00DA617E"/>
    <w:rsid w:val="00DE784C"/>
    <w:rsid w:val="00EB64A1"/>
    <w:rsid w:val="00EE4300"/>
    <w:rsid w:val="00EF0E0B"/>
    <w:rsid w:val="00F0564E"/>
    <w:rsid w:val="00F71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77122"/>
  <w15:chartTrackingRefBased/>
  <w15:docId w15:val="{EE90AA4E-16D1-4A3C-81FD-4DC97D41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4A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21E"/>
    <w:pPr>
      <w:tabs>
        <w:tab w:val="center" w:pos="4513"/>
        <w:tab w:val="right" w:pos="9026"/>
      </w:tabs>
    </w:pPr>
  </w:style>
  <w:style w:type="character" w:customStyle="1" w:styleId="HeaderChar">
    <w:name w:val="Header Char"/>
    <w:basedOn w:val="DefaultParagraphFont"/>
    <w:link w:val="Header"/>
    <w:uiPriority w:val="99"/>
    <w:rsid w:val="0080321E"/>
    <w:rPr>
      <w:rFonts w:ascii="Arial" w:eastAsia="Times New Roman" w:hAnsi="Arial" w:cs="Times New Roman"/>
      <w:sz w:val="24"/>
      <w:szCs w:val="20"/>
    </w:rPr>
  </w:style>
  <w:style w:type="paragraph" w:styleId="Footer">
    <w:name w:val="footer"/>
    <w:basedOn w:val="Normal"/>
    <w:link w:val="FooterChar"/>
    <w:uiPriority w:val="99"/>
    <w:unhideWhenUsed/>
    <w:rsid w:val="0080321E"/>
    <w:pPr>
      <w:tabs>
        <w:tab w:val="center" w:pos="4513"/>
        <w:tab w:val="right" w:pos="9026"/>
      </w:tabs>
    </w:pPr>
  </w:style>
  <w:style w:type="character" w:customStyle="1" w:styleId="FooterChar">
    <w:name w:val="Footer Char"/>
    <w:basedOn w:val="DefaultParagraphFont"/>
    <w:link w:val="Footer"/>
    <w:uiPriority w:val="99"/>
    <w:rsid w:val="0080321E"/>
    <w:rPr>
      <w:rFonts w:ascii="Arial" w:eastAsia="Times New Roman" w:hAnsi="Arial" w:cs="Times New Roman"/>
      <w:sz w:val="24"/>
      <w:szCs w:val="20"/>
    </w:rPr>
  </w:style>
  <w:style w:type="paragraph" w:styleId="ListParagraph">
    <w:name w:val="List Paragraph"/>
    <w:basedOn w:val="Normal"/>
    <w:uiPriority w:val="34"/>
    <w:qFormat/>
    <w:rsid w:val="00941F58"/>
    <w:pPr>
      <w:ind w:left="720"/>
      <w:contextualSpacing/>
    </w:pPr>
  </w:style>
  <w:style w:type="character" w:styleId="Hyperlink">
    <w:name w:val="Hyperlink"/>
    <w:basedOn w:val="DefaultParagraphFont"/>
    <w:uiPriority w:val="99"/>
    <w:unhideWhenUsed/>
    <w:rsid w:val="00A54D28"/>
    <w:rPr>
      <w:color w:val="0563C1" w:themeColor="hyperlink"/>
      <w:u w:val="single"/>
    </w:rPr>
  </w:style>
  <w:style w:type="character" w:styleId="UnresolvedMention">
    <w:name w:val="Unresolved Mention"/>
    <w:basedOn w:val="DefaultParagraphFont"/>
    <w:uiPriority w:val="99"/>
    <w:semiHidden/>
    <w:unhideWhenUsed/>
    <w:rsid w:val="00A54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moravian.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69102/Faith_-_12.03.2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89060/ENGLISH_-_CCS156_CCS0219642870-002_Charity_Roles_Adults_Web.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dbs-guidance-leaflets/regulated-activity-with-adults-in-england-and-wales" TargetMode="External"/><Relationship Id="rId4" Type="http://schemas.openxmlformats.org/officeDocument/2006/relationships/settings" Target="settings.xml"/><Relationship Id="rId9" Type="http://schemas.openxmlformats.org/officeDocument/2006/relationships/hyperlink" Target="https://www.gov.uk/government/publications/dbs-guidance-leaflets/regulated-activity-with-childr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8BBC-02FB-4A92-9214-838AEF2B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Raynor</dc:creator>
  <cp:keywords/>
  <dc:description/>
  <cp:lastModifiedBy>Joy Raynor</cp:lastModifiedBy>
  <cp:revision>4</cp:revision>
  <cp:lastPrinted>2025-04-09T10:23:00Z</cp:lastPrinted>
  <dcterms:created xsi:type="dcterms:W3CDTF">2025-04-15T15:28:00Z</dcterms:created>
  <dcterms:modified xsi:type="dcterms:W3CDTF">2025-05-16T17:39:00Z</dcterms:modified>
</cp:coreProperties>
</file>